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4E" w:rsidRDefault="008B5634">
      <w:pPr>
        <w:rPr>
          <w:sz w:val="28"/>
          <w:szCs w:val="28"/>
        </w:rPr>
      </w:pPr>
      <w:r>
        <w:rPr>
          <w:sz w:val="28"/>
          <w:szCs w:val="28"/>
        </w:rPr>
        <w:t>ЗАРЯДЫ НА ОДНОЙ ПРЯМОЙ</w:t>
      </w:r>
    </w:p>
    <w:p w:rsidR="005418E3" w:rsidRPr="005418E3" w:rsidRDefault="005418E3" w:rsidP="005418E3">
      <w:pPr>
        <w:rPr>
          <w:rFonts w:ascii="Calibri" w:eastAsia="Calibri" w:hAnsi="Calibri" w:cs="Times New Roman"/>
          <w:sz w:val="28"/>
          <w:szCs w:val="28"/>
        </w:rPr>
      </w:pPr>
      <w:r w:rsidRPr="005418E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1BE60E1" wp14:editId="3F977A6B">
            <wp:extent cx="5940425" cy="5842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E3" w:rsidRPr="005418E3" w:rsidRDefault="005418E3" w:rsidP="005418E3">
      <w:pPr>
        <w:rPr>
          <w:rFonts w:ascii="Calibri" w:eastAsia="Calibri" w:hAnsi="Calibri" w:cs="Times New Roman"/>
          <w:sz w:val="28"/>
          <w:szCs w:val="28"/>
        </w:rPr>
      </w:pPr>
      <w:r w:rsidRPr="005418E3">
        <w:rPr>
          <w:rFonts w:ascii="Calibri" w:eastAsia="Calibri" w:hAnsi="Calibri" w:cs="Times New Roman"/>
          <w:sz w:val="28"/>
          <w:szCs w:val="28"/>
        </w:rPr>
        <w:t>Решение.  Заряды отталкиваются (или притягиваются), если они заряжены одинаково (или разноимённо) с силой, равной по закону Кулона:</w:t>
      </w:r>
    </w:p>
    <w:p w:rsidR="005418E3" w:rsidRPr="005418E3" w:rsidRDefault="005418E3" w:rsidP="005418E3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</m:oMath>
      </m:oMathPara>
    </w:p>
    <w:p w:rsidR="005418E3" w:rsidRPr="005418E3" w:rsidRDefault="005418E3" w:rsidP="005418E3">
      <w:pPr>
        <w:rPr>
          <w:rFonts w:ascii="Calibri" w:eastAsia="Times New Roman" w:hAnsi="Calibri" w:cs="Times New Roman"/>
          <w:sz w:val="28"/>
          <w:szCs w:val="28"/>
        </w:rPr>
      </w:pPr>
      <w:r w:rsidRPr="005418E3">
        <w:rPr>
          <w:rFonts w:ascii="Calibri" w:eastAsia="Times New Roman" w:hAnsi="Calibri" w:cs="Times New Roman"/>
          <w:sz w:val="28"/>
          <w:szCs w:val="28"/>
        </w:rPr>
        <w:t xml:space="preserve">Где  </w:t>
      </w:r>
    </w:p>
    <w:p w:rsidR="005418E3" w:rsidRPr="005418E3" w:rsidRDefault="00E436B8" w:rsidP="005418E3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="005418E3" w:rsidRPr="005418E3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5418E3" w:rsidRPr="005418E3" w:rsidRDefault="005418E3" w:rsidP="005418E3">
      <w:pPr>
        <w:rPr>
          <w:rFonts w:ascii="Calibri" w:eastAsia="Times New Roman" w:hAnsi="Calibri" w:cs="Times New Roman"/>
          <w:sz w:val="28"/>
          <w:szCs w:val="28"/>
        </w:rPr>
      </w:pPr>
      <w:r w:rsidRPr="005418E3">
        <w:rPr>
          <w:rFonts w:ascii="Calibri" w:eastAsia="Times New Roman" w:hAnsi="Calibri" w:cs="Times New Roman"/>
          <w:sz w:val="28"/>
          <w:szCs w:val="28"/>
        </w:rPr>
        <w:t>Отсюда расстояние между зарядами</w:t>
      </w:r>
    </w:p>
    <w:p w:rsidR="005418E3" w:rsidRPr="0000585F" w:rsidRDefault="005418E3">
      <w:pPr>
        <w:rPr>
          <w:rFonts w:ascii="Calibri" w:eastAsia="Calibri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10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*3,14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0,009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0,01м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1см</m:t>
          </m:r>
        </m:oMath>
      </m:oMathPara>
    </w:p>
    <w:p w:rsidR="0000585F" w:rsidRPr="0000585F" w:rsidRDefault="0000585F" w:rsidP="0000585F">
      <w:pPr>
        <w:rPr>
          <w:rFonts w:ascii="Calibri" w:eastAsia="Calibri" w:hAnsi="Calibri" w:cs="Times New Roman"/>
          <w:sz w:val="28"/>
          <w:szCs w:val="28"/>
        </w:rPr>
      </w:pPr>
      <w:r w:rsidRPr="0000585F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3C21B6C" wp14:editId="38A2D06E">
            <wp:extent cx="5940425" cy="3429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5F" w:rsidRPr="0000585F" w:rsidRDefault="0000585F" w:rsidP="0000585F">
      <w:pPr>
        <w:rPr>
          <w:rFonts w:ascii="Calibri" w:eastAsia="Calibri" w:hAnsi="Calibri" w:cs="Times New Roman"/>
          <w:sz w:val="28"/>
          <w:szCs w:val="28"/>
        </w:rPr>
      </w:pPr>
      <w:r w:rsidRPr="0000585F">
        <w:rPr>
          <w:rFonts w:ascii="Calibri" w:eastAsia="Calibri" w:hAnsi="Calibri" w:cs="Times New Roman"/>
          <w:sz w:val="28"/>
          <w:szCs w:val="28"/>
        </w:rPr>
        <w:t xml:space="preserve">Решение.  </w:t>
      </w:r>
    </w:p>
    <w:p w:rsidR="0000585F" w:rsidRPr="0000585F" w:rsidRDefault="0000585F" w:rsidP="0000585F">
      <w:pPr>
        <w:rPr>
          <w:rFonts w:ascii="Calibri" w:eastAsia="Calibri" w:hAnsi="Calibri" w:cs="Times New Roman"/>
          <w:sz w:val="28"/>
          <w:szCs w:val="28"/>
        </w:rPr>
      </w:pPr>
      <w:r w:rsidRPr="0000585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922EFC4" wp14:editId="2C5509F2">
            <wp:extent cx="4561905" cy="2495238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5F" w:rsidRPr="0000585F" w:rsidRDefault="0000585F" w:rsidP="0000585F">
      <w:pPr>
        <w:rPr>
          <w:rFonts w:ascii="Calibri" w:eastAsia="Calibri" w:hAnsi="Calibri" w:cs="Times New Roman"/>
          <w:sz w:val="28"/>
          <w:szCs w:val="28"/>
        </w:rPr>
      </w:pPr>
      <w:r w:rsidRPr="0000585F">
        <w:rPr>
          <w:rFonts w:ascii="Calibri" w:eastAsia="Calibri" w:hAnsi="Calibri" w:cs="Times New Roman"/>
          <w:sz w:val="28"/>
          <w:szCs w:val="28"/>
        </w:rPr>
        <w:t xml:space="preserve">Напряжённость электрического поля в точке, удалённой от заряженной нити на расстояние 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r</m:t>
        </m:r>
      </m:oMath>
    </w:p>
    <w:p w:rsidR="0000585F" w:rsidRPr="0000585F" w:rsidRDefault="0000585F" w:rsidP="0000585F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00585F" w:rsidRPr="0000585F" w:rsidRDefault="0000585F" w:rsidP="0000585F">
      <w:pPr>
        <w:rPr>
          <w:rFonts w:ascii="Calibri" w:eastAsia="Calibri" w:hAnsi="Calibri" w:cs="Times New Roman"/>
          <w:sz w:val="28"/>
          <w:szCs w:val="28"/>
        </w:rPr>
      </w:pPr>
      <w:r w:rsidRPr="0000585F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00585F" w:rsidRPr="0000585F" w:rsidRDefault="0000585F" w:rsidP="0000585F">
      <w:pPr>
        <w:rPr>
          <w:rFonts w:ascii="Calibri" w:eastAsia="Calibri" w:hAnsi="Calibri" w:cs="Times New Roman"/>
          <w:sz w:val="28"/>
          <w:szCs w:val="28"/>
        </w:rPr>
      </w:pPr>
      <w:r w:rsidRPr="0000585F">
        <w:rPr>
          <w:rFonts w:ascii="Calibri" w:eastAsia="Calibri" w:hAnsi="Calibri" w:cs="Times New Roman"/>
          <w:sz w:val="28"/>
          <w:szCs w:val="28"/>
        </w:rPr>
        <w:lastRenderedPageBreak/>
        <w:t>Сила, действующая на заряд</w:t>
      </w:r>
    </w:p>
    <w:p w:rsidR="0000585F" w:rsidRPr="0000585F" w:rsidRDefault="0000585F" w:rsidP="0000585F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qE</m:t>
          </m:r>
        </m:oMath>
      </m:oMathPara>
    </w:p>
    <w:p w:rsidR="0000585F" w:rsidRPr="0000585F" w:rsidRDefault="0000585F" w:rsidP="0000585F">
      <w:pPr>
        <w:rPr>
          <w:rFonts w:ascii="Calibri" w:eastAsia="Times New Roman" w:hAnsi="Calibri" w:cs="Times New Roman"/>
          <w:sz w:val="28"/>
          <w:szCs w:val="28"/>
        </w:rPr>
      </w:pPr>
      <w:r w:rsidRPr="0000585F">
        <w:rPr>
          <w:rFonts w:ascii="Calibri" w:eastAsia="Times New Roman" w:hAnsi="Calibri" w:cs="Times New Roman"/>
          <w:sz w:val="28"/>
          <w:szCs w:val="28"/>
        </w:rPr>
        <w:t>В нашем случае по принципу суперпозиции</w:t>
      </w:r>
    </w:p>
    <w:p w:rsidR="0000585F" w:rsidRPr="0000585F" w:rsidRDefault="0000585F" w:rsidP="0000585F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q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q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d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τ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τ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00585F" w:rsidRPr="0000585F" w:rsidRDefault="0000585F" w:rsidP="0000585F">
      <w:pPr>
        <w:rPr>
          <w:rFonts w:ascii="Calibri" w:eastAsia="Times New Roman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*5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*3,14*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0,0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0016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Н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>1,7мН</m:t>
          </m:r>
        </m:oMath>
      </m:oMathPara>
    </w:p>
    <w:p w:rsidR="00887069" w:rsidRPr="00887069" w:rsidRDefault="00887069" w:rsidP="00887069">
      <w:pPr>
        <w:spacing w:after="160" w:line="259" w:lineRule="auto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887069">
        <w:rPr>
          <w:rFonts w:ascii="Calibri" w:eastAsia="Calibri" w:hAnsi="Calibri" w:cs="Times New Roman"/>
          <w:b/>
          <w:sz w:val="28"/>
          <w:szCs w:val="28"/>
        </w:rPr>
        <w:t xml:space="preserve">2) </w:t>
      </w:r>
      <w:r w:rsidRPr="0088706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Два положительных точечных заряда q и 9q закреплены на расстоянии d=100 см друг от друга. </w:t>
      </w:r>
      <w:proofErr w:type="gramStart"/>
      <w:r w:rsidRPr="00887069">
        <w:rPr>
          <w:rFonts w:ascii="Calibri" w:eastAsia="Calibri" w:hAnsi="Calibri" w:cs="Times New Roman"/>
          <w:b/>
          <w:color w:val="FF0000"/>
          <w:sz w:val="28"/>
          <w:szCs w:val="28"/>
        </w:rPr>
        <w:t>Определить, в какой точке на прямой, проходящей через заряды, следует поместить третий заряд так, чтобы он находился в равновесии.</w:t>
      </w:r>
      <w:proofErr w:type="gramEnd"/>
      <w:r w:rsidRPr="0088706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Указать, какой знак должен иметь этот заряд для того, чтобы равновесие было устойчивым, если перемещения зарядов возможны только вдоль прямой, </w:t>
      </w:r>
      <w:proofErr w:type="gramStart"/>
      <w:r w:rsidRPr="00887069">
        <w:rPr>
          <w:rFonts w:ascii="Calibri" w:eastAsia="Calibri" w:hAnsi="Calibri" w:cs="Times New Roman"/>
          <w:b/>
          <w:color w:val="FF0000"/>
          <w:sz w:val="28"/>
          <w:szCs w:val="28"/>
        </w:rPr>
        <w:t>проходящей</w:t>
      </w:r>
      <w:proofErr w:type="gramEnd"/>
      <w:r w:rsidRPr="0088706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через закрепленные заряды.</w:t>
      </w:r>
    </w:p>
    <w:p w:rsidR="00887069" w:rsidRPr="00887069" w:rsidRDefault="00887069" w:rsidP="00887069">
      <w:pPr>
        <w:rPr>
          <w:rFonts w:ascii="Calibri" w:eastAsia="Calibri" w:hAnsi="Calibri" w:cs="Times New Roman"/>
          <w:b/>
          <w:sz w:val="28"/>
          <w:szCs w:val="28"/>
        </w:rPr>
      </w:pPr>
    </w:p>
    <w:p w:rsidR="00887069" w:rsidRPr="00887069" w:rsidRDefault="00887069" w:rsidP="00887069">
      <w:pPr>
        <w:rPr>
          <w:rFonts w:ascii="Calibri" w:eastAsia="Calibri" w:hAnsi="Calibri" w:cs="Times New Roman"/>
          <w:b/>
          <w:sz w:val="28"/>
          <w:szCs w:val="28"/>
        </w:rPr>
      </w:pPr>
      <w:r w:rsidRPr="00887069">
        <w:rPr>
          <w:rFonts w:ascii="Calibri" w:eastAsia="Calibri" w:hAnsi="Calibri" w:cs="Times New Roman"/>
          <w:sz w:val="28"/>
          <w:szCs w:val="28"/>
        </w:rPr>
        <w:t xml:space="preserve">Решение. </w:t>
      </w:r>
      <w:r w:rsidRPr="00887069">
        <w:rPr>
          <w:rFonts w:ascii="Calibri" w:eastAsia="Calibri" w:hAnsi="Calibri" w:cs="Times New Roman"/>
          <w:b/>
          <w:sz w:val="28"/>
          <w:szCs w:val="28"/>
        </w:rPr>
        <w:t xml:space="preserve">Заряд </w:t>
      </w:r>
      <w:r w:rsidRPr="00887069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Q </w:t>
      </w:r>
      <w:r w:rsidRPr="00887069">
        <w:rPr>
          <w:rFonts w:ascii="Calibri" w:eastAsia="Calibri" w:hAnsi="Calibri" w:cs="Times New Roman"/>
          <w:b/>
          <w:sz w:val="28"/>
          <w:szCs w:val="28"/>
        </w:rPr>
        <w:t>положительный</w:t>
      </w:r>
    </w:p>
    <w:p w:rsidR="00887069" w:rsidRPr="00887069" w:rsidRDefault="00887069" w:rsidP="00887069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:rsidR="00887069" w:rsidRPr="00887069" w:rsidRDefault="00887069" w:rsidP="00887069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88706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E2F09C7" wp14:editId="0D96E333">
            <wp:extent cx="4705350" cy="1790700"/>
            <wp:effectExtent l="0" t="0" r="0" b="0"/>
            <wp:docPr id="78" name="Рисунок 78" descr="C:\Users\User\AppData\Local\Temp\SNAGHTML32257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322571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69" w:rsidRPr="00887069" w:rsidRDefault="00887069" w:rsidP="00887069">
      <w:pPr>
        <w:rPr>
          <w:rFonts w:ascii="Calibri" w:eastAsia="Calibri" w:hAnsi="Calibri" w:cs="Times New Roman"/>
          <w:sz w:val="28"/>
          <w:szCs w:val="28"/>
        </w:rPr>
      </w:pPr>
      <w:r w:rsidRPr="00887069">
        <w:rPr>
          <w:rFonts w:ascii="Calibri" w:eastAsia="Calibri" w:hAnsi="Calibri" w:cs="Times New Roman"/>
          <w:sz w:val="28"/>
          <w:szCs w:val="28"/>
        </w:rPr>
        <w:t>Заряды отталкиваются (или притягиваются), если они заряжены одинаково (или разноимённо) с силой, равной по закону Кулона:</w:t>
      </w:r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</m:oMath>
      </m:oMathPara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</w:rPr>
      </w:pPr>
      <w:r w:rsidRPr="00887069">
        <w:rPr>
          <w:rFonts w:ascii="Calibri" w:eastAsia="Times New Roman" w:hAnsi="Calibri" w:cs="Times New Roman"/>
          <w:sz w:val="28"/>
          <w:szCs w:val="28"/>
        </w:rPr>
        <w:t xml:space="preserve">Где  </w:t>
      </w:r>
    </w:p>
    <w:p w:rsidR="00887069" w:rsidRPr="00887069" w:rsidRDefault="00E436B8" w:rsidP="00887069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="00887069" w:rsidRPr="00887069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</w:rPr>
      </w:pPr>
      <w:r w:rsidRPr="00887069">
        <w:rPr>
          <w:rFonts w:ascii="Calibri" w:eastAsia="Times New Roman" w:hAnsi="Calibri" w:cs="Times New Roman"/>
          <w:sz w:val="28"/>
          <w:szCs w:val="28"/>
        </w:rPr>
        <w:lastRenderedPageBreak/>
        <w:t xml:space="preserve">По условию задач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9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q</m:t>
        </m:r>
      </m:oMath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</w:rPr>
      </w:pPr>
      <w:r w:rsidRPr="00887069">
        <w:rPr>
          <w:rFonts w:ascii="Calibri" w:eastAsia="Times New Roman" w:hAnsi="Calibri" w:cs="Times New Roman"/>
          <w:sz w:val="28"/>
          <w:szCs w:val="28"/>
        </w:rPr>
        <w:t xml:space="preserve">Равновесие будет, есл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</w:p>
    <w:p w:rsidR="00887069" w:rsidRPr="00887069" w:rsidRDefault="00E436B8" w:rsidP="008870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Q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</w:rPr>
      </w:pPr>
      <w:r w:rsidRPr="00887069">
        <w:rPr>
          <w:rFonts w:ascii="Calibri" w:eastAsia="Times New Roman" w:hAnsi="Calibri" w:cs="Times New Roman"/>
          <w:sz w:val="28"/>
          <w:szCs w:val="28"/>
        </w:rPr>
        <w:t>После сокращений</w:t>
      </w:r>
    </w:p>
    <w:p w:rsidR="00887069" w:rsidRPr="00887069" w:rsidRDefault="00E436B8" w:rsidP="0088706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87069" w:rsidRPr="00887069" w:rsidRDefault="00E436B8" w:rsidP="0088706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9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d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887069" w:rsidRPr="00887069" w:rsidRDefault="00E436B8" w:rsidP="0088706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25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см</m:t>
          </m:r>
        </m:oMath>
      </m:oMathPara>
    </w:p>
    <w:p w:rsidR="00887069" w:rsidRPr="00887069" w:rsidRDefault="00E436B8" w:rsidP="0088706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d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100-25=75см</m:t>
          </m:r>
        </m:oMath>
      </m:oMathPara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</w:rPr>
      </w:pPr>
      <w:r w:rsidRPr="00887069">
        <w:rPr>
          <w:rFonts w:ascii="Calibri" w:eastAsia="Times New Roman" w:hAnsi="Calibri" w:cs="Times New Roman"/>
          <w:sz w:val="28"/>
          <w:szCs w:val="28"/>
        </w:rPr>
        <w:t xml:space="preserve">Допустим, заряд </w:t>
      </w:r>
      <w:r w:rsidRPr="00887069">
        <w:rPr>
          <w:rFonts w:ascii="Calibri" w:eastAsia="Times New Roman" w:hAnsi="Calibri" w:cs="Times New Roman"/>
          <w:sz w:val="28"/>
          <w:szCs w:val="28"/>
          <w:lang w:val="en-US"/>
        </w:rPr>
        <w:t>q</w:t>
      </w:r>
      <w:r w:rsidRPr="00887069">
        <w:rPr>
          <w:rFonts w:ascii="Calibri" w:eastAsia="Times New Roman" w:hAnsi="Calibri" w:cs="Times New Roman"/>
          <w:sz w:val="28"/>
          <w:szCs w:val="28"/>
        </w:rPr>
        <w:t xml:space="preserve"> смещается влево. Тогд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887069">
        <w:rPr>
          <w:rFonts w:ascii="Calibri" w:eastAsia="Times New Roman" w:hAnsi="Calibri" w:cs="Times New Roman"/>
          <w:sz w:val="28"/>
          <w:szCs w:val="28"/>
        </w:rPr>
        <w:t xml:space="preserve">возрастае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887069">
        <w:rPr>
          <w:rFonts w:ascii="Calibri" w:eastAsia="Times New Roman" w:hAnsi="Calibri" w:cs="Times New Roman"/>
          <w:sz w:val="28"/>
          <w:szCs w:val="28"/>
        </w:rPr>
        <w:t>уменьшается и равновесия не будет</w:t>
      </w:r>
    </w:p>
    <w:p w:rsidR="00887069" w:rsidRPr="00887069" w:rsidRDefault="00887069" w:rsidP="00887069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887069">
        <w:rPr>
          <w:rFonts w:ascii="Calibri" w:eastAsia="Calibri" w:hAnsi="Calibri" w:cs="Times New Roman"/>
          <w:b/>
          <w:sz w:val="28"/>
          <w:szCs w:val="28"/>
        </w:rPr>
        <w:t xml:space="preserve">Заряд </w:t>
      </w:r>
      <w:r w:rsidRPr="00887069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Q </w:t>
      </w:r>
      <w:r w:rsidRPr="00887069">
        <w:rPr>
          <w:rFonts w:ascii="Calibri" w:eastAsia="Calibri" w:hAnsi="Calibri" w:cs="Times New Roman"/>
          <w:b/>
          <w:sz w:val="28"/>
          <w:szCs w:val="28"/>
        </w:rPr>
        <w:t>отрицательный</w:t>
      </w:r>
    </w:p>
    <w:p w:rsidR="00887069" w:rsidRPr="00887069" w:rsidRDefault="00887069" w:rsidP="00887069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88706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096CF13" wp14:editId="64930AE7">
            <wp:extent cx="4695825" cy="1809750"/>
            <wp:effectExtent l="0" t="0" r="9525" b="0"/>
            <wp:docPr id="79" name="Рисунок 79" descr="C:\Users\User\AppData\Local\Temp\SNAGHTML32285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3228548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69" w:rsidRPr="00887069" w:rsidRDefault="00887069" w:rsidP="00887069">
      <w:pPr>
        <w:rPr>
          <w:rFonts w:ascii="Calibri" w:eastAsia="Calibri" w:hAnsi="Calibri" w:cs="Times New Roman"/>
          <w:b/>
          <w:sz w:val="28"/>
          <w:szCs w:val="28"/>
        </w:rPr>
      </w:pPr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</w:rPr>
      </w:pPr>
      <w:r w:rsidRPr="00887069">
        <w:rPr>
          <w:rFonts w:ascii="Calibri" w:eastAsia="Times New Roman" w:hAnsi="Calibri" w:cs="Times New Roman"/>
          <w:sz w:val="28"/>
          <w:szCs w:val="28"/>
        </w:rPr>
        <w:t xml:space="preserve">В этом случае на заряд </w:t>
      </w:r>
      <w:r w:rsidRPr="00887069">
        <w:rPr>
          <w:rFonts w:ascii="Calibri" w:eastAsia="Times New Roman" w:hAnsi="Calibri" w:cs="Times New Roman"/>
          <w:sz w:val="28"/>
          <w:szCs w:val="28"/>
          <w:lang w:val="en-US"/>
        </w:rPr>
        <w:t>Q</w:t>
      </w:r>
      <w:r w:rsidRPr="00887069">
        <w:rPr>
          <w:rFonts w:ascii="Calibri" w:eastAsia="Times New Roman" w:hAnsi="Calibri" w:cs="Times New Roman"/>
          <w:sz w:val="28"/>
          <w:szCs w:val="28"/>
        </w:rPr>
        <w:t xml:space="preserve"> действуют те же по модулю силы, но разные по направлению.  Здесь тоже равновесия не будет.</w:t>
      </w:r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</w:rPr>
      </w:pPr>
      <w:r w:rsidRPr="00887069">
        <w:rPr>
          <w:rFonts w:ascii="Calibri" w:eastAsia="Times New Roman" w:hAnsi="Calibri" w:cs="Times New Roman"/>
          <w:sz w:val="28"/>
          <w:szCs w:val="28"/>
        </w:rPr>
        <w:t xml:space="preserve">Очевидно, что равновесия не будет, если отрицательный заряд </w:t>
      </w:r>
      <w:r w:rsidRPr="00887069">
        <w:rPr>
          <w:rFonts w:ascii="Calibri" w:eastAsia="Times New Roman" w:hAnsi="Calibri" w:cs="Times New Roman"/>
          <w:sz w:val="28"/>
          <w:szCs w:val="28"/>
          <w:lang w:val="en-US"/>
        </w:rPr>
        <w:t>Q</w:t>
      </w:r>
      <w:r w:rsidRPr="00887069">
        <w:rPr>
          <w:rFonts w:ascii="Calibri" w:eastAsia="Times New Roman" w:hAnsi="Calibri" w:cs="Times New Roman"/>
          <w:sz w:val="28"/>
          <w:szCs w:val="28"/>
        </w:rPr>
        <w:t xml:space="preserve"> поместить, как показано ниже</w:t>
      </w:r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  <w:lang w:val="en-US"/>
        </w:rPr>
      </w:pPr>
      <w:r w:rsidRPr="0088706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8163B9F" wp14:editId="07FA3EB2">
            <wp:extent cx="5940425" cy="1777593"/>
            <wp:effectExtent l="0" t="0" r="3175" b="0"/>
            <wp:docPr id="80" name="Рисунок 80" descr="C:\Users\User\AppData\Local\Temp\SNAGHTML322b6c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322b6c8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</w:rPr>
      </w:pPr>
    </w:p>
    <w:p w:rsidR="00887069" w:rsidRPr="00887069" w:rsidRDefault="00887069" w:rsidP="00887069">
      <w:pPr>
        <w:rPr>
          <w:rFonts w:ascii="Calibri" w:eastAsia="Times New Roman" w:hAnsi="Calibri" w:cs="Times New Roman"/>
          <w:sz w:val="28"/>
          <w:szCs w:val="28"/>
        </w:rPr>
      </w:pPr>
      <w:r w:rsidRPr="00887069">
        <w:rPr>
          <w:rFonts w:ascii="Calibri" w:eastAsia="Times New Roman" w:hAnsi="Calibri" w:cs="Times New Roman"/>
          <w:sz w:val="28"/>
          <w:szCs w:val="28"/>
        </w:rPr>
        <w:t xml:space="preserve">Очевидно, что равновесия не будет, если положительный заряд </w:t>
      </w:r>
      <w:r w:rsidRPr="00887069">
        <w:rPr>
          <w:rFonts w:ascii="Calibri" w:eastAsia="Times New Roman" w:hAnsi="Calibri" w:cs="Times New Roman"/>
          <w:sz w:val="28"/>
          <w:szCs w:val="28"/>
          <w:lang w:val="en-US"/>
        </w:rPr>
        <w:t>Q</w:t>
      </w:r>
      <w:r w:rsidRPr="00887069">
        <w:rPr>
          <w:rFonts w:ascii="Calibri" w:eastAsia="Times New Roman" w:hAnsi="Calibri" w:cs="Times New Roman"/>
          <w:sz w:val="28"/>
          <w:szCs w:val="28"/>
        </w:rPr>
        <w:t xml:space="preserve"> поместить, как показано ниже</w:t>
      </w:r>
    </w:p>
    <w:p w:rsidR="00887069" w:rsidRPr="00887069" w:rsidRDefault="00887069" w:rsidP="0088706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88706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43F6C7" wp14:editId="185EE80B">
            <wp:extent cx="5940425" cy="1970757"/>
            <wp:effectExtent l="0" t="0" r="3175" b="0"/>
            <wp:docPr id="81" name="Рисунок 81" descr="C:\Users\User\AppData\Local\Temp\SNAGHTML322d8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322d858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5F" w:rsidRPr="0000585F" w:rsidRDefault="0000585F">
      <w:pPr>
        <w:rPr>
          <w:rFonts w:ascii="Calibri" w:eastAsia="Calibri" w:hAnsi="Calibri" w:cs="Times New Roman"/>
          <w:color w:val="FF0000"/>
          <w:sz w:val="28"/>
          <w:szCs w:val="28"/>
        </w:rPr>
      </w:pPr>
    </w:p>
    <w:p w:rsidR="003F4949" w:rsidRPr="003F4949" w:rsidRDefault="003F4949" w:rsidP="003F4949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3F494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Два положительных точечных заряда Q и 9Q закреплены на расстоянии 100 см друг от друга. </w:t>
      </w:r>
      <w:proofErr w:type="gramStart"/>
      <w:r w:rsidRPr="003F4949">
        <w:rPr>
          <w:rFonts w:ascii="Calibri" w:eastAsia="Calibri" w:hAnsi="Calibri" w:cs="Times New Roman"/>
          <w:b/>
          <w:color w:val="FF0000"/>
          <w:sz w:val="28"/>
          <w:szCs w:val="28"/>
        </w:rPr>
        <w:t>Определить, в какой точке на прямой, проходящей через заряды, следует поместить третий заряд так, чтобы он находился в равновесии.</w:t>
      </w:r>
      <w:proofErr w:type="gramEnd"/>
      <w:r w:rsidRPr="003F494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Указать, какой знак должен иметь этот заряд для того, чтобы равновесие было устойчивым, если перемещения зарядов возможны только вдоль прямой, </w:t>
      </w:r>
      <w:proofErr w:type="gramStart"/>
      <w:r w:rsidRPr="003F4949">
        <w:rPr>
          <w:rFonts w:ascii="Calibri" w:eastAsia="Calibri" w:hAnsi="Calibri" w:cs="Times New Roman"/>
          <w:b/>
          <w:color w:val="FF0000"/>
          <w:sz w:val="28"/>
          <w:szCs w:val="28"/>
        </w:rPr>
        <w:t>проходящей</w:t>
      </w:r>
      <w:proofErr w:type="gramEnd"/>
      <w:r w:rsidRPr="003F494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через закрепленные заряды.</w:t>
      </w:r>
    </w:p>
    <w:p w:rsidR="003F4949" w:rsidRPr="003F4949" w:rsidRDefault="003F4949" w:rsidP="003F4949">
      <w:pPr>
        <w:rPr>
          <w:rFonts w:ascii="Calibri" w:eastAsia="Calibri" w:hAnsi="Calibri" w:cs="Times New Roman"/>
          <w:b/>
          <w:sz w:val="28"/>
          <w:szCs w:val="28"/>
        </w:rPr>
      </w:pPr>
      <w:r w:rsidRPr="003F4949">
        <w:rPr>
          <w:rFonts w:ascii="Calibri" w:eastAsia="Calibri" w:hAnsi="Calibri" w:cs="Times New Roman"/>
          <w:b/>
          <w:sz w:val="28"/>
          <w:szCs w:val="28"/>
        </w:rPr>
        <w:t xml:space="preserve">Заряд </w:t>
      </w:r>
      <w:r w:rsidRPr="003F4949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q </w:t>
      </w:r>
      <w:r w:rsidRPr="003F4949">
        <w:rPr>
          <w:rFonts w:ascii="Calibri" w:eastAsia="Calibri" w:hAnsi="Calibri" w:cs="Times New Roman"/>
          <w:b/>
          <w:sz w:val="28"/>
          <w:szCs w:val="28"/>
        </w:rPr>
        <w:t>положительный</w:t>
      </w:r>
    </w:p>
    <w:p w:rsidR="003F4949" w:rsidRPr="003F4949" w:rsidRDefault="003F4949" w:rsidP="003F4949">
      <w:pPr>
        <w:rPr>
          <w:rFonts w:ascii="Calibri" w:eastAsia="Calibri" w:hAnsi="Calibri" w:cs="Times New Roman"/>
          <w:b/>
          <w:sz w:val="28"/>
          <w:szCs w:val="28"/>
        </w:rPr>
      </w:pPr>
      <w:r w:rsidRPr="003F494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2DCB071" wp14:editId="37698CFC">
            <wp:extent cx="5940425" cy="2168413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49" w:rsidRPr="003F4949" w:rsidRDefault="003F4949" w:rsidP="003F4949">
      <w:pPr>
        <w:rPr>
          <w:rFonts w:ascii="Calibri" w:eastAsia="Calibri" w:hAnsi="Calibri" w:cs="Times New Roman"/>
          <w:sz w:val="28"/>
          <w:szCs w:val="28"/>
        </w:rPr>
      </w:pPr>
      <w:r w:rsidRPr="003F4949">
        <w:rPr>
          <w:rFonts w:ascii="Calibri" w:eastAsia="Calibri" w:hAnsi="Calibri" w:cs="Times New Roman"/>
          <w:sz w:val="28"/>
          <w:szCs w:val="28"/>
        </w:rPr>
        <w:t>Решение. Заряды отталкиваются (или притягиваются), если они заряжены одинаково (или разноимённо) с силой, равной по закону Кулона:</w:t>
      </w:r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</m:oMath>
      </m:oMathPara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Times New Roman" w:hAnsi="Calibri" w:cs="Times New Roman"/>
          <w:sz w:val="28"/>
          <w:szCs w:val="28"/>
        </w:rPr>
        <w:t xml:space="preserve">Где  </w:t>
      </w:r>
    </w:p>
    <w:p w:rsidR="003F4949" w:rsidRPr="003F4949" w:rsidRDefault="00E436B8" w:rsidP="003F4949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="003F4949" w:rsidRPr="003F4949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Times New Roman" w:hAnsi="Calibri" w:cs="Times New Roman"/>
          <w:sz w:val="28"/>
          <w:szCs w:val="28"/>
        </w:rPr>
        <w:t xml:space="preserve">По условию задач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9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Q</m:t>
        </m:r>
      </m:oMath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Times New Roman" w:hAnsi="Calibri" w:cs="Times New Roman"/>
          <w:sz w:val="28"/>
          <w:szCs w:val="28"/>
        </w:rPr>
        <w:t xml:space="preserve">Равновесие будет, есл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</w:p>
    <w:p w:rsidR="003F4949" w:rsidRPr="003F4949" w:rsidRDefault="00E436B8" w:rsidP="003F494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Q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Times New Roman" w:hAnsi="Calibri" w:cs="Times New Roman"/>
          <w:sz w:val="28"/>
          <w:szCs w:val="28"/>
        </w:rPr>
        <w:t>После сокращений</w:t>
      </w:r>
    </w:p>
    <w:p w:rsidR="003F4949" w:rsidRPr="003F4949" w:rsidRDefault="00E436B8" w:rsidP="003F494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F4949" w:rsidRPr="003F4949" w:rsidRDefault="00E436B8" w:rsidP="003F494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9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L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3F4949" w:rsidRPr="003F4949" w:rsidRDefault="00E436B8" w:rsidP="003F494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25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см</m:t>
          </m:r>
        </m:oMath>
      </m:oMathPara>
    </w:p>
    <w:p w:rsidR="003F4949" w:rsidRPr="003F4949" w:rsidRDefault="00E436B8" w:rsidP="003F494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L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100-25=75см</m:t>
          </m:r>
        </m:oMath>
      </m:oMathPara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Times New Roman" w:hAnsi="Calibri" w:cs="Times New Roman"/>
          <w:sz w:val="28"/>
          <w:szCs w:val="28"/>
        </w:rPr>
        <w:t xml:space="preserve">Допустим, заряд </w:t>
      </w:r>
      <w:r w:rsidRPr="003F4949">
        <w:rPr>
          <w:rFonts w:ascii="Calibri" w:eastAsia="Times New Roman" w:hAnsi="Calibri" w:cs="Times New Roman"/>
          <w:sz w:val="28"/>
          <w:szCs w:val="28"/>
          <w:lang w:val="en-US"/>
        </w:rPr>
        <w:t>q</w:t>
      </w:r>
      <w:r w:rsidRPr="003F4949">
        <w:rPr>
          <w:rFonts w:ascii="Calibri" w:eastAsia="Times New Roman" w:hAnsi="Calibri" w:cs="Times New Roman"/>
          <w:sz w:val="28"/>
          <w:szCs w:val="28"/>
        </w:rPr>
        <w:t xml:space="preserve"> смещается влево. Тогд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3F4949">
        <w:rPr>
          <w:rFonts w:ascii="Calibri" w:eastAsia="Times New Roman" w:hAnsi="Calibri" w:cs="Times New Roman"/>
          <w:sz w:val="28"/>
          <w:szCs w:val="28"/>
        </w:rPr>
        <w:t xml:space="preserve">возрастае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3F4949">
        <w:rPr>
          <w:rFonts w:ascii="Calibri" w:eastAsia="Times New Roman" w:hAnsi="Calibri" w:cs="Times New Roman"/>
          <w:sz w:val="28"/>
          <w:szCs w:val="28"/>
        </w:rPr>
        <w:t>уменьшается и равновесия не будет</w:t>
      </w:r>
    </w:p>
    <w:p w:rsidR="003F4949" w:rsidRPr="003F4949" w:rsidRDefault="003F4949" w:rsidP="003F4949">
      <w:pPr>
        <w:rPr>
          <w:rFonts w:ascii="Calibri" w:eastAsia="Calibri" w:hAnsi="Calibri" w:cs="Times New Roman"/>
          <w:b/>
          <w:sz w:val="28"/>
          <w:szCs w:val="28"/>
        </w:rPr>
      </w:pPr>
      <w:r w:rsidRPr="003F4949">
        <w:rPr>
          <w:rFonts w:ascii="Calibri" w:eastAsia="Calibri" w:hAnsi="Calibri" w:cs="Times New Roman"/>
          <w:b/>
          <w:sz w:val="28"/>
          <w:szCs w:val="28"/>
        </w:rPr>
        <w:t xml:space="preserve">Заряд </w:t>
      </w:r>
      <w:r w:rsidRPr="003F4949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q </w:t>
      </w:r>
      <w:r w:rsidRPr="003F4949">
        <w:rPr>
          <w:rFonts w:ascii="Calibri" w:eastAsia="Calibri" w:hAnsi="Calibri" w:cs="Times New Roman"/>
          <w:b/>
          <w:sz w:val="28"/>
          <w:szCs w:val="28"/>
        </w:rPr>
        <w:t>отрицательный</w:t>
      </w:r>
    </w:p>
    <w:p w:rsidR="003F4949" w:rsidRPr="003F4949" w:rsidRDefault="003F4949" w:rsidP="003F4949">
      <w:pPr>
        <w:rPr>
          <w:rFonts w:ascii="Calibri" w:eastAsia="Calibri" w:hAnsi="Calibri" w:cs="Times New Roman"/>
          <w:b/>
          <w:sz w:val="28"/>
          <w:szCs w:val="28"/>
        </w:rPr>
      </w:pPr>
      <w:r w:rsidRPr="003F494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7526048" wp14:editId="5E44A7F6">
            <wp:extent cx="5940425" cy="2168413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Times New Roman" w:hAnsi="Calibri" w:cs="Times New Roman"/>
          <w:sz w:val="28"/>
          <w:szCs w:val="28"/>
        </w:rPr>
        <w:t xml:space="preserve">В этом случае на заряд </w:t>
      </w:r>
      <w:r w:rsidRPr="003F4949">
        <w:rPr>
          <w:rFonts w:ascii="Calibri" w:eastAsia="Times New Roman" w:hAnsi="Calibri" w:cs="Times New Roman"/>
          <w:sz w:val="28"/>
          <w:szCs w:val="28"/>
          <w:lang w:val="en-US"/>
        </w:rPr>
        <w:t>q</w:t>
      </w:r>
      <w:r w:rsidRPr="003F4949">
        <w:rPr>
          <w:rFonts w:ascii="Calibri" w:eastAsia="Times New Roman" w:hAnsi="Calibri" w:cs="Times New Roman"/>
          <w:sz w:val="28"/>
          <w:szCs w:val="28"/>
        </w:rPr>
        <w:t xml:space="preserve"> действуют те же по модулю силы, но разные по направлению.  Здесь тоже равновесия не будет.</w:t>
      </w:r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Times New Roman" w:hAnsi="Calibri" w:cs="Times New Roman"/>
          <w:sz w:val="28"/>
          <w:szCs w:val="28"/>
        </w:rPr>
        <w:t xml:space="preserve">Очевидно, что равновесия не будет, если отрицательный заряд </w:t>
      </w:r>
      <w:r w:rsidRPr="003F4949">
        <w:rPr>
          <w:rFonts w:ascii="Calibri" w:eastAsia="Times New Roman" w:hAnsi="Calibri" w:cs="Times New Roman"/>
          <w:sz w:val="28"/>
          <w:szCs w:val="28"/>
          <w:lang w:val="en-US"/>
        </w:rPr>
        <w:t>q</w:t>
      </w:r>
      <w:r w:rsidRPr="003F4949">
        <w:rPr>
          <w:rFonts w:ascii="Calibri" w:eastAsia="Times New Roman" w:hAnsi="Calibri" w:cs="Times New Roman"/>
          <w:sz w:val="28"/>
          <w:szCs w:val="28"/>
        </w:rPr>
        <w:t xml:space="preserve"> поместить, как показано ниже</w:t>
      </w:r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EC613C" wp14:editId="295AFE9C">
            <wp:extent cx="5940425" cy="208396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Times New Roman" w:hAnsi="Calibri" w:cs="Times New Roman"/>
          <w:sz w:val="28"/>
          <w:szCs w:val="28"/>
        </w:rPr>
        <w:t xml:space="preserve">Очевидно, что равновесия не будет, если положительный заряд </w:t>
      </w:r>
      <w:r w:rsidRPr="003F4949">
        <w:rPr>
          <w:rFonts w:ascii="Calibri" w:eastAsia="Times New Roman" w:hAnsi="Calibri" w:cs="Times New Roman"/>
          <w:sz w:val="28"/>
          <w:szCs w:val="28"/>
          <w:lang w:val="en-US"/>
        </w:rPr>
        <w:t>q</w:t>
      </w:r>
      <w:r w:rsidRPr="003F4949">
        <w:rPr>
          <w:rFonts w:ascii="Calibri" w:eastAsia="Times New Roman" w:hAnsi="Calibri" w:cs="Times New Roman"/>
          <w:sz w:val="28"/>
          <w:szCs w:val="28"/>
        </w:rPr>
        <w:t xml:space="preserve"> поместить, как показано ниже</w:t>
      </w:r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  <w:r w:rsidRPr="003F494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E668E9" wp14:editId="7C537BFF">
            <wp:extent cx="5940425" cy="2083962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49" w:rsidRPr="003F4949" w:rsidRDefault="003F4949" w:rsidP="003F4949">
      <w:pPr>
        <w:rPr>
          <w:rFonts w:ascii="Calibri" w:eastAsia="Times New Roman" w:hAnsi="Calibri" w:cs="Times New Roman"/>
          <w:sz w:val="28"/>
          <w:szCs w:val="28"/>
        </w:rPr>
      </w:pPr>
    </w:p>
    <w:p w:rsidR="008343B7" w:rsidRPr="008343B7" w:rsidRDefault="008343B7" w:rsidP="008343B7">
      <w:pPr>
        <w:rPr>
          <w:rFonts w:ascii="Calibri" w:eastAsia="Calibri" w:hAnsi="Calibri" w:cs="Times New Roman"/>
          <w:sz w:val="28"/>
          <w:szCs w:val="28"/>
        </w:rPr>
      </w:pPr>
      <w:r w:rsidRPr="008343B7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5F9371" wp14:editId="15A83729">
            <wp:extent cx="5940425" cy="438467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B7" w:rsidRPr="008343B7" w:rsidRDefault="008343B7" w:rsidP="008343B7">
      <w:pPr>
        <w:rPr>
          <w:rFonts w:ascii="Calibri" w:eastAsia="Calibri" w:hAnsi="Calibri" w:cs="Times New Roman"/>
          <w:sz w:val="28"/>
          <w:szCs w:val="28"/>
        </w:rPr>
      </w:pPr>
      <w:r w:rsidRPr="008343B7">
        <w:rPr>
          <w:rFonts w:ascii="Calibri" w:eastAsia="Calibri" w:hAnsi="Calibri" w:cs="Times New Roman"/>
          <w:sz w:val="28"/>
          <w:szCs w:val="28"/>
        </w:rPr>
        <w:t>Решение.</w:t>
      </w:r>
    </w:p>
    <w:p w:rsidR="008343B7" w:rsidRPr="008343B7" w:rsidRDefault="008343B7" w:rsidP="008343B7">
      <w:pPr>
        <w:rPr>
          <w:rFonts w:ascii="Calibri" w:eastAsia="Calibri" w:hAnsi="Calibri" w:cs="Times New Roman"/>
          <w:sz w:val="28"/>
          <w:szCs w:val="28"/>
        </w:rPr>
      </w:pPr>
      <w:r w:rsidRPr="008343B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58E2F4" wp14:editId="7A079A48">
            <wp:extent cx="4362450" cy="1885950"/>
            <wp:effectExtent l="0" t="0" r="0" b="0"/>
            <wp:docPr id="67" name="Рисунок 67" descr="C:\Users\Pro\AppData\Local\Temp\SNAGHTMLc926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c926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B7" w:rsidRPr="008343B7" w:rsidRDefault="008343B7" w:rsidP="008343B7">
      <w:pPr>
        <w:rPr>
          <w:rFonts w:ascii="Calibri" w:eastAsia="Times New Roman" w:hAnsi="Calibri" w:cs="Times New Roman"/>
          <w:sz w:val="28"/>
          <w:szCs w:val="28"/>
        </w:rPr>
      </w:pPr>
      <w:r w:rsidRPr="008343B7">
        <w:rPr>
          <w:rFonts w:ascii="Calibri" w:eastAsia="Calibri" w:hAnsi="Calibri" w:cs="Times New Roman"/>
          <w:sz w:val="28"/>
          <w:szCs w:val="28"/>
        </w:rPr>
        <w:t xml:space="preserve">Заряд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Pr="008343B7">
        <w:rPr>
          <w:rFonts w:ascii="Calibri" w:eastAsia="Times New Roman" w:hAnsi="Calibri" w:cs="Times New Roman"/>
          <w:sz w:val="28"/>
          <w:szCs w:val="28"/>
        </w:rPr>
        <w:t xml:space="preserve">должен быть отрицательным и находиться между заряда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</w:p>
    <w:p w:rsidR="008343B7" w:rsidRPr="008343B7" w:rsidRDefault="008343B7" w:rsidP="008343B7">
      <w:pPr>
        <w:rPr>
          <w:rFonts w:ascii="Calibri" w:eastAsia="Times New Roman" w:hAnsi="Calibri" w:cs="Times New Roman"/>
          <w:sz w:val="28"/>
          <w:szCs w:val="28"/>
        </w:rPr>
      </w:pPr>
      <w:r w:rsidRPr="008343B7">
        <w:rPr>
          <w:rFonts w:ascii="Calibri" w:eastAsia="Times New Roman" w:hAnsi="Calibri" w:cs="Times New Roman"/>
          <w:sz w:val="28"/>
          <w:szCs w:val="28"/>
        </w:rPr>
        <w:t xml:space="preserve">Если он будет положительным, то заряды разбегутся. Есл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Pr="008343B7">
        <w:rPr>
          <w:rFonts w:ascii="Calibri" w:eastAsia="Times New Roman" w:hAnsi="Calibri" w:cs="Times New Roman"/>
          <w:sz w:val="28"/>
          <w:szCs w:val="28"/>
        </w:rPr>
        <w:t xml:space="preserve">поместить справа или слева от зарядов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8343B7">
        <w:rPr>
          <w:rFonts w:ascii="Calibri" w:eastAsia="Times New Roman" w:hAnsi="Calibri" w:cs="Times New Roman"/>
          <w:sz w:val="28"/>
          <w:szCs w:val="28"/>
        </w:rPr>
        <w:t>, то тоже равновесия не будет.</w:t>
      </w:r>
    </w:p>
    <w:p w:rsidR="008343B7" w:rsidRPr="008343B7" w:rsidRDefault="008343B7" w:rsidP="008343B7">
      <w:pPr>
        <w:rPr>
          <w:rFonts w:ascii="Calibri" w:eastAsia="Calibri" w:hAnsi="Calibri" w:cs="Times New Roman"/>
          <w:sz w:val="28"/>
          <w:szCs w:val="28"/>
        </w:rPr>
      </w:pPr>
      <w:r w:rsidRPr="008343B7">
        <w:rPr>
          <w:rFonts w:ascii="Calibri" w:eastAsia="Calibri" w:hAnsi="Calibri" w:cs="Times New Roman"/>
          <w:sz w:val="28"/>
          <w:szCs w:val="28"/>
        </w:rPr>
        <w:t>Заряды отталкиваются (или притягиваются), если они заряжены одинаково (или разноимённо) с силой, равной по закону Кулона:</w:t>
      </w:r>
    </w:p>
    <w:p w:rsidR="008343B7" w:rsidRPr="008343B7" w:rsidRDefault="00E436B8" w:rsidP="008343B7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343B7" w:rsidRPr="008343B7" w:rsidRDefault="008343B7" w:rsidP="008343B7">
      <w:pPr>
        <w:rPr>
          <w:rFonts w:ascii="Calibri" w:eastAsia="Times New Roman" w:hAnsi="Calibri" w:cs="Times New Roman"/>
          <w:sz w:val="28"/>
          <w:szCs w:val="28"/>
        </w:rPr>
      </w:pPr>
      <w:r w:rsidRPr="008343B7">
        <w:rPr>
          <w:rFonts w:ascii="Calibri" w:eastAsia="Times New Roman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8343B7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8343B7" w:rsidRPr="008343B7" w:rsidRDefault="008343B7" w:rsidP="008343B7">
      <w:pPr>
        <w:rPr>
          <w:rFonts w:ascii="Calibri" w:eastAsia="Times New Roman" w:hAnsi="Calibri" w:cs="Times New Roman"/>
          <w:sz w:val="28"/>
          <w:szCs w:val="28"/>
        </w:rPr>
      </w:pPr>
      <w:r w:rsidRPr="008343B7">
        <w:rPr>
          <w:rFonts w:ascii="Calibri" w:eastAsia="Times New Roman" w:hAnsi="Calibri" w:cs="Times New Roman"/>
          <w:sz w:val="28"/>
          <w:szCs w:val="28"/>
        </w:rPr>
        <w:t>Условие равновесия</w:t>
      </w:r>
    </w:p>
    <w:p w:rsidR="008343B7" w:rsidRPr="008343B7" w:rsidRDefault="00E436B8" w:rsidP="008343B7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343B7" w:rsidRPr="008343B7" w:rsidRDefault="00E436B8" w:rsidP="008343B7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-x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343B7" w:rsidRPr="008343B7" w:rsidRDefault="008343B7" w:rsidP="008343B7">
      <w:pPr>
        <w:rPr>
          <w:rFonts w:ascii="Calibri" w:eastAsia="Times New Roman" w:hAnsi="Calibri" w:cs="Times New Roman"/>
          <w:sz w:val="28"/>
          <w:szCs w:val="28"/>
        </w:rPr>
      </w:pPr>
      <w:r w:rsidRPr="008343B7">
        <w:rPr>
          <w:rFonts w:ascii="Calibri" w:eastAsia="Times New Roman" w:hAnsi="Calibri" w:cs="Times New Roman"/>
          <w:sz w:val="28"/>
          <w:szCs w:val="28"/>
        </w:rPr>
        <w:t>Отсюда</w:t>
      </w:r>
    </w:p>
    <w:p w:rsidR="008343B7" w:rsidRPr="008343B7" w:rsidRDefault="00E436B8" w:rsidP="008343B7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-x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=1,2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0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0,9-0,4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0,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1,875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-10</m:t>
              </m:r>
            </m:sup>
          </m:sSup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Кл</m:t>
          </m:r>
        </m:oMath>
      </m:oMathPara>
    </w:p>
    <w:p w:rsidR="003F4949" w:rsidRPr="003F4949" w:rsidRDefault="003F4949">
      <w:pPr>
        <w:rPr>
          <w:rFonts w:ascii="Calibri" w:eastAsia="Calibri" w:hAnsi="Calibri" w:cs="Times New Roman"/>
          <w:sz w:val="28"/>
          <w:szCs w:val="28"/>
        </w:rPr>
      </w:pPr>
    </w:p>
    <w:p w:rsidR="008C5A5C" w:rsidRDefault="008C5A5C" w:rsidP="008C5A5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65540"/>
            <wp:effectExtent l="0" t="0" r="3175" b="0"/>
            <wp:docPr id="13" name="Рисунок 13" descr="C:\Users\PRO\AppData\Local\Temp\SNAGHTML100b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100b1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5C" w:rsidRPr="00BD63CB" w:rsidRDefault="008C5A5C" w:rsidP="008C5A5C">
      <w:pPr>
        <w:rPr>
          <w:sz w:val="28"/>
          <w:szCs w:val="28"/>
        </w:rPr>
      </w:pPr>
      <w:r w:rsidRPr="00BD63CB">
        <w:rPr>
          <w:sz w:val="28"/>
          <w:szCs w:val="28"/>
        </w:rPr>
        <w:t>Решение.</w:t>
      </w:r>
    </w:p>
    <w:p w:rsidR="008C5A5C" w:rsidRDefault="008C5A5C" w:rsidP="008C5A5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81675" cy="2000250"/>
            <wp:effectExtent l="0" t="0" r="9525" b="0"/>
            <wp:docPr id="14" name="Рисунок 14" descr="C:\Users\PRO\AppData\Local\Temp\SNAGHTML11415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11415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5C" w:rsidRDefault="008C5A5C" w:rsidP="008C5A5C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ряд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должен быть отрицательным и находиться между заряд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8C5A5C" w:rsidRDefault="008C5A5C" w:rsidP="008C5A5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он будет положительным, то заряды разбегутся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поместить справа или слева от зарядов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>, то тоже равновесия не будет.</w:t>
      </w:r>
    </w:p>
    <w:p w:rsidR="008C5A5C" w:rsidRPr="00BD63CB" w:rsidRDefault="008C5A5C" w:rsidP="008C5A5C">
      <w:pPr>
        <w:rPr>
          <w:sz w:val="28"/>
          <w:szCs w:val="28"/>
        </w:rPr>
      </w:pPr>
      <w:r w:rsidRPr="00BD63CB">
        <w:rPr>
          <w:sz w:val="28"/>
          <w:szCs w:val="28"/>
        </w:rPr>
        <w:lastRenderedPageBreak/>
        <w:t>Заряды отталкиваются (или притягиваются), если они заряжены одинаково (или разноимённо) с силой, равной по закону Кулона:</w:t>
      </w:r>
    </w:p>
    <w:p w:rsidR="008C5A5C" w:rsidRPr="00BD63CB" w:rsidRDefault="00E436B8" w:rsidP="008C5A5C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C5A5C" w:rsidRPr="00BD63CB" w:rsidRDefault="008C5A5C" w:rsidP="008C5A5C">
      <w:pPr>
        <w:rPr>
          <w:rFonts w:eastAsiaTheme="minorEastAsia"/>
          <w:sz w:val="28"/>
          <w:szCs w:val="28"/>
        </w:rPr>
      </w:pPr>
      <w:r w:rsidRPr="00BD63CB">
        <w:rPr>
          <w:rFonts w:eastAsiaTheme="minorEastAsia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,85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den>
        </m:f>
      </m:oMath>
      <w:r w:rsidRPr="00BD63CB">
        <w:rPr>
          <w:rFonts w:eastAsiaTheme="minorEastAsia"/>
          <w:sz w:val="28"/>
          <w:szCs w:val="28"/>
        </w:rPr>
        <w:t xml:space="preserve"> – электрическая постоянная</w:t>
      </w:r>
    </w:p>
    <w:p w:rsidR="008C5A5C" w:rsidRDefault="008C5A5C" w:rsidP="008C5A5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ловие равновесия</w:t>
      </w:r>
    </w:p>
    <w:p w:rsidR="008C5A5C" w:rsidRPr="00BD63CB" w:rsidRDefault="00E436B8" w:rsidP="008C5A5C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C5A5C" w:rsidRPr="00BD63CB" w:rsidRDefault="00E436B8" w:rsidP="008C5A5C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C5A5C" w:rsidRPr="007B5364" w:rsidRDefault="00E436B8" w:rsidP="008C5A5C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-a</m:t>
              </m:r>
            </m:den>
          </m:f>
        </m:oMath>
      </m:oMathPara>
    </w:p>
    <w:p w:rsidR="008C5A5C" w:rsidRPr="007B5364" w:rsidRDefault="008C5A5C" w:rsidP="008C5A5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l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:rsidR="008C5A5C" w:rsidRPr="00E63A03" w:rsidRDefault="008C5A5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E63A03" w:rsidRPr="00E63A03" w:rsidRDefault="00E63A03" w:rsidP="00E63A03">
      <w:pPr>
        <w:spacing w:after="160" w:line="259" w:lineRule="auto"/>
        <w:rPr>
          <w:rFonts w:ascii="Calibri" w:eastAsia="Times New Roman" w:hAnsi="Calibri" w:cs="Times New Roman"/>
          <w:b/>
          <w:color w:val="FF0000"/>
          <w:sz w:val="28"/>
          <w:szCs w:val="28"/>
        </w:rPr>
      </w:pPr>
      <w:r w:rsidRPr="00E63A03">
        <w:rPr>
          <w:rFonts w:ascii="Calibri" w:eastAsia="Times New Roman" w:hAnsi="Calibri" w:cs="Times New Roman"/>
          <w:b/>
          <w:sz w:val="28"/>
          <w:szCs w:val="28"/>
        </w:rPr>
        <w:t xml:space="preserve">9. </w:t>
      </w:r>
      <w:r w:rsidRPr="00E63A03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Заряды 40 и –10 </w:t>
      </w:r>
      <w:proofErr w:type="spellStart"/>
      <w:r w:rsidRPr="00E63A03">
        <w:rPr>
          <w:rFonts w:ascii="Calibri" w:eastAsia="Times New Roman" w:hAnsi="Calibri" w:cs="Times New Roman"/>
          <w:b/>
          <w:color w:val="FF0000"/>
          <w:sz w:val="28"/>
          <w:szCs w:val="28"/>
        </w:rPr>
        <w:t>нКл</w:t>
      </w:r>
      <w:proofErr w:type="spellEnd"/>
      <w:r w:rsidRPr="00E63A03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 расположены на расстоянии 10 см друг от друга. Какой надо взять третий заряд и где его надо поместить, чтобы система находилась в равновесии? Будет ли равновесие устойчивым или неустойчивым?</w:t>
      </w:r>
    </w:p>
    <w:p w:rsidR="00E63A03" w:rsidRPr="00E63A03" w:rsidRDefault="00E63A03" w:rsidP="00E63A03">
      <w:pPr>
        <w:rPr>
          <w:rFonts w:ascii="Calibri" w:eastAsia="Calibri" w:hAnsi="Calibri" w:cs="Times New Roman"/>
          <w:sz w:val="28"/>
          <w:szCs w:val="28"/>
        </w:rPr>
      </w:pPr>
      <w:r w:rsidRPr="00E63A03">
        <w:rPr>
          <w:rFonts w:ascii="Calibri" w:eastAsia="Calibri" w:hAnsi="Calibri" w:cs="Times New Roman"/>
          <w:sz w:val="28"/>
          <w:szCs w:val="28"/>
        </w:rPr>
        <w:t>Решение.</w:t>
      </w:r>
    </w:p>
    <w:p w:rsidR="00E63A03" w:rsidRPr="00E63A03" w:rsidRDefault="00E63A03" w:rsidP="00E63A03">
      <w:pPr>
        <w:rPr>
          <w:rFonts w:ascii="Calibri" w:eastAsia="Times New Roman" w:hAnsi="Calibri" w:cs="Times New Roman"/>
          <w:sz w:val="28"/>
          <w:szCs w:val="28"/>
        </w:rPr>
      </w:pPr>
      <w:r w:rsidRPr="00E63A0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DD187A" wp14:editId="6A00ADE0">
            <wp:extent cx="5257800" cy="1762125"/>
            <wp:effectExtent l="0" t="0" r="0" b="9525"/>
            <wp:docPr id="77" name="Рисунок 11" descr="C:\Users\PRO\AppData\Local\Temp\SNAGHTML12c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12c13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03" w:rsidRPr="00E63A03" w:rsidRDefault="00E63A03" w:rsidP="00E63A03">
      <w:pPr>
        <w:rPr>
          <w:rFonts w:ascii="Calibri" w:eastAsia="Calibri" w:hAnsi="Calibri" w:cs="Times New Roman"/>
          <w:sz w:val="28"/>
          <w:szCs w:val="28"/>
        </w:rPr>
      </w:pPr>
      <w:r w:rsidRPr="00E63A03">
        <w:rPr>
          <w:rFonts w:ascii="Calibri" w:eastAsia="Calibri" w:hAnsi="Calibri" w:cs="Times New Roman"/>
          <w:sz w:val="28"/>
          <w:szCs w:val="28"/>
        </w:rPr>
        <w:t>Заряды отталкиваются (или притягиваются), если они заряжены одинаково (или разноимённо) с силой, равной по закону Кулона:</w:t>
      </w:r>
    </w:p>
    <w:p w:rsidR="00E63A03" w:rsidRPr="00E63A03" w:rsidRDefault="00E436B8" w:rsidP="00E63A03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63A03" w:rsidRPr="00E63A03" w:rsidRDefault="00E63A03" w:rsidP="00E63A03">
      <w:pPr>
        <w:rPr>
          <w:rFonts w:ascii="Calibri" w:eastAsia="Times New Roman" w:hAnsi="Calibri" w:cs="Times New Roman"/>
          <w:sz w:val="28"/>
          <w:szCs w:val="28"/>
        </w:rPr>
      </w:pPr>
      <w:r w:rsidRPr="00E63A03">
        <w:rPr>
          <w:rFonts w:ascii="Calibri" w:eastAsia="Times New Roman" w:hAnsi="Calibri" w:cs="Times New Roman"/>
          <w:sz w:val="28"/>
          <w:szCs w:val="28"/>
        </w:rPr>
        <w:t xml:space="preserve">Где  </w:t>
      </w:r>
    </w:p>
    <w:p w:rsidR="00E63A03" w:rsidRPr="00E63A03" w:rsidRDefault="00E436B8" w:rsidP="00E63A03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="00E63A03" w:rsidRPr="00E63A03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E63A03" w:rsidRPr="00E63A03" w:rsidRDefault="00E63A03" w:rsidP="00E63A03">
      <w:pPr>
        <w:rPr>
          <w:rFonts w:ascii="Calibri" w:eastAsia="Times New Roman" w:hAnsi="Calibri" w:cs="Times New Roman"/>
          <w:sz w:val="28"/>
          <w:szCs w:val="28"/>
        </w:rPr>
      </w:pPr>
      <w:r w:rsidRPr="00E63A03">
        <w:rPr>
          <w:rFonts w:ascii="Calibri" w:eastAsia="Times New Roman" w:hAnsi="Calibri" w:cs="Times New Roman"/>
          <w:sz w:val="28"/>
          <w:szCs w:val="28"/>
        </w:rPr>
        <w:t>Условие равновесия третьего заряда</w:t>
      </w:r>
    </w:p>
    <w:p w:rsidR="00E63A03" w:rsidRPr="00E63A03" w:rsidRDefault="00E436B8" w:rsidP="00E63A03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63A03" w:rsidRPr="00E63A03" w:rsidRDefault="00E436B8" w:rsidP="00E63A03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63A03" w:rsidRPr="00E63A03" w:rsidRDefault="00E436B8" w:rsidP="00E63A03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+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E63A03" w:rsidRPr="00E63A03" w:rsidRDefault="00E436B8" w:rsidP="00E63A03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L+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r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r</m:t>
          </m:r>
        </m:oMath>
      </m:oMathPara>
    </w:p>
    <w:p w:rsidR="00E63A03" w:rsidRPr="00E63A03" w:rsidRDefault="00E63A03" w:rsidP="00E63A03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L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0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10см</m:t>
          </m:r>
        </m:oMath>
      </m:oMathPara>
    </w:p>
    <w:p w:rsidR="00E63A03" w:rsidRPr="00E63A03" w:rsidRDefault="00E63A03" w:rsidP="00E63A03">
      <w:pPr>
        <w:rPr>
          <w:rFonts w:ascii="Calibri" w:eastAsia="Times New Roman" w:hAnsi="Calibri" w:cs="Times New Roman"/>
          <w:i/>
          <w:sz w:val="28"/>
          <w:szCs w:val="28"/>
        </w:rPr>
      </w:pPr>
      <w:r w:rsidRPr="00E63A03">
        <w:rPr>
          <w:rFonts w:ascii="Calibri" w:eastAsia="Times New Roman" w:hAnsi="Calibri" w:cs="Times New Roman"/>
          <w:sz w:val="28"/>
          <w:szCs w:val="28"/>
        </w:rPr>
        <w:t xml:space="preserve">Равновесие будет </w:t>
      </w:r>
      <w:r w:rsidRPr="00E63A03">
        <w:rPr>
          <w:rFonts w:ascii="Calibri" w:eastAsia="Times New Roman" w:hAnsi="Calibri" w:cs="Times New Roman"/>
          <w:color w:val="FF0000"/>
          <w:sz w:val="28"/>
          <w:szCs w:val="28"/>
        </w:rPr>
        <w:t>неустойчивым</w:t>
      </w:r>
      <w:r w:rsidRPr="00E63A03">
        <w:rPr>
          <w:rFonts w:ascii="Calibri" w:eastAsia="Times New Roman" w:hAnsi="Calibri" w:cs="Times New Roman"/>
          <w:sz w:val="28"/>
          <w:szCs w:val="28"/>
        </w:rPr>
        <w:t xml:space="preserve">, т.к. зависимость сил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от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E63A03">
        <w:rPr>
          <w:rFonts w:ascii="Calibri" w:eastAsia="Times New Roman" w:hAnsi="Calibri" w:cs="Times New Roman"/>
          <w:sz w:val="28"/>
          <w:szCs w:val="28"/>
        </w:rPr>
        <w:t>неодинаковая.</w:t>
      </w:r>
    </w:p>
    <w:p w:rsidR="00E63A03" w:rsidRPr="00E63A03" w:rsidRDefault="00E63A03">
      <w:pPr>
        <w:rPr>
          <w:rFonts w:eastAsiaTheme="minorEastAsia"/>
          <w:sz w:val="28"/>
          <w:szCs w:val="28"/>
        </w:rPr>
      </w:pPr>
    </w:p>
    <w:p w:rsidR="00E81E63" w:rsidRDefault="00E81E63" w:rsidP="00E81E63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1459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63" w:rsidRDefault="00E81E63" w:rsidP="00E81E63">
      <w:pPr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E81E63" w:rsidRDefault="00E81E63" w:rsidP="00E81E63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7800" cy="1762125"/>
            <wp:effectExtent l="0" t="0" r="0" b="9525"/>
            <wp:docPr id="2" name="Рисунок 11" descr="C:\Users\PRO\AppData\Local\Temp\SNAGHTML12c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12c13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3" w:rsidRPr="00ED1E8D" w:rsidRDefault="00E81E63" w:rsidP="00E81E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ряды </w:t>
      </w:r>
      <w:r w:rsidRPr="00ED1E8D">
        <w:rPr>
          <w:sz w:val="28"/>
          <w:szCs w:val="28"/>
        </w:rPr>
        <w:t>отталкиваются (или притягиваются), если они заряжены одинаково (или разноимённо) с силой, равной по закону Кулона:</w:t>
      </w:r>
    </w:p>
    <w:p w:rsidR="00E81E63" w:rsidRPr="00ED1E8D" w:rsidRDefault="00E436B8" w:rsidP="00E81E63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81E63" w:rsidRPr="00ED1E8D" w:rsidRDefault="00E81E63" w:rsidP="00E81E63">
      <w:pPr>
        <w:rPr>
          <w:rFonts w:eastAsiaTheme="minorEastAsia"/>
          <w:sz w:val="28"/>
          <w:szCs w:val="28"/>
        </w:rPr>
      </w:pPr>
      <w:r w:rsidRPr="00ED1E8D">
        <w:rPr>
          <w:rFonts w:eastAsiaTheme="minorEastAsia"/>
          <w:sz w:val="28"/>
          <w:szCs w:val="28"/>
        </w:rPr>
        <w:t xml:space="preserve">Где  </w:t>
      </w:r>
    </w:p>
    <w:p w:rsidR="00E81E63" w:rsidRPr="00ED1E8D" w:rsidRDefault="00E436B8" w:rsidP="00E81E63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,85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den>
        </m:f>
      </m:oMath>
      <w:r w:rsidR="00E81E63" w:rsidRPr="00ED1E8D">
        <w:rPr>
          <w:rFonts w:eastAsiaTheme="minorEastAsia"/>
          <w:sz w:val="28"/>
          <w:szCs w:val="28"/>
        </w:rPr>
        <w:t xml:space="preserve"> – электрическая постоянная</w:t>
      </w:r>
    </w:p>
    <w:p w:rsidR="00E81E63" w:rsidRDefault="00E81E63" w:rsidP="00E81E6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ловие равновесия третьего заряда</w:t>
      </w:r>
    </w:p>
    <w:p w:rsidR="00E81E63" w:rsidRPr="00733F16" w:rsidRDefault="00E436B8" w:rsidP="00E81E6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81E63" w:rsidRPr="00733F16" w:rsidRDefault="00E436B8" w:rsidP="00E81E63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81E63" w:rsidRPr="0004472B" w:rsidRDefault="00E436B8" w:rsidP="00E81E63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E81E63" w:rsidRPr="00BB00CB" w:rsidRDefault="00E436B8" w:rsidP="00E81E63">
      <w:pPr>
        <w:rPr>
          <w:rFonts w:eastAsiaTheme="minorEastAsia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 L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 r</m:t>
          </m:r>
        </m:oMath>
      </m:oMathPara>
    </w:p>
    <w:p w:rsidR="00E81E63" w:rsidRPr="00BB00CB" w:rsidRDefault="00E81E63" w:rsidP="00E81E6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L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,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8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,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8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,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8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8,5см</m:t>
          </m:r>
        </m:oMath>
      </m:oMathPara>
    </w:p>
    <w:p w:rsidR="00E81E63" w:rsidRPr="00E81E63" w:rsidRDefault="00E81E63">
      <w:pPr>
        <w:rPr>
          <w:rFonts w:eastAsiaTheme="minorEastAsia"/>
          <w:sz w:val="28"/>
          <w:szCs w:val="28"/>
        </w:rPr>
      </w:pPr>
      <w:r w:rsidRPr="0007265C">
        <w:rPr>
          <w:sz w:val="28"/>
          <w:szCs w:val="28"/>
        </w:rPr>
        <w:t xml:space="preserve">Ответ:  </w:t>
      </w:r>
      <m:oMath>
        <m:r>
          <w:rPr>
            <w:rFonts w:ascii="Cambria Math" w:hAnsi="Cambria Math"/>
            <w:sz w:val="28"/>
            <w:szCs w:val="28"/>
            <w:lang w:val="en-US"/>
          </w:rPr>
          <m:t>r=18,5см</m:t>
        </m:r>
      </m:oMath>
    </w:p>
    <w:p w:rsidR="00A57A10" w:rsidRDefault="00A57A10" w:rsidP="00A57A10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26178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10" w:rsidRDefault="00A57A10" w:rsidP="00A57A10">
      <w:pPr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A57A10" w:rsidRDefault="00A57A10" w:rsidP="00A57A10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59248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10" w:rsidRPr="00ED1E8D" w:rsidRDefault="00A57A10" w:rsidP="00A57A10">
      <w:pPr>
        <w:rPr>
          <w:sz w:val="28"/>
          <w:szCs w:val="28"/>
        </w:rPr>
      </w:pPr>
      <w:r>
        <w:rPr>
          <w:sz w:val="28"/>
          <w:szCs w:val="28"/>
        </w:rPr>
        <w:t xml:space="preserve">Заряды </w:t>
      </w:r>
      <w:r w:rsidRPr="00ED1E8D">
        <w:rPr>
          <w:sz w:val="28"/>
          <w:szCs w:val="28"/>
        </w:rPr>
        <w:t>отталкиваются (или притягиваются), если они заряжены одинаково (или разноимённо) с силой, равной по закону Кулона:</w:t>
      </w:r>
    </w:p>
    <w:p w:rsidR="00A57A10" w:rsidRPr="00ED1E8D" w:rsidRDefault="00E436B8" w:rsidP="00A57A10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57A10" w:rsidRPr="00ED1E8D" w:rsidRDefault="00A57A10" w:rsidP="00A57A10">
      <w:pPr>
        <w:rPr>
          <w:rFonts w:eastAsiaTheme="minorEastAsia"/>
          <w:sz w:val="28"/>
          <w:szCs w:val="28"/>
        </w:rPr>
      </w:pPr>
      <w:r w:rsidRPr="00ED1E8D">
        <w:rPr>
          <w:rFonts w:eastAsiaTheme="minorEastAsia"/>
          <w:sz w:val="28"/>
          <w:szCs w:val="28"/>
        </w:rPr>
        <w:t xml:space="preserve">Где  </w:t>
      </w:r>
    </w:p>
    <w:p w:rsidR="00A57A10" w:rsidRPr="00ED1E8D" w:rsidRDefault="00E436B8" w:rsidP="00A57A10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,85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den>
        </m:f>
      </m:oMath>
      <w:r w:rsidR="00A57A10" w:rsidRPr="00ED1E8D">
        <w:rPr>
          <w:rFonts w:eastAsiaTheme="minorEastAsia"/>
          <w:sz w:val="28"/>
          <w:szCs w:val="28"/>
        </w:rPr>
        <w:t xml:space="preserve"> – электрическая постоянная</w:t>
      </w:r>
    </w:p>
    <w:p w:rsidR="00A57A10" w:rsidRDefault="00A57A10" w:rsidP="00A57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сюда </w:t>
      </w:r>
    </w:p>
    <w:p w:rsidR="00A57A10" w:rsidRPr="007037EB" w:rsidRDefault="00A57A10" w:rsidP="00A57A1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2</m:t>
                      </m:r>
                    </m:sub>
                  </m:sSub>
                </m:den>
              </m:f>
            </m:e>
          </m:rad>
        </m:oMath>
      </m:oMathPara>
    </w:p>
    <w:p w:rsidR="00A57A10" w:rsidRDefault="00A57A10" w:rsidP="00A57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 искомая сила, равная геометрической сумме сил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eastAsiaTheme="minorEastAsia"/>
            <w:sz w:val="28"/>
            <w:szCs w:val="28"/>
          </w:rPr>
          <m:t>и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, </m:t>
        </m:r>
      </m:oMath>
      <w:r>
        <w:rPr>
          <w:rFonts w:eastAsiaTheme="minorEastAsia"/>
          <w:sz w:val="28"/>
          <w:szCs w:val="28"/>
        </w:rPr>
        <w:t xml:space="preserve"> равна алгебраической разности этих сил, т.к. они направлены противоположно друг другу, т.е.</w:t>
      </w:r>
    </w:p>
    <w:p w:rsidR="00A57A10" w:rsidRPr="007037EB" w:rsidRDefault="00A57A10" w:rsidP="00A57A1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A57A10" w:rsidRPr="00D4067B" w:rsidRDefault="00A57A10" w:rsidP="00A57A1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Theme="minorEastAsia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val="en-US"/>
                            </w:rPr>
                            <m:t>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A57A10" w:rsidRPr="00E570C8" w:rsidRDefault="00A57A10" w:rsidP="00A57A1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7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8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,0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8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-2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-8</m:t>
                                          </m:r>
                                        </m:sup>
                                      </m:sSup>
                                    </m:e>
                                  </m:d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4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-8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*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8,85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-1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*0,00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0,0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A57A10" w:rsidRPr="00E570C8" w:rsidRDefault="00A57A10" w:rsidP="00A57A1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4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Н=40мН</m:t>
          </m:r>
        </m:oMath>
      </m:oMathPara>
    </w:p>
    <w:p w:rsidR="00A57A10" w:rsidRDefault="00A57A10">
      <w:pPr>
        <w:rPr>
          <w:rFonts w:eastAsiaTheme="minorEastAsia"/>
          <w:sz w:val="28"/>
          <w:szCs w:val="28"/>
        </w:rPr>
      </w:pPr>
      <w:r w:rsidRPr="002435ED">
        <w:rPr>
          <w:sz w:val="28"/>
          <w:szCs w:val="28"/>
        </w:rPr>
        <w:t xml:space="preserve">Ответ:  </w:t>
      </w:r>
      <m:oMath>
        <m:r>
          <w:rPr>
            <w:rFonts w:ascii="Cambria Math" w:hAnsi="Cambria Math"/>
            <w:sz w:val="28"/>
            <w:szCs w:val="28"/>
          </w:rPr>
          <m:t>F=</m:t>
        </m:r>
        <m:r>
          <w:rPr>
            <w:rFonts w:ascii="Cambria Math" w:eastAsiaTheme="minorEastAsia" w:hAnsi="Cambria Math"/>
            <w:sz w:val="28"/>
            <w:szCs w:val="28"/>
          </w:rPr>
          <m:t>40мН</m:t>
        </m:r>
      </m:oMath>
    </w:p>
    <w:p w:rsidR="003E2D2C" w:rsidRPr="003E2D2C" w:rsidRDefault="003E2D2C" w:rsidP="003E2D2C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3E2D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5435B5" wp14:editId="099D1475">
            <wp:extent cx="5940425" cy="977911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2C" w:rsidRPr="003E2D2C" w:rsidRDefault="003E2D2C" w:rsidP="003E2D2C">
      <w:pPr>
        <w:rPr>
          <w:rFonts w:ascii="Calibri" w:eastAsia="Calibri" w:hAnsi="Calibri" w:cs="Times New Roman"/>
          <w:sz w:val="28"/>
          <w:szCs w:val="28"/>
        </w:rPr>
      </w:pPr>
    </w:p>
    <w:p w:rsidR="003E2D2C" w:rsidRPr="003E2D2C" w:rsidRDefault="003E2D2C" w:rsidP="003E2D2C">
      <w:pPr>
        <w:rPr>
          <w:rFonts w:ascii="Calibri" w:eastAsia="Calibri" w:hAnsi="Calibri" w:cs="Times New Roman"/>
          <w:sz w:val="28"/>
          <w:szCs w:val="28"/>
        </w:rPr>
      </w:pPr>
      <w:r w:rsidRPr="003E2D2C">
        <w:rPr>
          <w:rFonts w:ascii="Calibri" w:eastAsia="Calibri" w:hAnsi="Calibri" w:cs="Times New Roman"/>
          <w:sz w:val="28"/>
          <w:szCs w:val="28"/>
        </w:rPr>
        <w:t xml:space="preserve">Решение.  </w:t>
      </w:r>
    </w:p>
    <w:p w:rsidR="003E2D2C" w:rsidRPr="003E2D2C" w:rsidRDefault="003E2D2C" w:rsidP="003E2D2C">
      <w:pPr>
        <w:rPr>
          <w:rFonts w:ascii="Calibri" w:eastAsia="Calibri" w:hAnsi="Calibri" w:cs="Times New Roman"/>
          <w:sz w:val="28"/>
          <w:szCs w:val="28"/>
        </w:rPr>
      </w:pPr>
      <w:r w:rsidRPr="003E2D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268CB7" wp14:editId="63F13BDE">
            <wp:extent cx="4733925" cy="1400175"/>
            <wp:effectExtent l="0" t="0" r="9525" b="9525"/>
            <wp:docPr id="65" name="Рисунок 65" descr="C:\Users\Pro\AppData\Local\Temp\SNAGHTMLdfbb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dfbb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2C" w:rsidRPr="003E2D2C" w:rsidRDefault="003E2D2C" w:rsidP="003E2D2C">
      <w:pPr>
        <w:rPr>
          <w:rFonts w:ascii="Calibri" w:eastAsia="Calibri" w:hAnsi="Calibri" w:cs="Times New Roman"/>
          <w:sz w:val="28"/>
          <w:szCs w:val="28"/>
        </w:rPr>
      </w:pPr>
      <w:r w:rsidRPr="003E2D2C">
        <w:rPr>
          <w:rFonts w:ascii="Calibri" w:eastAsia="Calibri" w:hAnsi="Calibri" w:cs="Times New Roman"/>
          <w:sz w:val="28"/>
          <w:szCs w:val="28"/>
        </w:rPr>
        <w:t>В точке, лежащей посередине между зарядами, результирующая напряжённость согласно принципу суперпозиции</w:t>
      </w:r>
    </w:p>
    <w:p w:rsidR="003E2D2C" w:rsidRPr="003E2D2C" w:rsidRDefault="00E436B8" w:rsidP="003E2D2C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3E2D2C" w:rsidRPr="003E2D2C" w:rsidRDefault="003E2D2C" w:rsidP="003E2D2C">
      <w:pPr>
        <w:rPr>
          <w:rFonts w:ascii="Calibri" w:eastAsia="Times New Roman" w:hAnsi="Calibri" w:cs="Times New Roman"/>
          <w:sz w:val="28"/>
          <w:szCs w:val="28"/>
        </w:rPr>
      </w:pPr>
      <w:r w:rsidRPr="003E2D2C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3E2D2C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3E2D2C">
        <w:rPr>
          <w:rFonts w:ascii="Calibri" w:eastAsia="Times New Roman" w:hAnsi="Calibri" w:cs="Times New Roman"/>
          <w:sz w:val="28"/>
          <w:szCs w:val="28"/>
        </w:rPr>
        <w:t xml:space="preserve">  направлены в разные стороны, значит искомая напряжённость</w:t>
      </w:r>
    </w:p>
    <w:p w:rsidR="003E2D2C" w:rsidRPr="003E2D2C" w:rsidRDefault="003E2D2C" w:rsidP="003E2D2C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3E2D2C" w:rsidRPr="003E2D2C" w:rsidRDefault="003E2D2C" w:rsidP="003E2D2C">
      <w:pPr>
        <w:rPr>
          <w:rFonts w:ascii="Calibri" w:eastAsia="Times New Roman" w:hAnsi="Calibri" w:cs="Times New Roman"/>
          <w:sz w:val="28"/>
          <w:szCs w:val="28"/>
        </w:rPr>
      </w:pPr>
      <w:r w:rsidRPr="003E2D2C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3E2D2C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3E2D2C" w:rsidRPr="003E2D2C" w:rsidRDefault="003E2D2C" w:rsidP="003E2D2C">
      <w:pPr>
        <w:rPr>
          <w:rFonts w:ascii="Calibri" w:eastAsia="Times New Roman" w:hAnsi="Calibri" w:cs="Times New Roman"/>
          <w:sz w:val="28"/>
          <w:szCs w:val="28"/>
        </w:rPr>
      </w:pPr>
      <w:r w:rsidRPr="003E2D2C">
        <w:rPr>
          <w:rFonts w:ascii="Calibri" w:eastAsia="Calibri" w:hAnsi="Calibri" w:cs="Times New Roman"/>
          <w:sz w:val="28"/>
          <w:szCs w:val="28"/>
        </w:rPr>
        <w:t xml:space="preserve">По условию задач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</m:oMath>
      <w:r w:rsidRPr="003E2D2C">
        <w:rPr>
          <w:rFonts w:ascii="Calibri" w:eastAsia="Times New Roman" w:hAnsi="Calibri" w:cs="Times New Roman"/>
          <w:sz w:val="28"/>
          <w:szCs w:val="28"/>
        </w:rPr>
        <w:t>значит</w:t>
      </w:r>
    </w:p>
    <w:p w:rsidR="003E2D2C" w:rsidRPr="003E2D2C" w:rsidRDefault="003E2D2C" w:rsidP="003E2D2C">
      <w:pPr>
        <w:rPr>
          <w:rFonts w:ascii="Calibri" w:eastAsia="Calibri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E=0</m:t>
          </m:r>
        </m:oMath>
      </m:oMathPara>
    </w:p>
    <w:p w:rsidR="003E2D2C" w:rsidRPr="006B7912" w:rsidRDefault="003E2D2C">
      <w:pPr>
        <w:rPr>
          <w:rFonts w:eastAsiaTheme="minorEastAsia"/>
          <w:sz w:val="28"/>
          <w:szCs w:val="28"/>
        </w:rPr>
      </w:pPr>
    </w:p>
    <w:p w:rsidR="006B7912" w:rsidRPr="006B7912" w:rsidRDefault="006B7912" w:rsidP="006B7912">
      <w:pPr>
        <w:rPr>
          <w:rFonts w:ascii="Calibri" w:eastAsia="Calibri" w:hAnsi="Calibri" w:cs="Times New Roman"/>
          <w:sz w:val="28"/>
          <w:szCs w:val="28"/>
        </w:rPr>
      </w:pPr>
      <w:r w:rsidRPr="006B791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12BCD35" wp14:editId="186C3E07">
            <wp:extent cx="5940425" cy="75228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12" w:rsidRPr="006B7912" w:rsidRDefault="006B7912" w:rsidP="006B7912">
      <w:pPr>
        <w:rPr>
          <w:rFonts w:ascii="Calibri" w:eastAsia="Calibri" w:hAnsi="Calibri" w:cs="Times New Roman"/>
          <w:sz w:val="28"/>
          <w:szCs w:val="28"/>
        </w:rPr>
      </w:pPr>
      <w:r w:rsidRPr="006B791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B9448DF" wp14:editId="52BC3A93">
            <wp:extent cx="4733925" cy="1400175"/>
            <wp:effectExtent l="0" t="0" r="9525" b="9525"/>
            <wp:docPr id="31" name="Рисунок 31" descr="C:\Users\Pro\AppData\Local\Temp\SNAGHTMLdfbb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dfbb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12" w:rsidRPr="006B7912" w:rsidRDefault="006B7912" w:rsidP="006B7912">
      <w:pPr>
        <w:rPr>
          <w:rFonts w:ascii="Calibri" w:eastAsia="Calibri" w:hAnsi="Calibri" w:cs="Times New Roman"/>
          <w:sz w:val="28"/>
          <w:szCs w:val="28"/>
        </w:rPr>
      </w:pPr>
      <w:r w:rsidRPr="006B7912">
        <w:rPr>
          <w:rFonts w:ascii="Calibri" w:eastAsia="Calibri" w:hAnsi="Calibri" w:cs="Times New Roman"/>
          <w:sz w:val="28"/>
          <w:szCs w:val="28"/>
        </w:rPr>
        <w:t>Решение.  В точке, лежащей посередине между зарядами, результирующая напряжённость согласно принципу суперпозиции</w:t>
      </w:r>
    </w:p>
    <w:p w:rsidR="006B7912" w:rsidRPr="006B7912" w:rsidRDefault="00E436B8" w:rsidP="006B7912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6B7912" w:rsidRPr="006B7912" w:rsidRDefault="006B7912" w:rsidP="006B7912">
      <w:pPr>
        <w:rPr>
          <w:rFonts w:ascii="Calibri" w:eastAsia="Times New Roman" w:hAnsi="Calibri" w:cs="Times New Roman"/>
          <w:sz w:val="28"/>
          <w:szCs w:val="28"/>
        </w:rPr>
      </w:pPr>
      <w:r w:rsidRPr="006B7912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6B7912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6B7912">
        <w:rPr>
          <w:rFonts w:ascii="Calibri" w:eastAsia="Times New Roman" w:hAnsi="Calibri" w:cs="Times New Roman"/>
          <w:sz w:val="28"/>
          <w:szCs w:val="28"/>
        </w:rPr>
        <w:t xml:space="preserve">  направлены в разные стороны, значит искомая напряжённость</w:t>
      </w:r>
    </w:p>
    <w:p w:rsidR="006B7912" w:rsidRPr="006B7912" w:rsidRDefault="006B7912" w:rsidP="006B7912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6B7912" w:rsidRPr="006B7912" w:rsidRDefault="006B7912" w:rsidP="006B7912">
      <w:pPr>
        <w:rPr>
          <w:rFonts w:ascii="Calibri" w:eastAsia="Times New Roman" w:hAnsi="Calibri" w:cs="Times New Roman"/>
          <w:sz w:val="28"/>
          <w:szCs w:val="28"/>
        </w:rPr>
      </w:pPr>
      <w:r w:rsidRPr="006B7912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6B7912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6B7912" w:rsidRPr="006B7912" w:rsidRDefault="006B7912" w:rsidP="006B7912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libri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libri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2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349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1,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6B7912" w:rsidRPr="006B7912" w:rsidRDefault="006B7912">
      <w:pPr>
        <w:rPr>
          <w:rFonts w:eastAsiaTheme="minorEastAsia"/>
          <w:sz w:val="28"/>
          <w:szCs w:val="28"/>
        </w:rPr>
      </w:pPr>
    </w:p>
    <w:p w:rsidR="002F750C" w:rsidRPr="002F750C" w:rsidRDefault="002F750C" w:rsidP="002F750C">
      <w:pPr>
        <w:ind w:left="720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2F750C">
        <w:rPr>
          <w:rFonts w:ascii="Calibri" w:eastAsia="Calibri" w:hAnsi="Calibri" w:cs="Times New Roman"/>
          <w:b/>
          <w:color w:val="FF0000"/>
          <w:sz w:val="28"/>
          <w:szCs w:val="28"/>
        </w:rPr>
        <w:t>Найти напряженность электрического поля в точке, лежащей посередине между точечными зарядами 8*10</w:t>
      </w:r>
      <w:r w:rsidRPr="002F750C">
        <w:rPr>
          <w:rFonts w:ascii="Calibri" w:eastAsia="Calibri" w:hAnsi="Calibri" w:cs="Times New Roman"/>
          <w:b/>
          <w:color w:val="FF0000"/>
          <w:sz w:val="28"/>
          <w:szCs w:val="28"/>
          <w:vertAlign w:val="superscript"/>
        </w:rPr>
        <w:t>-9</w:t>
      </w:r>
      <w:r w:rsidRPr="002F750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Кл и 6*10</w:t>
      </w:r>
      <w:r w:rsidRPr="002F750C">
        <w:rPr>
          <w:rFonts w:ascii="Calibri" w:eastAsia="Calibri" w:hAnsi="Calibri" w:cs="Times New Roman"/>
          <w:b/>
          <w:color w:val="FF0000"/>
          <w:sz w:val="28"/>
          <w:szCs w:val="28"/>
          <w:vertAlign w:val="superscript"/>
        </w:rPr>
        <w:t>-9</w:t>
      </w:r>
      <w:r w:rsidRPr="002F750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Кл. Расстояние между зарядами равно 10см, Ɛ=1.</w:t>
      </w:r>
    </w:p>
    <w:p w:rsidR="002F750C" w:rsidRPr="002F750C" w:rsidRDefault="002F750C" w:rsidP="002F750C">
      <w:pPr>
        <w:ind w:left="720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2F750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4576C3" wp14:editId="24E9D75B">
            <wp:extent cx="4552950" cy="1381125"/>
            <wp:effectExtent l="0" t="0" r="0" b="9525"/>
            <wp:docPr id="20" name="Рисунок 20" descr="C:\Users\Pro\AppData\Local\Temp\SNAGHTML365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\AppData\Local\Temp\SNAGHTML365e0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0C" w:rsidRPr="002F750C" w:rsidRDefault="002F750C" w:rsidP="002F750C">
      <w:pPr>
        <w:rPr>
          <w:rFonts w:ascii="Calibri" w:eastAsia="Calibri" w:hAnsi="Calibri" w:cs="Times New Roman"/>
          <w:sz w:val="28"/>
          <w:szCs w:val="28"/>
        </w:rPr>
      </w:pPr>
      <w:r w:rsidRPr="002F750C">
        <w:rPr>
          <w:rFonts w:ascii="Calibri" w:eastAsia="Calibri" w:hAnsi="Calibri" w:cs="Times New Roman"/>
          <w:sz w:val="28"/>
          <w:szCs w:val="28"/>
        </w:rPr>
        <w:t>Решение.  В точке, лежащей посередине между зарядами, результирующая напряжённость согласно принципу суперпозиции</w:t>
      </w:r>
    </w:p>
    <w:p w:rsidR="002F750C" w:rsidRPr="002F750C" w:rsidRDefault="00E436B8" w:rsidP="002F750C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2F750C" w:rsidRPr="002F750C" w:rsidRDefault="002F750C" w:rsidP="002F750C">
      <w:pPr>
        <w:rPr>
          <w:rFonts w:ascii="Calibri" w:eastAsia="Times New Roman" w:hAnsi="Calibri" w:cs="Times New Roman"/>
          <w:sz w:val="28"/>
          <w:szCs w:val="28"/>
        </w:rPr>
      </w:pPr>
      <w:r w:rsidRPr="002F750C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2F750C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2F750C">
        <w:rPr>
          <w:rFonts w:ascii="Calibri" w:eastAsia="Times New Roman" w:hAnsi="Calibri" w:cs="Times New Roman"/>
          <w:sz w:val="28"/>
          <w:szCs w:val="28"/>
        </w:rPr>
        <w:t xml:space="preserve">  направлены в разные стороны, значит искомая напряжённость</w:t>
      </w:r>
    </w:p>
    <w:p w:rsidR="002F750C" w:rsidRPr="002F750C" w:rsidRDefault="002F750C" w:rsidP="002F750C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2F750C" w:rsidRPr="002F750C" w:rsidRDefault="002F750C" w:rsidP="002F750C">
      <w:pPr>
        <w:rPr>
          <w:rFonts w:ascii="Calibri" w:eastAsia="Times New Roman" w:hAnsi="Calibri" w:cs="Times New Roman"/>
          <w:sz w:val="28"/>
          <w:szCs w:val="28"/>
        </w:rPr>
      </w:pPr>
      <w:r w:rsidRPr="002F750C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2F750C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2F750C" w:rsidRPr="00E436B8" w:rsidRDefault="002F750C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libri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libri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1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7197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7,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E436B8" w:rsidRPr="00E436B8" w:rsidRDefault="00E436B8" w:rsidP="00E436B8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E436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94CD502" wp14:editId="7394901B">
            <wp:extent cx="5940425" cy="125074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B8" w:rsidRPr="00E436B8" w:rsidRDefault="00E436B8" w:rsidP="00E436B8">
      <w:pPr>
        <w:rPr>
          <w:rFonts w:ascii="Calibri" w:eastAsia="Calibri" w:hAnsi="Calibri" w:cs="Times New Roman"/>
          <w:sz w:val="28"/>
          <w:szCs w:val="28"/>
        </w:rPr>
      </w:pPr>
      <w:r w:rsidRPr="00E436B8">
        <w:rPr>
          <w:rFonts w:ascii="Calibri" w:eastAsia="Calibri" w:hAnsi="Calibri" w:cs="Times New Roman"/>
          <w:sz w:val="28"/>
          <w:szCs w:val="28"/>
        </w:rPr>
        <w:t>Решение.</w:t>
      </w:r>
    </w:p>
    <w:p w:rsidR="00E436B8" w:rsidRPr="00E436B8" w:rsidRDefault="00E436B8" w:rsidP="00E436B8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E436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569489B" wp14:editId="53133242">
            <wp:extent cx="4591050" cy="1343025"/>
            <wp:effectExtent l="0" t="0" r="0" b="9525"/>
            <wp:docPr id="85" name="Рисунок 1" descr="C:\Users\User\AppData\Local\Temp\SNAGHTML8c808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8c80855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B8" w:rsidRPr="00E436B8" w:rsidRDefault="00E436B8" w:rsidP="00E436B8">
      <w:pPr>
        <w:rPr>
          <w:rFonts w:ascii="Calibri" w:eastAsia="Calibri" w:hAnsi="Calibri" w:cs="Times New Roman"/>
          <w:sz w:val="28"/>
          <w:szCs w:val="28"/>
        </w:rPr>
      </w:pPr>
      <w:r w:rsidRPr="00E436B8">
        <w:rPr>
          <w:rFonts w:ascii="Calibri" w:eastAsia="Calibri" w:hAnsi="Calibri" w:cs="Times New Roman"/>
          <w:sz w:val="28"/>
          <w:szCs w:val="28"/>
        </w:rPr>
        <w:t>Заряды отталкиваются (или притягиваются), если они заряжены одинаково (или разноимённо) с силой, равной по закону Кулона:</w:t>
      </w:r>
    </w:p>
    <w:p w:rsidR="00E436B8" w:rsidRPr="00E436B8" w:rsidRDefault="00E436B8" w:rsidP="00E436B8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436B8" w:rsidRPr="00E436B8" w:rsidRDefault="00E436B8" w:rsidP="00E436B8">
      <w:pPr>
        <w:rPr>
          <w:rFonts w:ascii="Calibri" w:eastAsia="Times New Roman" w:hAnsi="Calibri" w:cs="Times New Roman"/>
          <w:sz w:val="28"/>
          <w:szCs w:val="28"/>
        </w:rPr>
      </w:pPr>
      <w:r w:rsidRPr="00E436B8">
        <w:rPr>
          <w:rFonts w:ascii="Calibri" w:eastAsia="Times New Roman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  <w:proofErr w:type="gramEnd"/>
          </m:den>
        </m:f>
      </m:oMath>
      <w:r w:rsidRPr="00E436B8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E436B8" w:rsidRPr="00E436B8" w:rsidRDefault="00E436B8" w:rsidP="00E436B8">
      <w:pPr>
        <w:rPr>
          <w:rFonts w:ascii="Calibri" w:eastAsia="Calibri" w:hAnsi="Calibri" w:cs="Times New Roman"/>
          <w:sz w:val="28"/>
          <w:szCs w:val="28"/>
        </w:rPr>
      </w:pPr>
      <w:r w:rsidRPr="00E436B8">
        <w:rPr>
          <w:rFonts w:ascii="Calibri" w:eastAsia="Calibri" w:hAnsi="Calibri" w:cs="Times New Roman"/>
          <w:sz w:val="28"/>
          <w:szCs w:val="28"/>
        </w:rPr>
        <w:t>Результирующая сила по принципу суперпозиции (красный вектор)</w:t>
      </w:r>
    </w:p>
    <w:p w:rsidR="00E436B8" w:rsidRPr="00E436B8" w:rsidRDefault="00E436B8" w:rsidP="00E436B8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E436B8" w:rsidRPr="00E436B8" w:rsidRDefault="00E436B8" w:rsidP="00E436B8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0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40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0,4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>0,09Н</m:t>
          </m:r>
        </m:oMath>
      </m:oMathPara>
    </w:p>
    <w:p w:rsidR="00E436B8" w:rsidRPr="00E436B8" w:rsidRDefault="00E436B8">
      <w:pPr>
        <w:rPr>
          <w:rFonts w:ascii="Calibri" w:eastAsia="Times New Roman" w:hAnsi="Calibri" w:cs="Times New Roman"/>
          <w:color w:val="FF0000"/>
          <w:sz w:val="28"/>
          <w:szCs w:val="28"/>
        </w:rPr>
      </w:pPr>
      <w:bookmarkStart w:id="0" w:name="_GoBack"/>
      <w:bookmarkEnd w:id="0"/>
    </w:p>
    <w:p w:rsidR="00146813" w:rsidRPr="00146813" w:rsidRDefault="00146813" w:rsidP="00146813">
      <w:pPr>
        <w:rPr>
          <w:rFonts w:ascii="Calibri" w:eastAsia="Times New Roman" w:hAnsi="Calibri" w:cs="Times New Roman"/>
          <w:sz w:val="28"/>
          <w:szCs w:val="28"/>
        </w:rPr>
      </w:pPr>
      <w:r w:rsidRPr="0014681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6E2FAD" wp14:editId="6727D989">
            <wp:extent cx="5940425" cy="3042866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3" w:rsidRPr="00146813" w:rsidRDefault="00146813" w:rsidP="00146813">
      <w:pPr>
        <w:rPr>
          <w:rFonts w:ascii="Calibri" w:eastAsia="Times New Roman" w:hAnsi="Calibri" w:cs="Times New Roman"/>
          <w:sz w:val="28"/>
          <w:szCs w:val="28"/>
        </w:rPr>
      </w:pPr>
      <w:r w:rsidRPr="00146813">
        <w:rPr>
          <w:rFonts w:ascii="Calibri" w:eastAsia="Calibri" w:hAnsi="Calibri" w:cs="Times New Roman"/>
          <w:sz w:val="28"/>
          <w:szCs w:val="28"/>
        </w:rPr>
        <w:t>Решение.</w:t>
      </w:r>
    </w:p>
    <w:p w:rsidR="00146813" w:rsidRPr="00146813" w:rsidRDefault="00146813" w:rsidP="00146813">
      <w:pPr>
        <w:rPr>
          <w:rFonts w:ascii="Calibri" w:eastAsia="Times New Roman" w:hAnsi="Calibri" w:cs="Times New Roman"/>
          <w:sz w:val="28"/>
          <w:szCs w:val="28"/>
        </w:rPr>
      </w:pPr>
      <w:r w:rsidRPr="0014681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ED146DD" wp14:editId="3D989448">
            <wp:extent cx="4905375" cy="1714500"/>
            <wp:effectExtent l="0" t="0" r="9525" b="0"/>
            <wp:docPr id="52" name="Рисунок 52" descr="C:\Users\Pro\AppData\Local\Temp\SNAGHTML908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90863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13" w:rsidRPr="00146813" w:rsidRDefault="00146813" w:rsidP="00146813">
      <w:pPr>
        <w:rPr>
          <w:rFonts w:ascii="Calibri" w:eastAsia="Times New Roman" w:hAnsi="Calibri" w:cs="Times New Roman"/>
          <w:sz w:val="28"/>
          <w:szCs w:val="28"/>
        </w:rPr>
      </w:pPr>
      <w:r w:rsidRPr="00146813">
        <w:rPr>
          <w:rFonts w:ascii="Calibri" w:eastAsia="Times New Roman" w:hAnsi="Calibri" w:cs="Times New Roman"/>
          <w:sz w:val="28"/>
          <w:szCs w:val="28"/>
        </w:rPr>
        <w:t xml:space="preserve">Модули </w:t>
      </w:r>
      <w:r w:rsidRPr="00146813">
        <w:rPr>
          <w:rFonts w:ascii="Calibri" w:eastAsia="Calibri" w:hAnsi="Calibri" w:cs="Times New Roman"/>
          <w:sz w:val="28"/>
          <w:szCs w:val="28"/>
        </w:rPr>
        <w:t>напряжённости от точечных зарядов</w:t>
      </w:r>
    </w:p>
    <w:p w:rsidR="00146813" w:rsidRPr="00146813" w:rsidRDefault="00E436B8" w:rsidP="00146813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46813" w:rsidRPr="00146813" w:rsidRDefault="00146813" w:rsidP="00146813">
      <w:pPr>
        <w:rPr>
          <w:rFonts w:ascii="Calibri" w:eastAsia="Calibri" w:hAnsi="Calibri" w:cs="Times New Roman"/>
          <w:sz w:val="28"/>
          <w:szCs w:val="28"/>
        </w:rPr>
      </w:pPr>
      <w:r w:rsidRPr="00146813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146813" w:rsidRPr="00146813" w:rsidRDefault="00146813" w:rsidP="00146813">
      <w:pPr>
        <w:rPr>
          <w:rFonts w:ascii="Calibri" w:eastAsia="Calibri" w:hAnsi="Calibri" w:cs="Times New Roman"/>
          <w:sz w:val="28"/>
          <w:szCs w:val="28"/>
        </w:rPr>
      </w:pPr>
      <w:r w:rsidRPr="00146813">
        <w:rPr>
          <w:rFonts w:ascii="Calibri" w:eastAsia="Calibri" w:hAnsi="Calibri" w:cs="Times New Roman"/>
          <w:sz w:val="28"/>
          <w:szCs w:val="28"/>
        </w:rPr>
        <w:t>По принципу суперпозиции напряжённость в точке</w:t>
      </w:r>
      <w:proofErr w:type="gramStart"/>
      <w:r w:rsidRPr="00146813">
        <w:rPr>
          <w:rFonts w:ascii="Calibri" w:eastAsia="Calibri" w:hAnsi="Calibri" w:cs="Times New Roman"/>
          <w:sz w:val="28"/>
          <w:szCs w:val="28"/>
        </w:rPr>
        <w:t xml:space="preserve"> О</w:t>
      </w:r>
      <w:proofErr w:type="gramEnd"/>
    </w:p>
    <w:p w:rsidR="00146813" w:rsidRPr="00146813" w:rsidRDefault="00146813" w:rsidP="00146813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l-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46813" w:rsidRPr="00146813" w:rsidRDefault="00146813" w:rsidP="00146813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0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05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30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0,25-0,0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114704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115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кВ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м</m:t>
              </m:r>
            </m:den>
          </m:f>
        </m:oMath>
      </m:oMathPara>
    </w:p>
    <w:p w:rsidR="00146813" w:rsidRPr="00146813" w:rsidRDefault="00146813" w:rsidP="00146813">
      <w:pPr>
        <w:rPr>
          <w:rFonts w:ascii="Calibri" w:eastAsia="Calibri" w:hAnsi="Calibri" w:cs="Times New Roman"/>
          <w:sz w:val="28"/>
          <w:szCs w:val="28"/>
        </w:rPr>
      </w:pPr>
      <w:r w:rsidRPr="00146813">
        <w:rPr>
          <w:rFonts w:ascii="Calibri" w:eastAsia="Calibri" w:hAnsi="Calibri" w:cs="Times New Roman"/>
          <w:sz w:val="28"/>
          <w:szCs w:val="28"/>
        </w:rPr>
        <w:t>Потенциал в точке</w:t>
      </w:r>
      <w:proofErr w:type="gramStart"/>
      <w:r w:rsidRPr="00146813">
        <w:rPr>
          <w:rFonts w:ascii="Calibri" w:eastAsia="Calibri" w:hAnsi="Calibri" w:cs="Times New Roman"/>
          <w:sz w:val="28"/>
          <w:szCs w:val="28"/>
        </w:rPr>
        <w:t xml:space="preserve"> О</w:t>
      </w:r>
      <w:proofErr w:type="gramEnd"/>
      <w:r w:rsidRPr="00146813">
        <w:rPr>
          <w:rFonts w:ascii="Calibri" w:eastAsia="Calibri" w:hAnsi="Calibri" w:cs="Times New Roman"/>
          <w:sz w:val="28"/>
          <w:szCs w:val="28"/>
        </w:rPr>
        <w:t xml:space="preserve"> равен алгебраической сумме потенциалов</w:t>
      </w:r>
    </w:p>
    <w:p w:rsidR="00146813" w:rsidRPr="00146813" w:rsidRDefault="00146813" w:rsidP="00146813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-r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-r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46813" w:rsidRPr="00146813" w:rsidRDefault="00146813" w:rsidP="00146813">
      <w:pPr>
        <w:rPr>
          <w:rFonts w:ascii="Calibri" w:eastAsia="Calibri" w:hAnsi="Calibri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0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05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0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25-0,05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4048В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4,05кВ</m:t>
          </m:r>
        </m:oMath>
      </m:oMathPara>
    </w:p>
    <w:p w:rsidR="00146813" w:rsidRPr="00146813" w:rsidRDefault="00146813">
      <w:pPr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2217DB" w:rsidRPr="002217DB" w:rsidRDefault="002217DB" w:rsidP="002217D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21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</w:t>
      </w:r>
      <w:r w:rsidRPr="0022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7D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ва заряда </w:t>
      </w:r>
      <w:r w:rsidRPr="002217DB">
        <w:rPr>
          <w:rFonts w:ascii="Times New Roman" w:eastAsia="Times New Roman" w:hAnsi="Times New Roman" w:cs="Times New Roman"/>
          <w:b/>
          <w:i/>
          <w:iCs/>
          <w:smallCaps/>
          <w:color w:val="FF0000"/>
          <w:sz w:val="28"/>
          <w:szCs w:val="28"/>
          <w:lang w:val="en-US" w:eastAsia="ru-RU"/>
        </w:rPr>
        <w:t>Q</w:t>
      </w:r>
      <w:r w:rsidRPr="002217DB">
        <w:rPr>
          <w:rFonts w:ascii="Times New Roman" w:eastAsia="Times New Roman" w:hAnsi="Times New Roman" w:cs="Times New Roman"/>
          <w:b/>
          <w:i/>
          <w:iCs/>
          <w:smallCaps/>
          <w:color w:val="FF0000"/>
          <w:sz w:val="28"/>
          <w:szCs w:val="28"/>
          <w:vertAlign w:val="subscript"/>
          <w:lang w:eastAsia="ru-RU"/>
        </w:rPr>
        <w:t>1</w:t>
      </w:r>
      <w:r w:rsidRPr="002217DB">
        <w:rPr>
          <w:rFonts w:ascii="Times New Roman" w:eastAsia="Times New Roman" w:hAnsi="Times New Roman" w:cs="Times New Roman"/>
          <w:b/>
          <w:i/>
          <w:iCs/>
          <w:smallCaps/>
          <w:color w:val="FF0000"/>
          <w:sz w:val="28"/>
          <w:szCs w:val="28"/>
          <w:lang w:eastAsia="ru-RU"/>
        </w:rPr>
        <w:t xml:space="preserve"> = </w:t>
      </w:r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val="en-US" w:eastAsia="ru-RU"/>
        </w:rPr>
        <w:sym w:font="Symbol" w:char="F02D"/>
      </w:r>
      <w:r w:rsidRPr="002217DB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8"/>
          <w:szCs w:val="28"/>
          <w:lang w:eastAsia="ru-RU"/>
        </w:rPr>
        <w:t>1</w:t>
      </w:r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нКл</w:t>
      </w:r>
      <w:proofErr w:type="spellEnd"/>
      <w:r w:rsidRPr="002217D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 </w:t>
      </w:r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val="en-US" w:eastAsia="ru-RU"/>
        </w:rPr>
        <w:t>Q</w:t>
      </w:r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vertAlign w:val="subscript"/>
          <w:lang w:eastAsia="ru-RU"/>
        </w:rPr>
        <w:t>2</w:t>
      </w:r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= 2 </w:t>
      </w:r>
      <w:proofErr w:type="spellStart"/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нКл</w:t>
      </w:r>
      <w:proofErr w:type="spellEnd"/>
      <w:r w:rsidRPr="002217D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ходятся на расстоянии </w:t>
      </w:r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val="en-US" w:eastAsia="ru-RU"/>
        </w:rPr>
        <w:t>d</w:t>
      </w:r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=  20 см</w:t>
      </w:r>
      <w:r w:rsidRPr="002217D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дин от другого. Найти напряженность и потенциал поля, созданного этими зарядами, в точке, расположенной между зарядами на линии, соединяющей заряды на расстоянии </w:t>
      </w:r>
      <w:r w:rsidRPr="002217DB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8"/>
          <w:szCs w:val="28"/>
          <w:lang w:eastAsia="ru-RU"/>
        </w:rPr>
        <w:t>r</w:t>
      </w:r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=</w:t>
      </w:r>
      <w:r w:rsidRPr="002217DB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8"/>
          <w:szCs w:val="28"/>
          <w:lang w:eastAsia="ru-RU"/>
        </w:rPr>
        <w:t>15</w:t>
      </w:r>
      <w:r w:rsidRPr="002217D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см</w:t>
      </w:r>
      <w:r w:rsidRPr="002217D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т первого из них.</w:t>
      </w:r>
    </w:p>
    <w:p w:rsidR="002217DB" w:rsidRPr="002217DB" w:rsidRDefault="002217DB" w:rsidP="002217D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: </w:t>
      </w:r>
      <w:r w:rsidRPr="002217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037В/м, 300 В.</w:t>
      </w:r>
    </w:p>
    <w:p w:rsidR="002217DB" w:rsidRPr="002217DB" w:rsidRDefault="002217DB" w:rsidP="002217D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DB">
        <w:rPr>
          <w:rFonts w:ascii="Calibri" w:eastAsia="Calibri" w:hAnsi="Calibri" w:cs="Times New Roman"/>
          <w:sz w:val="28"/>
          <w:szCs w:val="28"/>
        </w:rPr>
        <w:t>Решение.</w:t>
      </w:r>
    </w:p>
    <w:p w:rsidR="002217DB" w:rsidRPr="002217DB" w:rsidRDefault="002217DB" w:rsidP="002217DB">
      <w:pPr>
        <w:rPr>
          <w:rFonts w:ascii="Calibri" w:eastAsia="Calibri" w:hAnsi="Calibri" w:cs="Times New Roman"/>
          <w:color w:val="FF0000"/>
          <w:sz w:val="28"/>
          <w:szCs w:val="28"/>
          <w:lang w:val="en-US"/>
        </w:rPr>
      </w:pPr>
      <w:r w:rsidRPr="002217D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D6446B" wp14:editId="5D0BAD56">
            <wp:extent cx="4238625" cy="1238250"/>
            <wp:effectExtent l="0" t="0" r="9525" b="0"/>
            <wp:docPr id="50" name="Рисунок 50" descr="C:\Users\Pro\AppData\Local\Temp\SNAGHTMLcea2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cea2a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DB" w:rsidRPr="002217DB" w:rsidRDefault="002217DB" w:rsidP="002217DB">
      <w:pPr>
        <w:rPr>
          <w:rFonts w:ascii="Calibri" w:eastAsia="Calibri" w:hAnsi="Calibri" w:cs="Times New Roman"/>
          <w:sz w:val="28"/>
          <w:szCs w:val="28"/>
        </w:rPr>
      </w:pPr>
      <w:r w:rsidRPr="002217DB">
        <w:rPr>
          <w:rFonts w:ascii="Calibri" w:eastAsia="Calibri" w:hAnsi="Calibri" w:cs="Times New Roman"/>
          <w:sz w:val="28"/>
          <w:szCs w:val="28"/>
        </w:rPr>
        <w:t>В искомой точке, лежащей между зарядами, результирующая напряжённость согласно принципу суперпозиции</w:t>
      </w:r>
    </w:p>
    <w:p w:rsidR="002217DB" w:rsidRPr="002217DB" w:rsidRDefault="00E436B8" w:rsidP="002217DB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2217DB" w:rsidRPr="002217DB" w:rsidRDefault="002217DB" w:rsidP="002217DB">
      <w:pPr>
        <w:rPr>
          <w:rFonts w:ascii="Calibri" w:eastAsia="Times New Roman" w:hAnsi="Calibri" w:cs="Times New Roman"/>
          <w:sz w:val="28"/>
          <w:szCs w:val="28"/>
        </w:rPr>
      </w:pPr>
      <w:r w:rsidRPr="002217DB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2217DB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2217DB">
        <w:rPr>
          <w:rFonts w:ascii="Calibri" w:eastAsia="Times New Roman" w:hAnsi="Calibri" w:cs="Times New Roman"/>
          <w:sz w:val="28"/>
          <w:szCs w:val="28"/>
        </w:rPr>
        <w:t xml:space="preserve">  направлены одинаково, значит искомая напряжённость</w:t>
      </w:r>
    </w:p>
    <w:p w:rsidR="002217DB" w:rsidRPr="002217DB" w:rsidRDefault="002217DB" w:rsidP="002217DB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d-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217DB" w:rsidRPr="002217DB" w:rsidRDefault="002217DB" w:rsidP="002217DB">
      <w:pPr>
        <w:rPr>
          <w:rFonts w:ascii="Calibri" w:eastAsia="Times New Roman" w:hAnsi="Calibri" w:cs="Times New Roman"/>
          <w:sz w:val="28"/>
          <w:szCs w:val="28"/>
        </w:rPr>
      </w:pPr>
      <w:r w:rsidRPr="002217DB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2217DB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2217DB" w:rsidRPr="002217DB" w:rsidRDefault="002217DB" w:rsidP="002217DB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libri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libri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libri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libri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Times New Roman" w:hAnsi="Calibri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libri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Times New Roman" w:hAnsi="Calibri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0,15</m:t>
                      </m:r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libri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libri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libri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libri" w:cs="Times New Roman"/>
                              <w:sz w:val="28"/>
                              <w:szCs w:val="28"/>
                              <w:lang w:val="en-US"/>
                            </w:rPr>
                            <m:t>0,2</m:t>
                          </m:r>
                          <m:r>
                            <w:rPr>
                              <w:rFonts w:ascii="Cambria Math" w:eastAsia="Times New Roman" w:hAnsi="Calibri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libri" w:cs="Times New Roman"/>
                              <w:sz w:val="28"/>
                              <w:szCs w:val="28"/>
                              <w:lang w:val="en-US"/>
                            </w:rPr>
                            <m:t>0,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759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7,6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2217DB" w:rsidRPr="002217DB" w:rsidRDefault="002217DB" w:rsidP="002217DB">
      <w:pPr>
        <w:rPr>
          <w:rFonts w:ascii="Calibri" w:eastAsia="Times New Roman" w:hAnsi="Calibri" w:cs="Times New Roman"/>
          <w:sz w:val="28"/>
          <w:szCs w:val="28"/>
        </w:rPr>
      </w:pPr>
      <w:r w:rsidRPr="002217DB">
        <w:rPr>
          <w:rFonts w:ascii="Calibri" w:eastAsia="Times New Roman" w:hAnsi="Calibri" w:cs="Times New Roman"/>
          <w:sz w:val="28"/>
          <w:szCs w:val="28"/>
        </w:rPr>
        <w:t>Потенциал в точке</w:t>
      </w:r>
      <w:proofErr w:type="gramStart"/>
      <w:r w:rsidRPr="002217DB">
        <w:rPr>
          <w:rFonts w:ascii="Calibri" w:eastAsia="Times New Roman" w:hAnsi="Calibri" w:cs="Times New Roman"/>
          <w:sz w:val="28"/>
          <w:szCs w:val="28"/>
        </w:rPr>
        <w:t xml:space="preserve"> А</w:t>
      </w:r>
      <w:proofErr w:type="gramEnd"/>
      <w:r w:rsidRPr="002217DB">
        <w:rPr>
          <w:rFonts w:ascii="Calibri" w:eastAsia="Times New Roman" w:hAnsi="Calibri" w:cs="Times New Roman"/>
          <w:sz w:val="28"/>
          <w:szCs w:val="28"/>
        </w:rPr>
        <w:t xml:space="preserve"> равен алгебраической сумме потенциалов</w:t>
      </w:r>
    </w:p>
    <w:p w:rsidR="002217DB" w:rsidRPr="002217DB" w:rsidRDefault="00E436B8" w:rsidP="002217DB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-r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-r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2217DB" w:rsidRPr="002217DB" w:rsidRDefault="002217DB" w:rsidP="002217DB">
      <w:pPr>
        <w:rPr>
          <w:rFonts w:ascii="Calibri" w:eastAsia="Times New Roman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libri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0,15</m:t>
                  </m:r>
                </m:den>
              </m:f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libri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0,2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0,1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300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>В</m:t>
          </m:r>
        </m:oMath>
      </m:oMathPara>
    </w:p>
    <w:p w:rsidR="002217DB" w:rsidRPr="002217DB" w:rsidRDefault="002217DB">
      <w:pPr>
        <w:rPr>
          <w:rFonts w:ascii="Calibri" w:eastAsia="Times New Roman" w:hAnsi="Calibri" w:cs="Times New Roman"/>
          <w:sz w:val="28"/>
          <w:szCs w:val="28"/>
        </w:rPr>
      </w:pPr>
    </w:p>
    <w:p w:rsidR="009D13FF" w:rsidRDefault="009D13FF" w:rsidP="009D13F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80085"/>
            <wp:effectExtent l="0" t="0" r="3175" b="5715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FF" w:rsidRDefault="009D13FF" w:rsidP="009D13FF">
      <w:pPr>
        <w:rPr>
          <w:sz w:val="28"/>
          <w:szCs w:val="28"/>
        </w:rPr>
      </w:pPr>
      <w:r w:rsidRPr="00E76531">
        <w:rPr>
          <w:sz w:val="28"/>
          <w:szCs w:val="28"/>
        </w:rPr>
        <w:t xml:space="preserve">Решение.  </w:t>
      </w:r>
    </w:p>
    <w:p w:rsidR="009D13FF" w:rsidRDefault="009D13FF" w:rsidP="009D13F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52381" cy="133333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FF" w:rsidRDefault="009D13FF" w:rsidP="009D13FF">
      <w:pPr>
        <w:rPr>
          <w:sz w:val="28"/>
          <w:szCs w:val="28"/>
        </w:rPr>
      </w:pPr>
      <w:r>
        <w:rPr>
          <w:sz w:val="28"/>
          <w:szCs w:val="28"/>
        </w:rPr>
        <w:t>В точке, лежащей посередине между зарядами, результирующая напряжённость согласно принципу суперпозиции</w:t>
      </w:r>
    </w:p>
    <w:p w:rsidR="009D13FF" w:rsidRPr="00C43C51" w:rsidRDefault="00E436B8" w:rsidP="009D13FF">
      <w:pPr>
        <w:rPr>
          <w:rFonts w:eastAsiaTheme="minorEastAsia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9D13FF" w:rsidRDefault="009D13FF" w:rsidP="009D13F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eastAsiaTheme="minorEastAsia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eastAsiaTheme="minorEastAsia"/>
          <w:sz w:val="28"/>
          <w:szCs w:val="28"/>
        </w:rPr>
        <w:t xml:space="preserve">  направлены одинаково, значит искомая </w:t>
      </w:r>
      <w:r w:rsidRPr="00C43C51">
        <w:rPr>
          <w:rFonts w:eastAsiaTheme="minorEastAsia"/>
          <w:sz w:val="28"/>
          <w:szCs w:val="28"/>
        </w:rPr>
        <w:t>напряжённость</w:t>
      </w:r>
    </w:p>
    <w:p w:rsidR="009D13FF" w:rsidRPr="006F3C5F" w:rsidRDefault="009D13FF" w:rsidP="009D13FF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9D13FF" w:rsidRDefault="009D13FF" w:rsidP="009D13F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,85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den>
        </m:f>
      </m:oMath>
      <w:r w:rsidRPr="006F3C5F">
        <w:rPr>
          <w:rFonts w:eastAsiaTheme="minorEastAsia"/>
          <w:sz w:val="28"/>
          <w:szCs w:val="28"/>
        </w:rPr>
        <w:t xml:space="preserve"> – электрическая постоянная</w:t>
      </w:r>
    </w:p>
    <w:p w:rsidR="009D13FF" w:rsidRPr="006F3C5F" w:rsidRDefault="009D13FF" w:rsidP="009D13F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/>
              <w:sz w:val="28"/>
              <w:szCs w:val="28"/>
              <w:lang w:val="en-US"/>
            </w:rPr>
            <m:t>=</m:t>
          </m:r>
        </m:oMath>
      </m:oMathPara>
    </w:p>
    <w:p w:rsidR="009D13FF" w:rsidRPr="00D27E51" w:rsidRDefault="009D13FF" w:rsidP="009D13F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e>
              </m:d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30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7889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28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9D13FF" w:rsidRDefault="009D13FF" w:rsidP="009D13F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тенциал в  </w:t>
      </w:r>
      <w:r w:rsidRPr="00D27E51">
        <w:rPr>
          <w:rFonts w:eastAsiaTheme="minorEastAsia"/>
          <w:sz w:val="28"/>
          <w:szCs w:val="28"/>
        </w:rPr>
        <w:t>точке, лежащей посередине между зарядами,</w:t>
      </w:r>
      <w:r>
        <w:rPr>
          <w:rFonts w:eastAsiaTheme="minorEastAsia"/>
          <w:sz w:val="28"/>
          <w:szCs w:val="28"/>
        </w:rPr>
        <w:t xml:space="preserve"> равен алгебраической сумме потенциалов зарядов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 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9D13FF" w:rsidRPr="00D27E51" w:rsidRDefault="009D13FF" w:rsidP="009D13FF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φ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9D13FF" w:rsidRPr="007E3681" w:rsidRDefault="009D13FF" w:rsidP="009D13F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*3,14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609</m:t>
          </m:r>
          <m:r>
            <w:rPr>
              <w:rFonts w:ascii="Cambria Math" w:eastAsiaTheme="minorEastAsia" w:hAnsi="Cambria Math"/>
              <w:sz w:val="28"/>
              <w:szCs w:val="28"/>
            </w:rPr>
            <m:t>В≈-2,61кВ</m:t>
          </m:r>
        </m:oMath>
      </m:oMathPara>
    </w:p>
    <w:p w:rsidR="009D13FF" w:rsidRDefault="009D13FF" w:rsidP="009D13FF">
      <w:pPr>
        <w:rPr>
          <w:rFonts w:eastAsiaTheme="minorEastAsia"/>
          <w:sz w:val="28"/>
          <w:szCs w:val="28"/>
        </w:rPr>
      </w:pPr>
      <w:r w:rsidRPr="007E3681">
        <w:rPr>
          <w:rFonts w:eastAsiaTheme="minorEastAsia"/>
          <w:sz w:val="28"/>
          <w:szCs w:val="28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=28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φ=-2,61кВ</m:t>
        </m:r>
      </m:oMath>
    </w:p>
    <w:p w:rsidR="003E065C" w:rsidRPr="003E065C" w:rsidRDefault="003E065C" w:rsidP="003E065C">
      <w:pPr>
        <w:rPr>
          <w:rFonts w:ascii="Calibri" w:eastAsia="Calibri" w:hAnsi="Calibri" w:cs="Times New Roman"/>
          <w:sz w:val="28"/>
          <w:szCs w:val="28"/>
        </w:rPr>
      </w:pPr>
      <w:r w:rsidRPr="003E065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CA8CAEE" wp14:editId="327DD3CB">
            <wp:extent cx="5940425" cy="8356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5C" w:rsidRPr="003E065C" w:rsidRDefault="003E065C" w:rsidP="003E065C">
      <w:pPr>
        <w:rPr>
          <w:rFonts w:ascii="Calibri" w:eastAsia="Calibri" w:hAnsi="Calibri" w:cs="Times New Roman"/>
          <w:sz w:val="28"/>
          <w:szCs w:val="28"/>
        </w:rPr>
      </w:pPr>
      <w:r w:rsidRPr="003E065C">
        <w:rPr>
          <w:rFonts w:ascii="Calibri" w:eastAsia="Calibri" w:hAnsi="Calibri" w:cs="Times New Roman"/>
          <w:sz w:val="28"/>
          <w:szCs w:val="28"/>
        </w:rPr>
        <w:t xml:space="preserve">Решение. </w:t>
      </w:r>
    </w:p>
    <w:p w:rsidR="003E065C" w:rsidRPr="003E065C" w:rsidRDefault="003E065C" w:rsidP="003E065C">
      <w:pPr>
        <w:rPr>
          <w:rFonts w:ascii="Calibri" w:eastAsia="Calibri" w:hAnsi="Calibri" w:cs="Times New Roman"/>
          <w:sz w:val="28"/>
          <w:szCs w:val="28"/>
        </w:rPr>
      </w:pPr>
      <w:r w:rsidRPr="003E065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32E997" wp14:editId="5C380D56">
            <wp:extent cx="5219700" cy="1571625"/>
            <wp:effectExtent l="0" t="0" r="0" b="9525"/>
            <wp:docPr id="27" name="Рисунок 27" descr="C:\Users\Pro\AppData\Local\Temp\SNAGHTML1e2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\AppData\Local\Temp\SNAGHTML1e24f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5C" w:rsidRPr="003E065C" w:rsidRDefault="003E065C" w:rsidP="003E065C">
      <w:pPr>
        <w:rPr>
          <w:rFonts w:ascii="Calibri" w:eastAsia="Calibri" w:hAnsi="Calibri" w:cs="Times New Roman"/>
          <w:sz w:val="28"/>
          <w:szCs w:val="28"/>
        </w:rPr>
      </w:pPr>
      <w:r w:rsidRPr="003E065C">
        <w:rPr>
          <w:rFonts w:ascii="Calibri" w:eastAsia="Calibri" w:hAnsi="Calibri" w:cs="Times New Roman"/>
          <w:sz w:val="28"/>
          <w:szCs w:val="28"/>
        </w:rPr>
        <w:t>В точке, лежащей посередине между зарядами, результирующая напряжённость согласно принципу суперпозиции</w:t>
      </w:r>
    </w:p>
    <w:p w:rsidR="003E065C" w:rsidRPr="003E065C" w:rsidRDefault="00E436B8" w:rsidP="003E065C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3E065C" w:rsidRPr="003E065C" w:rsidRDefault="003E065C" w:rsidP="003E065C">
      <w:pPr>
        <w:rPr>
          <w:rFonts w:ascii="Calibri" w:eastAsia="Times New Roman" w:hAnsi="Calibri" w:cs="Times New Roman"/>
          <w:sz w:val="28"/>
          <w:szCs w:val="28"/>
        </w:rPr>
      </w:pPr>
      <w:r w:rsidRPr="003E065C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3E065C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3E065C">
        <w:rPr>
          <w:rFonts w:ascii="Calibri" w:eastAsia="Times New Roman" w:hAnsi="Calibri" w:cs="Times New Roman"/>
          <w:sz w:val="28"/>
          <w:szCs w:val="28"/>
        </w:rPr>
        <w:t xml:space="preserve">  направлены одинаково, значит искомая напряжённость</w:t>
      </w:r>
    </w:p>
    <w:p w:rsidR="003E065C" w:rsidRPr="003E065C" w:rsidRDefault="003E065C" w:rsidP="003E065C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3E065C" w:rsidRPr="003E065C" w:rsidRDefault="003E065C" w:rsidP="003E065C">
      <w:pPr>
        <w:rPr>
          <w:rFonts w:ascii="Calibri" w:eastAsia="Times New Roman" w:hAnsi="Calibri" w:cs="Times New Roman"/>
          <w:sz w:val="28"/>
          <w:szCs w:val="28"/>
        </w:rPr>
      </w:pPr>
      <w:r w:rsidRPr="003E065C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3E065C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3E065C" w:rsidRPr="003E065C" w:rsidRDefault="003E065C" w:rsidP="003E065C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libri" w:cs="Times New Roman"/>
              <w:sz w:val="28"/>
              <w:szCs w:val="28"/>
              <w:lang w:val="en-US"/>
            </w:rPr>
            <m:t>=</m:t>
          </m:r>
        </m:oMath>
      </m:oMathPara>
    </w:p>
    <w:p w:rsidR="003E065C" w:rsidRPr="003E065C" w:rsidRDefault="003E065C" w:rsidP="003E065C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Times New Roman" w:hAnsi="Calibri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e>
              </m:d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899,6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0,9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3E065C" w:rsidRDefault="003E065C" w:rsidP="009D13FF">
      <w:pPr>
        <w:rPr>
          <w:rFonts w:eastAsiaTheme="minorEastAsia"/>
          <w:sz w:val="28"/>
          <w:szCs w:val="28"/>
        </w:rPr>
      </w:pPr>
    </w:p>
    <w:p w:rsidR="00134815" w:rsidRPr="00134815" w:rsidRDefault="00134815" w:rsidP="001348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</w:pPr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lastRenderedPageBreak/>
        <w:t>Найти напряженность</w:t>
      </w:r>
      <w:proofErr w:type="gramStart"/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 </w:t>
      </w:r>
      <w:r w:rsidRPr="00134815">
        <w:rPr>
          <w:rFonts w:ascii="Calibri" w:eastAsia="Times New Roman" w:hAnsi="Calibri" w:cs="Calibri"/>
          <w:b/>
          <w:i/>
          <w:color w:val="FF0000"/>
          <w:sz w:val="28"/>
          <w:szCs w:val="28"/>
          <w:lang w:eastAsia="ru-RU"/>
        </w:rPr>
        <w:t>Е</w:t>
      </w:r>
      <w:proofErr w:type="gramEnd"/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 поля посередине между точечными зарядами </w:t>
      </w:r>
      <w:r w:rsidRPr="00134815">
        <w:rPr>
          <w:rFonts w:ascii="Calibri" w:eastAsia="Times New Roman" w:hAnsi="Calibri" w:cs="Calibri"/>
          <w:b/>
          <w:i/>
          <w:color w:val="FF0000"/>
          <w:sz w:val="28"/>
          <w:szCs w:val="28"/>
          <w:lang w:val="en-US" w:eastAsia="ru-RU"/>
        </w:rPr>
        <w:t>q</w:t>
      </w:r>
      <w:r w:rsidRPr="00134815">
        <w:rPr>
          <w:rFonts w:ascii="Calibri" w:eastAsia="Times New Roman" w:hAnsi="Calibri" w:cs="Calibri"/>
          <w:b/>
          <w:color w:val="FF0000"/>
          <w:sz w:val="28"/>
          <w:szCs w:val="28"/>
          <w:vertAlign w:val="subscript"/>
          <w:lang w:eastAsia="ru-RU"/>
        </w:rPr>
        <w:t>1</w:t>
      </w:r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 = 8 </w:t>
      </w:r>
      <w:proofErr w:type="spellStart"/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>нКл</w:t>
      </w:r>
      <w:proofErr w:type="spellEnd"/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 и </w:t>
      </w:r>
      <w:r w:rsidRPr="00134815">
        <w:rPr>
          <w:rFonts w:ascii="Calibri" w:eastAsia="Times New Roman" w:hAnsi="Calibri" w:cs="Calibri"/>
          <w:b/>
          <w:i/>
          <w:color w:val="FF0000"/>
          <w:sz w:val="28"/>
          <w:szCs w:val="28"/>
          <w:lang w:val="en-US" w:eastAsia="ru-RU"/>
        </w:rPr>
        <w:t>q</w:t>
      </w:r>
      <w:r w:rsidRPr="00134815">
        <w:rPr>
          <w:rFonts w:ascii="Calibri" w:eastAsia="Times New Roman" w:hAnsi="Calibri" w:cs="Calibri"/>
          <w:b/>
          <w:color w:val="FF0000"/>
          <w:sz w:val="28"/>
          <w:szCs w:val="28"/>
          <w:vertAlign w:val="subscript"/>
          <w:lang w:eastAsia="ru-RU"/>
        </w:rPr>
        <w:t>2</w:t>
      </w:r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= -6 </w:t>
      </w:r>
      <w:proofErr w:type="spellStart"/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>нКл</w:t>
      </w:r>
      <w:proofErr w:type="spellEnd"/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 с расстоянием </w:t>
      </w:r>
      <w:r w:rsidRPr="00134815">
        <w:rPr>
          <w:rFonts w:ascii="Calibri" w:eastAsia="Times New Roman" w:hAnsi="Calibri" w:cs="Calibri"/>
          <w:b/>
          <w:i/>
          <w:color w:val="FF0000"/>
          <w:sz w:val="28"/>
          <w:szCs w:val="28"/>
          <w:lang w:val="en-US" w:eastAsia="ru-RU"/>
        </w:rPr>
        <w:t>r</w:t>
      </w:r>
      <w:r w:rsidRPr="00134815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 = 10 см между ними.</w:t>
      </w:r>
    </w:p>
    <w:p w:rsidR="00134815" w:rsidRPr="00134815" w:rsidRDefault="00134815" w:rsidP="00134815">
      <w:pPr>
        <w:spacing w:after="0" w:line="240" w:lineRule="auto"/>
        <w:ind w:left="1110"/>
        <w:contextualSpacing/>
        <w:jc w:val="both"/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</w:pPr>
      <w:r w:rsidRPr="0013481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55C342" wp14:editId="1030A2FB">
            <wp:extent cx="4886325" cy="1647825"/>
            <wp:effectExtent l="0" t="0" r="9525" b="9525"/>
            <wp:docPr id="21" name="Рисунок 21" descr="C:\Users\Pro\AppData\Local\Temp\SNAGHTML13e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13e6e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15" w:rsidRPr="00134815" w:rsidRDefault="00134815" w:rsidP="00134815">
      <w:pPr>
        <w:rPr>
          <w:rFonts w:ascii="Calibri" w:eastAsia="Calibri" w:hAnsi="Calibri" w:cs="Times New Roman"/>
          <w:sz w:val="28"/>
          <w:szCs w:val="28"/>
        </w:rPr>
      </w:pPr>
      <w:r w:rsidRPr="00134815">
        <w:rPr>
          <w:rFonts w:ascii="Calibri" w:eastAsia="Calibri" w:hAnsi="Calibri" w:cs="Times New Roman"/>
          <w:sz w:val="28"/>
          <w:szCs w:val="28"/>
        </w:rPr>
        <w:t>Решение. В точке, лежащей посередине между зарядами, результирующая напряжённость согласно принципу суперпозиции</w:t>
      </w:r>
    </w:p>
    <w:p w:rsidR="00134815" w:rsidRPr="00134815" w:rsidRDefault="00E436B8" w:rsidP="00134815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134815" w:rsidRPr="00134815" w:rsidRDefault="00134815" w:rsidP="00134815">
      <w:pPr>
        <w:rPr>
          <w:rFonts w:ascii="Calibri" w:eastAsia="Times New Roman" w:hAnsi="Calibri" w:cs="Times New Roman"/>
          <w:sz w:val="28"/>
          <w:szCs w:val="28"/>
        </w:rPr>
      </w:pPr>
      <w:r w:rsidRPr="00134815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134815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134815">
        <w:rPr>
          <w:rFonts w:ascii="Calibri" w:eastAsia="Times New Roman" w:hAnsi="Calibri" w:cs="Times New Roman"/>
          <w:sz w:val="28"/>
          <w:szCs w:val="28"/>
        </w:rPr>
        <w:t xml:space="preserve">  направлены одинаково, значит искомая напряжённость</w:t>
      </w:r>
    </w:p>
    <w:p w:rsidR="00134815" w:rsidRPr="00134815" w:rsidRDefault="00134815" w:rsidP="00134815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134815" w:rsidRPr="00134815" w:rsidRDefault="00134815" w:rsidP="00134815">
      <w:pPr>
        <w:rPr>
          <w:rFonts w:ascii="Calibri" w:eastAsia="Times New Roman" w:hAnsi="Calibri" w:cs="Times New Roman"/>
          <w:sz w:val="28"/>
          <w:szCs w:val="28"/>
        </w:rPr>
      </w:pPr>
      <w:r w:rsidRPr="00134815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134815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134815" w:rsidRPr="00134815" w:rsidRDefault="00134815" w:rsidP="00134815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libri" w:cs="Times New Roman"/>
              <w:sz w:val="28"/>
              <w:szCs w:val="28"/>
              <w:lang w:val="en-US"/>
            </w:rPr>
            <m:t>=</m:t>
          </m:r>
        </m:oMath>
      </m:oMathPara>
    </w:p>
    <w:p w:rsidR="00134815" w:rsidRPr="00134815" w:rsidRDefault="00134815" w:rsidP="00134815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libri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eastAsia="Times New Roman" w:hAnsi="Cambria Math" w:cs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e>
              </m:d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50354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50,4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134815" w:rsidRPr="00134815" w:rsidRDefault="00134815" w:rsidP="00134815">
      <w:pPr>
        <w:spacing w:after="0" w:line="240" w:lineRule="auto"/>
        <w:ind w:left="1110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134815" w:rsidRPr="00B7094B" w:rsidRDefault="00E436B8" w:rsidP="00134815">
      <w:pPr>
        <w:spacing w:after="0" w:line="240" w:lineRule="auto"/>
        <w:ind w:left="1110"/>
        <w:contextualSpacing/>
        <w:jc w:val="both"/>
        <w:rPr>
          <w:rFonts w:ascii="Calibri" w:eastAsia="Times New Roman" w:hAnsi="Calibri" w:cs="Calibri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ru-RU"/>
                </w:rPr>
                <m:t>E</m:t>
              </m:r>
            </m:e>
          </m:d>
          <m:r>
            <w:rPr>
              <w:rFonts w:ascii="Cambria Math" w:eastAsia="Times New Roman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ru-RU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ф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</m:t>
                  </m:r>
                </m:den>
              </m:f>
            </m:den>
          </m:f>
          <m:r>
            <w:rPr>
              <w:rFonts w:ascii="Cambria Math" w:eastAsia="Times New Roman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ru-RU"/>
                </w:rPr>
                <m:t>Кл</m:t>
              </m:r>
            </m:num>
            <m:den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ru-RU"/>
                </w:rPr>
                <m:t>м*Ф</m:t>
              </m:r>
            </m:den>
          </m:f>
          <m:r>
            <w:rPr>
              <w:rFonts w:ascii="Cambria Math" w:eastAsia="Times New Roman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ru-RU"/>
                </w:rPr>
                <m:t>Кл</m:t>
              </m:r>
            </m:num>
            <m:den>
              <m:r>
                <w:rPr>
                  <w:rFonts w:ascii="Cambria Math" w:eastAsia="Times New Roman" w:hAnsi="Cambria Math" w:cs="Calibri"/>
                  <w:sz w:val="28"/>
                  <w:szCs w:val="28"/>
                  <w:lang w:eastAsia="ru-RU"/>
                </w:rPr>
                <m:t>м*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ru-RU"/>
                    </w:rPr>
                    <m:t>Кл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  <w:lang w:eastAsia="ru-RU"/>
                    </w:rPr>
                    <m:t>В</m:t>
                  </m:r>
                </m:den>
              </m:f>
            </m:den>
          </m:f>
          <m:r>
            <w:rPr>
              <w:rFonts w:ascii="Cambria Math" w:eastAsia="Times New Roman" w:hAnsi="Cambria Math" w:cs="Calibri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B7094B" w:rsidRPr="00B7094B" w:rsidRDefault="00B7094B" w:rsidP="00134815">
      <w:pPr>
        <w:spacing w:after="0" w:line="240" w:lineRule="auto"/>
        <w:ind w:left="1110"/>
        <w:contextualSpacing/>
        <w:jc w:val="both"/>
        <w:rPr>
          <w:rFonts w:ascii="Calibri" w:eastAsia="Times New Roman" w:hAnsi="Calibri" w:cs="Calibri"/>
          <w:i/>
          <w:sz w:val="28"/>
          <w:szCs w:val="28"/>
          <w:lang w:val="en-US"/>
        </w:rPr>
      </w:pPr>
    </w:p>
    <w:p w:rsidR="00B7094B" w:rsidRPr="00B7094B" w:rsidRDefault="00B7094B" w:rsidP="00B7094B">
      <w:pPr>
        <w:rPr>
          <w:rFonts w:ascii="Calibri" w:eastAsia="Calibri" w:hAnsi="Calibri" w:cs="Times New Roman"/>
          <w:sz w:val="28"/>
          <w:szCs w:val="28"/>
        </w:rPr>
      </w:pPr>
      <w:r w:rsidRPr="00B7094B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688517C" wp14:editId="76AADB49">
            <wp:extent cx="5940425" cy="65786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4B" w:rsidRPr="00B7094B" w:rsidRDefault="00B7094B" w:rsidP="00B7094B">
      <w:pPr>
        <w:rPr>
          <w:rFonts w:ascii="Calibri" w:eastAsia="Calibri" w:hAnsi="Calibri" w:cs="Times New Roman"/>
          <w:sz w:val="28"/>
          <w:szCs w:val="28"/>
        </w:rPr>
      </w:pPr>
      <w:r w:rsidRPr="00B7094B">
        <w:rPr>
          <w:rFonts w:ascii="Calibri" w:eastAsia="Calibri" w:hAnsi="Calibri" w:cs="Times New Roman"/>
          <w:sz w:val="28"/>
          <w:szCs w:val="28"/>
        </w:rPr>
        <w:t xml:space="preserve">Решение. </w:t>
      </w:r>
    </w:p>
    <w:p w:rsidR="00B7094B" w:rsidRPr="00B7094B" w:rsidRDefault="00B7094B" w:rsidP="00B7094B">
      <w:pPr>
        <w:rPr>
          <w:rFonts w:ascii="Calibri" w:eastAsia="Calibri" w:hAnsi="Calibri" w:cs="Times New Roman"/>
          <w:sz w:val="28"/>
          <w:szCs w:val="28"/>
        </w:rPr>
      </w:pPr>
      <w:r w:rsidRPr="00B7094B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AB662D" wp14:editId="317B79FB">
            <wp:extent cx="4171429" cy="1200000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4B" w:rsidRPr="00B7094B" w:rsidRDefault="00B7094B" w:rsidP="00B7094B">
      <w:pPr>
        <w:rPr>
          <w:rFonts w:ascii="Calibri" w:eastAsia="Calibri" w:hAnsi="Calibri" w:cs="Times New Roman"/>
          <w:sz w:val="28"/>
          <w:szCs w:val="28"/>
        </w:rPr>
      </w:pPr>
      <w:r w:rsidRPr="00B7094B">
        <w:rPr>
          <w:rFonts w:ascii="Calibri" w:eastAsia="Calibri" w:hAnsi="Calibri" w:cs="Times New Roman"/>
          <w:sz w:val="28"/>
          <w:szCs w:val="28"/>
        </w:rPr>
        <w:t>В точке, лежащей посередине между зарядами, результирующая напряжённость согласно принципу суперпозиции</w:t>
      </w:r>
    </w:p>
    <w:p w:rsidR="00B7094B" w:rsidRPr="00B7094B" w:rsidRDefault="00E436B8" w:rsidP="00B7094B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B7094B" w:rsidRPr="00B7094B" w:rsidRDefault="00B7094B" w:rsidP="00B7094B">
      <w:pPr>
        <w:rPr>
          <w:rFonts w:ascii="Calibri" w:eastAsia="Times New Roman" w:hAnsi="Calibri" w:cs="Times New Roman"/>
          <w:sz w:val="28"/>
          <w:szCs w:val="28"/>
        </w:rPr>
      </w:pPr>
      <w:r w:rsidRPr="00B7094B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B7094B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B7094B">
        <w:rPr>
          <w:rFonts w:ascii="Calibri" w:eastAsia="Times New Roman" w:hAnsi="Calibri" w:cs="Times New Roman"/>
          <w:sz w:val="28"/>
          <w:szCs w:val="28"/>
        </w:rPr>
        <w:t xml:space="preserve">  направлены одинаково, значит искомая напряжённость</w:t>
      </w:r>
    </w:p>
    <w:p w:rsidR="00B7094B" w:rsidRPr="00B7094B" w:rsidRDefault="00B7094B" w:rsidP="00B7094B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B7094B" w:rsidRPr="00B7094B" w:rsidRDefault="00B7094B" w:rsidP="00B7094B">
      <w:pPr>
        <w:rPr>
          <w:rFonts w:ascii="Calibri" w:eastAsia="Times New Roman" w:hAnsi="Calibri" w:cs="Times New Roman"/>
          <w:sz w:val="28"/>
          <w:szCs w:val="28"/>
        </w:rPr>
      </w:pPr>
      <w:r w:rsidRPr="00B7094B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B7094B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B7094B" w:rsidRPr="00B7094B" w:rsidRDefault="00B7094B" w:rsidP="00B7094B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libri" w:cs="Times New Roman"/>
              <w:sz w:val="28"/>
              <w:szCs w:val="28"/>
              <w:lang w:val="en-US"/>
            </w:rPr>
            <m:t>=</m:t>
          </m:r>
        </m:oMath>
      </m:oMathPara>
    </w:p>
    <w:p w:rsidR="00B7094B" w:rsidRPr="00B7094B" w:rsidRDefault="00B7094B" w:rsidP="00B7094B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Times New Roman" w:hAnsi="Calibri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5,3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99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B7094B" w:rsidRPr="00B7094B" w:rsidRDefault="00B7094B" w:rsidP="00B7094B">
      <w:pPr>
        <w:rPr>
          <w:rFonts w:ascii="Calibri" w:eastAsia="Times New Roman" w:hAnsi="Calibri" w:cs="Times New Roman"/>
          <w:sz w:val="28"/>
          <w:szCs w:val="28"/>
        </w:rPr>
      </w:pPr>
      <w:r w:rsidRPr="00B7094B">
        <w:rPr>
          <w:rFonts w:ascii="Calibri" w:eastAsia="Times New Roman" w:hAnsi="Calibri" w:cs="Times New Roman"/>
          <w:sz w:val="28"/>
          <w:szCs w:val="28"/>
        </w:rPr>
        <w:t xml:space="preserve">Потенциал в  точке, лежащей посередине между зарядами, равен алгебраической сумме потенциалов зарядов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B7094B">
        <w:rPr>
          <w:rFonts w:ascii="Calibri" w:eastAsia="Times New Roman" w:hAnsi="Calibri" w:cs="Times New Roman"/>
          <w:sz w:val="28"/>
          <w:szCs w:val="28"/>
        </w:rPr>
        <w:t xml:space="preserve">  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</w:p>
    <w:p w:rsidR="00B7094B" w:rsidRPr="00B7094B" w:rsidRDefault="00B7094B" w:rsidP="00B7094B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B7094B" w:rsidRPr="00B7094B" w:rsidRDefault="00B7094B" w:rsidP="00B7094B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*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5,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*3,14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121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>В</m:t>
          </m:r>
        </m:oMath>
      </m:oMathPara>
    </w:p>
    <w:p w:rsidR="003E065C" w:rsidRPr="003E065C" w:rsidRDefault="003E065C" w:rsidP="00134815">
      <w:pPr>
        <w:spacing w:after="0" w:line="240" w:lineRule="auto"/>
        <w:ind w:left="1110"/>
        <w:contextualSpacing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D214A" w:rsidRPr="00DD214A" w:rsidRDefault="00DD214A" w:rsidP="00DD214A">
      <w:pPr>
        <w:rPr>
          <w:rFonts w:ascii="Calibri" w:eastAsia="Calibri" w:hAnsi="Calibri" w:cs="Times New Roman"/>
          <w:sz w:val="28"/>
          <w:szCs w:val="28"/>
        </w:rPr>
      </w:pPr>
      <w:r w:rsidRPr="00DD214A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5E6436" wp14:editId="3837617B">
            <wp:extent cx="5940425" cy="11639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4A" w:rsidRPr="00DD214A" w:rsidRDefault="00DD214A" w:rsidP="00DD214A">
      <w:pPr>
        <w:rPr>
          <w:rFonts w:ascii="Calibri" w:eastAsia="Calibri" w:hAnsi="Calibri" w:cs="Times New Roman"/>
          <w:sz w:val="28"/>
          <w:szCs w:val="28"/>
        </w:rPr>
      </w:pPr>
      <w:r w:rsidRPr="00DD214A">
        <w:rPr>
          <w:rFonts w:ascii="Calibri" w:eastAsia="Calibri" w:hAnsi="Calibri" w:cs="Times New Roman"/>
          <w:sz w:val="28"/>
          <w:szCs w:val="28"/>
        </w:rPr>
        <w:t xml:space="preserve">Решение. </w:t>
      </w:r>
    </w:p>
    <w:p w:rsidR="00DD214A" w:rsidRPr="00DD214A" w:rsidRDefault="00DD214A" w:rsidP="00DD214A">
      <w:pPr>
        <w:rPr>
          <w:rFonts w:ascii="Calibri" w:eastAsia="Calibri" w:hAnsi="Calibri" w:cs="Times New Roman"/>
          <w:sz w:val="28"/>
          <w:szCs w:val="28"/>
        </w:rPr>
      </w:pPr>
      <w:r w:rsidRPr="00DD21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A37ACF" wp14:editId="7DAB29D7">
            <wp:extent cx="5219700" cy="1571625"/>
            <wp:effectExtent l="0" t="0" r="0" b="9525"/>
            <wp:docPr id="24" name="Рисунок 24" descr="C:\Users\Pro\AppData\Local\Temp\SNAGHTML1e2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\AppData\Local\Temp\SNAGHTML1e24f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4A" w:rsidRPr="00DD214A" w:rsidRDefault="00DD214A" w:rsidP="00DD214A">
      <w:pPr>
        <w:rPr>
          <w:rFonts w:ascii="Calibri" w:eastAsia="Calibri" w:hAnsi="Calibri" w:cs="Times New Roman"/>
          <w:sz w:val="28"/>
          <w:szCs w:val="28"/>
        </w:rPr>
      </w:pPr>
      <w:r w:rsidRPr="00DD214A">
        <w:rPr>
          <w:rFonts w:ascii="Calibri" w:eastAsia="Calibri" w:hAnsi="Calibri" w:cs="Times New Roman"/>
          <w:sz w:val="28"/>
          <w:szCs w:val="28"/>
        </w:rPr>
        <w:t>В точке, лежащей посередине между зарядами, результирующая напряжённость согласно принципу суперпозиции</w:t>
      </w:r>
    </w:p>
    <w:p w:rsidR="00DD214A" w:rsidRPr="00DD214A" w:rsidRDefault="00E436B8" w:rsidP="00DD214A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DD214A" w:rsidRPr="00DD214A" w:rsidRDefault="00DD214A" w:rsidP="00DD214A">
      <w:pPr>
        <w:rPr>
          <w:rFonts w:ascii="Calibri" w:eastAsia="Times New Roman" w:hAnsi="Calibri" w:cs="Times New Roman"/>
          <w:sz w:val="28"/>
          <w:szCs w:val="28"/>
        </w:rPr>
      </w:pPr>
      <w:r w:rsidRPr="00DD214A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DD214A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DD214A">
        <w:rPr>
          <w:rFonts w:ascii="Calibri" w:eastAsia="Times New Roman" w:hAnsi="Calibri" w:cs="Times New Roman"/>
          <w:sz w:val="28"/>
          <w:szCs w:val="28"/>
        </w:rPr>
        <w:t xml:space="preserve">  направлены одинаково, значит искомая напряжённость</w:t>
      </w:r>
    </w:p>
    <w:p w:rsidR="00DD214A" w:rsidRPr="00DD214A" w:rsidRDefault="00DD214A" w:rsidP="00DD214A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DD214A" w:rsidRPr="00DD214A" w:rsidRDefault="00DD214A" w:rsidP="00DD214A">
      <w:pPr>
        <w:rPr>
          <w:rFonts w:ascii="Calibri" w:eastAsia="Times New Roman" w:hAnsi="Calibri" w:cs="Times New Roman"/>
          <w:sz w:val="28"/>
          <w:szCs w:val="28"/>
        </w:rPr>
      </w:pPr>
      <w:r w:rsidRPr="00DD214A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DD214A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DD214A" w:rsidRPr="00DD214A" w:rsidRDefault="00DD214A" w:rsidP="00DD214A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libri" w:cs="Times New Roman"/>
              <w:sz w:val="28"/>
              <w:szCs w:val="28"/>
              <w:lang w:val="en-US"/>
            </w:rPr>
            <m:t>=</m:t>
          </m:r>
        </m:oMath>
      </m:oMathPara>
    </w:p>
    <w:p w:rsidR="00DD214A" w:rsidRPr="00DD214A" w:rsidRDefault="00DD214A" w:rsidP="00DD214A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Times New Roman" w:hAnsi="Calibri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eastAsia="Times New Roman" w:hAnsi="Cambria Math" w:cs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e>
              </m:d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5,3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99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DD214A" w:rsidRPr="00DD214A" w:rsidRDefault="00DD214A" w:rsidP="00DD214A">
      <w:pPr>
        <w:rPr>
          <w:rFonts w:ascii="Calibri" w:eastAsia="Calibri" w:hAnsi="Calibri" w:cs="Times New Roman"/>
          <w:b/>
          <w:sz w:val="28"/>
          <w:szCs w:val="28"/>
        </w:rPr>
      </w:pPr>
      <w:r w:rsidRPr="00DD214A">
        <w:rPr>
          <w:rFonts w:ascii="Calibri" w:eastAsia="Calibri" w:hAnsi="Calibri" w:cs="Times New Roman"/>
          <w:b/>
          <w:sz w:val="28"/>
          <w:szCs w:val="28"/>
        </w:rPr>
        <w:t>Второй заряд положительный</w:t>
      </w:r>
    </w:p>
    <w:p w:rsidR="00DD214A" w:rsidRPr="00DD214A" w:rsidRDefault="00DD214A" w:rsidP="00DD214A">
      <w:pPr>
        <w:rPr>
          <w:rFonts w:ascii="Calibri" w:eastAsia="Calibri" w:hAnsi="Calibri" w:cs="Times New Roman"/>
          <w:sz w:val="28"/>
          <w:szCs w:val="28"/>
        </w:rPr>
      </w:pPr>
      <w:r w:rsidRPr="00DD214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A712AB9" wp14:editId="5280BA39">
            <wp:extent cx="5219700" cy="1571625"/>
            <wp:effectExtent l="0" t="0" r="0" b="9525"/>
            <wp:docPr id="25" name="Рисунок 25" descr="C:\Users\Pro\AppData\Local\Temp\SNAGHTML238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238ef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4A" w:rsidRPr="00DD214A" w:rsidRDefault="00DD214A" w:rsidP="00DD214A">
      <w:pPr>
        <w:rPr>
          <w:rFonts w:ascii="Calibri" w:eastAsia="Calibri" w:hAnsi="Calibri" w:cs="Times New Roman"/>
          <w:sz w:val="28"/>
          <w:szCs w:val="28"/>
        </w:rPr>
      </w:pPr>
      <w:r w:rsidRPr="00DD214A">
        <w:rPr>
          <w:rFonts w:ascii="Calibri" w:eastAsia="Calibri" w:hAnsi="Calibri" w:cs="Times New Roman"/>
          <w:sz w:val="28"/>
          <w:szCs w:val="28"/>
        </w:rPr>
        <w:t>В этом случае, как видно из рисунка</w:t>
      </w:r>
    </w:p>
    <w:p w:rsidR="00DD214A" w:rsidRPr="00DD214A" w:rsidRDefault="00DD214A" w:rsidP="00DD214A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libri" w:cs="Times New Roman"/>
              <w:sz w:val="28"/>
              <w:szCs w:val="28"/>
              <w:lang w:val="en-US"/>
            </w:rPr>
            <m:t>=</m:t>
          </m:r>
        </m:oMath>
      </m:oMathPara>
    </w:p>
    <w:p w:rsidR="00DD214A" w:rsidRPr="00530596" w:rsidRDefault="00DD214A" w:rsidP="00DD214A">
      <w:pPr>
        <w:rPr>
          <w:rFonts w:ascii="Calibri" w:eastAsia="Calibri" w:hAnsi="Calibri" w:cs="Times New Roman"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libri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eastAsia="Times New Roman" w:hAnsi="Cambria Math" w:cs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e>
              </m:d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5,3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607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0,6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530596" w:rsidRPr="00530596" w:rsidRDefault="00530596" w:rsidP="00530596">
      <w:pPr>
        <w:rPr>
          <w:rFonts w:ascii="Calibri" w:eastAsia="Calibri" w:hAnsi="Calibri" w:cs="Times New Roman"/>
          <w:b/>
          <w:sz w:val="28"/>
          <w:szCs w:val="28"/>
        </w:rPr>
      </w:pPr>
      <w:r w:rsidRPr="00530596">
        <w:rPr>
          <w:rFonts w:ascii="Calibri" w:eastAsia="Calibri" w:hAnsi="Calibri" w:cs="Times New Roman"/>
          <w:b/>
          <w:sz w:val="28"/>
          <w:szCs w:val="28"/>
        </w:rPr>
        <w:t xml:space="preserve">24. </w:t>
      </w:r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Расстояние </w:t>
      </w:r>
      <w:r w:rsidRPr="00530596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>d</w:t>
      </w:r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между двумя точечными зарядами </w:t>
      </w:r>
      <w:r w:rsidRPr="00530596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>Q</w:t>
      </w:r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1=9 </w:t>
      </w:r>
      <w:proofErr w:type="spellStart"/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>нКл</w:t>
      </w:r>
      <w:proofErr w:type="spellEnd"/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и </w:t>
      </w:r>
      <w:r w:rsidRPr="00530596">
        <w:rPr>
          <w:rFonts w:ascii="Calibri" w:eastAsia="Calibri" w:hAnsi="Calibri" w:cs="Times New Roman"/>
          <w:b/>
          <w:color w:val="FF0000"/>
          <w:sz w:val="28"/>
          <w:szCs w:val="28"/>
          <w:lang w:val="en-US"/>
        </w:rPr>
        <w:t>Q</w:t>
      </w:r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2=-8 </w:t>
      </w:r>
      <w:proofErr w:type="spellStart"/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>нКл</w:t>
      </w:r>
      <w:proofErr w:type="spellEnd"/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равно 60 см. Вычислить напряженность</w:t>
      </w:r>
      <w:proofErr w:type="gramStart"/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Е</w:t>
      </w:r>
      <w:proofErr w:type="gramEnd"/>
      <w:r w:rsidRPr="00530596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поля в точке, лежащей посередине между зарядами. Чему равна напряженность, если второй заряд будет положительным?</w:t>
      </w:r>
    </w:p>
    <w:p w:rsidR="00530596" w:rsidRPr="00530596" w:rsidRDefault="00530596" w:rsidP="00530596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530596">
        <w:rPr>
          <w:rFonts w:ascii="Calibri" w:eastAsia="Calibri" w:hAnsi="Calibri" w:cs="Times New Roman"/>
          <w:sz w:val="28"/>
          <w:szCs w:val="28"/>
        </w:rPr>
        <w:t xml:space="preserve">Решение. </w:t>
      </w:r>
    </w:p>
    <w:p w:rsidR="00530596" w:rsidRPr="00530596" w:rsidRDefault="00530596" w:rsidP="00530596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53059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4C7DFF" wp14:editId="2D8A6ED6">
            <wp:extent cx="4352925" cy="1323975"/>
            <wp:effectExtent l="0" t="0" r="9525" b="9525"/>
            <wp:docPr id="75" name="Рисунок 75" descr="C:\Users\Pro\AppData\Local\Temp\SNAGHTML59dd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59ddc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6" w:rsidRPr="00530596" w:rsidRDefault="00530596" w:rsidP="00530596">
      <w:pPr>
        <w:rPr>
          <w:rFonts w:ascii="Calibri" w:eastAsia="Calibri" w:hAnsi="Calibri" w:cs="Times New Roman"/>
          <w:sz w:val="28"/>
          <w:szCs w:val="28"/>
        </w:rPr>
      </w:pPr>
      <w:r w:rsidRPr="00530596">
        <w:rPr>
          <w:rFonts w:ascii="Calibri" w:eastAsia="Calibri" w:hAnsi="Calibri" w:cs="Times New Roman"/>
          <w:sz w:val="28"/>
          <w:szCs w:val="28"/>
        </w:rPr>
        <w:t>В точке, лежащей посередине между зарядами, результирующая напряжённость согласно принципу суперпозиции</w:t>
      </w:r>
    </w:p>
    <w:p w:rsidR="00530596" w:rsidRPr="00530596" w:rsidRDefault="00E436B8" w:rsidP="00530596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530596" w:rsidRPr="00530596" w:rsidRDefault="00530596" w:rsidP="00530596">
      <w:pPr>
        <w:rPr>
          <w:rFonts w:ascii="Calibri" w:eastAsia="Times New Roman" w:hAnsi="Calibri" w:cs="Times New Roman"/>
          <w:sz w:val="28"/>
          <w:szCs w:val="28"/>
        </w:rPr>
      </w:pPr>
      <w:r w:rsidRPr="00530596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530596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530596">
        <w:rPr>
          <w:rFonts w:ascii="Calibri" w:eastAsia="Times New Roman" w:hAnsi="Calibri" w:cs="Times New Roman"/>
          <w:sz w:val="28"/>
          <w:szCs w:val="28"/>
        </w:rPr>
        <w:t xml:space="preserve">  направлены одинаково, значит искомая напряжённость</w:t>
      </w:r>
    </w:p>
    <w:p w:rsidR="00530596" w:rsidRPr="00530596" w:rsidRDefault="00530596" w:rsidP="00530596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530596" w:rsidRPr="00530596" w:rsidRDefault="00530596" w:rsidP="00530596">
      <w:pPr>
        <w:rPr>
          <w:rFonts w:ascii="Calibri" w:eastAsia="Times New Roman" w:hAnsi="Calibri" w:cs="Times New Roman"/>
          <w:sz w:val="28"/>
          <w:szCs w:val="28"/>
        </w:rPr>
      </w:pPr>
      <w:r w:rsidRPr="00530596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530596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530596" w:rsidRPr="00530596" w:rsidRDefault="00530596" w:rsidP="00530596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w:lastRenderedPageBreak/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libri" w:cs="Times New Roman"/>
              <w:sz w:val="28"/>
              <w:szCs w:val="28"/>
              <w:lang w:val="en-US"/>
            </w:rPr>
            <m:t>=</m:t>
          </m:r>
        </m:oMath>
      </m:oMathPara>
    </w:p>
    <w:p w:rsidR="00530596" w:rsidRPr="00530596" w:rsidRDefault="00530596" w:rsidP="00530596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Times New Roman" w:hAnsi="Calibri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e>
              </m:d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699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1,7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530596" w:rsidRPr="00530596" w:rsidRDefault="00530596" w:rsidP="0053059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530596">
        <w:rPr>
          <w:rFonts w:ascii="Calibri" w:eastAsia="Calibri" w:hAnsi="Calibri" w:cs="Times New Roman"/>
          <w:b/>
          <w:sz w:val="28"/>
          <w:szCs w:val="28"/>
        </w:rPr>
        <w:t>Второй заряд положительный</w:t>
      </w:r>
    </w:p>
    <w:p w:rsidR="00530596" w:rsidRPr="00530596" w:rsidRDefault="00530596" w:rsidP="00530596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53059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CAE15C" wp14:editId="2C344331">
            <wp:extent cx="4533900" cy="1552575"/>
            <wp:effectExtent l="0" t="0" r="0" b="9525"/>
            <wp:docPr id="76" name="Рисунок 76" descr="C:\Users\Pro\AppData\Local\Temp\SNAGHTML5b08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5b08d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6" w:rsidRPr="00530596" w:rsidRDefault="00530596" w:rsidP="00530596">
      <w:pPr>
        <w:rPr>
          <w:rFonts w:ascii="Calibri" w:eastAsia="Calibri" w:hAnsi="Calibri" w:cs="Times New Roman"/>
          <w:sz w:val="28"/>
          <w:szCs w:val="28"/>
        </w:rPr>
      </w:pPr>
    </w:p>
    <w:p w:rsidR="00530596" w:rsidRPr="00530596" w:rsidRDefault="00530596" w:rsidP="00530596">
      <w:pPr>
        <w:rPr>
          <w:rFonts w:ascii="Calibri" w:eastAsia="Calibri" w:hAnsi="Calibri" w:cs="Times New Roman"/>
          <w:sz w:val="28"/>
          <w:szCs w:val="28"/>
        </w:rPr>
      </w:pPr>
      <w:r w:rsidRPr="00530596">
        <w:rPr>
          <w:rFonts w:ascii="Calibri" w:eastAsia="Calibri" w:hAnsi="Calibri" w:cs="Times New Roman"/>
          <w:sz w:val="28"/>
          <w:szCs w:val="28"/>
        </w:rPr>
        <w:t>В этом случае, как видно из рисунка</w:t>
      </w:r>
    </w:p>
    <w:p w:rsidR="00530596" w:rsidRPr="00530596" w:rsidRDefault="00530596" w:rsidP="00530596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libri" w:cs="Times New Roman"/>
              <w:sz w:val="28"/>
              <w:szCs w:val="28"/>
              <w:lang w:val="en-US"/>
            </w:rPr>
            <m:t>=</m:t>
          </m:r>
        </m:oMath>
      </m:oMathPara>
    </w:p>
    <w:p w:rsidR="00530596" w:rsidRPr="00530596" w:rsidRDefault="00530596" w:rsidP="00530596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libri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e>
              </m:d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99,6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0,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530596" w:rsidRPr="00DD214A" w:rsidRDefault="00530596" w:rsidP="00DD214A">
      <w:pPr>
        <w:rPr>
          <w:rFonts w:ascii="Calibri" w:eastAsia="Calibri" w:hAnsi="Calibri" w:cs="Times New Roman"/>
          <w:sz w:val="28"/>
          <w:szCs w:val="28"/>
        </w:rPr>
      </w:pPr>
    </w:p>
    <w:p w:rsidR="00AA5DD6" w:rsidRPr="00AA5DD6" w:rsidRDefault="00AA5DD6" w:rsidP="00AA5DD6">
      <w:pPr>
        <w:rPr>
          <w:rFonts w:ascii="Calibri" w:eastAsia="Times New Roman" w:hAnsi="Calibri" w:cs="Times New Roman"/>
          <w:sz w:val="28"/>
          <w:szCs w:val="28"/>
          <w:lang w:val="en-US"/>
        </w:rPr>
      </w:pPr>
      <w:r w:rsidRPr="00AA5DD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83B8FC" wp14:editId="4C5C6068">
            <wp:extent cx="5940425" cy="42917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6" w:rsidRPr="00AA5DD6" w:rsidRDefault="00AA5DD6" w:rsidP="00AA5DD6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AA5DD6">
        <w:rPr>
          <w:rFonts w:ascii="Calibri" w:eastAsia="Calibri" w:hAnsi="Calibri" w:cs="Times New Roman"/>
          <w:sz w:val="28"/>
          <w:szCs w:val="28"/>
        </w:rPr>
        <w:t xml:space="preserve">Решение. </w:t>
      </w:r>
    </w:p>
    <w:p w:rsidR="00AA5DD6" w:rsidRPr="00AA5DD6" w:rsidRDefault="00AA5DD6" w:rsidP="00AA5DD6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AA5DD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EEB4CDA" wp14:editId="73EFFD37">
            <wp:extent cx="5940425" cy="189484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6" w:rsidRPr="00AA5DD6" w:rsidRDefault="00AA5DD6" w:rsidP="00AA5DD6">
      <w:pPr>
        <w:rPr>
          <w:rFonts w:ascii="Calibri" w:eastAsia="Calibri" w:hAnsi="Calibri" w:cs="Times New Roman"/>
          <w:sz w:val="28"/>
          <w:szCs w:val="28"/>
        </w:rPr>
      </w:pPr>
      <w:r w:rsidRPr="00AA5DD6">
        <w:rPr>
          <w:rFonts w:ascii="Calibri" w:eastAsia="Calibri" w:hAnsi="Calibri" w:cs="Times New Roman"/>
          <w:sz w:val="28"/>
          <w:szCs w:val="28"/>
        </w:rPr>
        <w:t>Напряжённости электрического поля, создаваемого первым и вторым зарядом соответственно равны</w:t>
      </w:r>
    </w:p>
    <w:p w:rsidR="00AA5DD6" w:rsidRPr="00AA5DD6" w:rsidRDefault="00E436B8" w:rsidP="00AA5DD6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A5DD6" w:rsidRPr="00AA5DD6" w:rsidRDefault="00AA5DD6" w:rsidP="00AA5DD6">
      <w:pPr>
        <w:rPr>
          <w:rFonts w:ascii="Calibri" w:eastAsia="Calibri" w:hAnsi="Calibri" w:cs="Times New Roman"/>
          <w:i/>
          <w:sz w:val="28"/>
          <w:szCs w:val="28"/>
        </w:rPr>
      </w:pPr>
      <w:r w:rsidRPr="00AA5DD6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AA5DD6" w:rsidRPr="00AA5DD6" w:rsidRDefault="00AA5DD6" w:rsidP="00AA5DD6">
      <w:pPr>
        <w:rPr>
          <w:rFonts w:ascii="Calibri" w:eastAsia="Calibri" w:hAnsi="Calibri" w:cs="Times New Roman"/>
          <w:sz w:val="28"/>
          <w:szCs w:val="28"/>
        </w:rPr>
      </w:pPr>
      <w:r w:rsidRPr="00AA5DD6">
        <w:rPr>
          <w:rFonts w:ascii="Calibri" w:eastAsia="Calibri" w:hAnsi="Calibri" w:cs="Times New Roman"/>
          <w:sz w:val="28"/>
          <w:szCs w:val="28"/>
        </w:rPr>
        <w:t>Искомая напряжённость по принципу суперпозиции равна</w:t>
      </w:r>
    </w:p>
    <w:p w:rsidR="00AA5DD6" w:rsidRPr="00AA5DD6" w:rsidRDefault="00E436B8" w:rsidP="00AA5DD6">
      <w:pPr>
        <w:rPr>
          <w:rFonts w:ascii="Calibri" w:eastAsia="Calibri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AA5DD6" w:rsidRPr="00AA5DD6" w:rsidRDefault="00AA5DD6" w:rsidP="00AA5DD6">
      <w:pPr>
        <w:rPr>
          <w:rFonts w:ascii="Calibri" w:eastAsia="Calibri" w:hAnsi="Calibri" w:cs="Times New Roman"/>
          <w:sz w:val="28"/>
          <w:szCs w:val="28"/>
        </w:rPr>
      </w:pPr>
      <w:r w:rsidRPr="00AA5DD6">
        <w:rPr>
          <w:rFonts w:ascii="Calibri" w:eastAsia="Calibri" w:hAnsi="Calibri" w:cs="Times New Roman"/>
          <w:sz w:val="28"/>
          <w:szCs w:val="28"/>
        </w:rPr>
        <w:t xml:space="preserve">Модуль этой напряжённости </w:t>
      </w:r>
    </w:p>
    <w:p w:rsidR="00AA5DD6" w:rsidRPr="00AA5DD6" w:rsidRDefault="00AA5DD6" w:rsidP="00AA5DD6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A5DD6" w:rsidRPr="00AA5DD6" w:rsidRDefault="00AA5DD6" w:rsidP="00AA5DD6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*8,85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0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02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50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179927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180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к</m:t>
              </m:r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9D13FF" w:rsidRDefault="009D13FF">
      <w:pPr>
        <w:rPr>
          <w:sz w:val="28"/>
          <w:szCs w:val="28"/>
        </w:rPr>
      </w:pPr>
    </w:p>
    <w:p w:rsidR="00B12DFD" w:rsidRDefault="00B12DFD" w:rsidP="00B12DF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1875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FD" w:rsidRDefault="00B12DFD" w:rsidP="00B12DF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225607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FD" w:rsidRDefault="00B12DFD" w:rsidP="00B12DFD">
      <w:pPr>
        <w:rPr>
          <w:sz w:val="28"/>
          <w:szCs w:val="28"/>
        </w:rPr>
      </w:pPr>
      <w:r w:rsidRPr="00CD7BD9">
        <w:rPr>
          <w:sz w:val="28"/>
          <w:szCs w:val="28"/>
        </w:rPr>
        <w:t>Решение.</w:t>
      </w:r>
      <w:r>
        <w:rPr>
          <w:sz w:val="28"/>
          <w:szCs w:val="28"/>
        </w:rPr>
        <w:t xml:space="preserve"> Очевидно, что напряжённость в точке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равна нулю, если</w:t>
      </w:r>
    </w:p>
    <w:p w:rsidR="00B12DFD" w:rsidRPr="00B35083" w:rsidRDefault="00E436B8" w:rsidP="00B12DF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B12DFD" w:rsidRPr="00CD7BD9" w:rsidRDefault="00E436B8" w:rsidP="00B12DFD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5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12DFD" w:rsidRPr="00CD7BD9" w:rsidRDefault="00B12DFD" w:rsidP="00B12DFD">
      <w:pPr>
        <w:rPr>
          <w:i/>
          <w:sz w:val="28"/>
          <w:szCs w:val="28"/>
        </w:rPr>
      </w:pPr>
      <w:r w:rsidRPr="00CD7BD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8,8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w:proofErr w:type="gramStart"/>
        <m:r>
          <w:rPr>
            <w:rFonts w:ascii="Cambria Math" w:hAnsi="Cambria Math"/>
            <w:sz w:val="28"/>
            <w:szCs w:val="28"/>
          </w:rPr>
          <m:t>электрическая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постоянная</m:t>
        </m:r>
      </m:oMath>
    </w:p>
    <w:p w:rsidR="00B12DFD" w:rsidRPr="00B35083" w:rsidRDefault="00E436B8" w:rsidP="00B12DFD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5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12DFD" w:rsidRPr="00B35083" w:rsidRDefault="00E436B8" w:rsidP="00B12DFD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12DFD" w:rsidRPr="00B35083" w:rsidRDefault="00E436B8" w:rsidP="00B12DFD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,25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+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</m:oMath>
      </m:oMathPara>
    </w:p>
    <w:p w:rsidR="00B12DFD" w:rsidRPr="00044221" w:rsidRDefault="00B12DFD" w:rsidP="00B12DFD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+r=L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,5</m:t>
          </m:r>
          <m:r>
            <w:rPr>
              <w:rFonts w:ascii="Cambria Math" w:hAnsi="Cambria Math"/>
              <w:sz w:val="28"/>
              <w:szCs w:val="28"/>
            </w:rPr>
            <m:t>L</m:t>
          </m:r>
        </m:oMath>
      </m:oMathPara>
    </w:p>
    <w:p w:rsidR="00B12DFD" w:rsidRPr="00B35083" w:rsidRDefault="00B12DFD" w:rsidP="00B12DFD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0,5 L</m:t>
          </m:r>
        </m:oMath>
      </m:oMathPara>
    </w:p>
    <w:p w:rsidR="00B12DFD" w:rsidRDefault="00B12DFD" w:rsidP="00B12D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</w:t>
      </w:r>
    </w:p>
    <w:p w:rsidR="00B12DFD" w:rsidRPr="00044221" w:rsidRDefault="00E436B8" w:rsidP="00B12DFD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B12DFD" w:rsidRPr="00D04A68" w:rsidRDefault="00B12DFD">
      <w:pPr>
        <w:rPr>
          <w:rFonts w:ascii="Cambria Math" w:eastAsiaTheme="minorEastAsia" w:hAnsi="Cambria Math"/>
          <w:sz w:val="28"/>
          <w:szCs w:val="28"/>
        </w:rPr>
      </w:pPr>
      <w:r w:rsidRPr="0007265C">
        <w:rPr>
          <w:sz w:val="28"/>
          <w:szCs w:val="28"/>
        </w:rPr>
        <w:t>Ответ:</w:t>
      </w:r>
      <w:r>
        <w:rPr>
          <w:rFonts w:ascii="Cambria Math" w:hAnsi="Cambria Math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D04A68" w:rsidRPr="00D04A68" w:rsidRDefault="00D04A68" w:rsidP="00D04A68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D04A68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Точечные заряды q1=9*10^9 </w:t>
      </w:r>
      <w:proofErr w:type="spellStart"/>
      <w:proofErr w:type="gramStart"/>
      <w:r w:rsidRPr="00D04A68">
        <w:rPr>
          <w:rFonts w:ascii="Calibri" w:eastAsia="Calibri" w:hAnsi="Calibri" w:cs="Times New Roman"/>
          <w:b/>
          <w:color w:val="FF0000"/>
          <w:sz w:val="28"/>
          <w:szCs w:val="28"/>
        </w:rPr>
        <w:t>K</w:t>
      </w:r>
      <w:proofErr w:type="gramEnd"/>
      <w:r w:rsidRPr="00D04A68">
        <w:rPr>
          <w:rFonts w:ascii="Calibri" w:eastAsia="Calibri" w:hAnsi="Calibri" w:cs="Times New Roman"/>
          <w:b/>
          <w:color w:val="FF0000"/>
          <w:sz w:val="28"/>
          <w:szCs w:val="28"/>
        </w:rPr>
        <w:t>л</w:t>
      </w:r>
      <w:proofErr w:type="spellEnd"/>
      <w:r w:rsidRPr="00D04A68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и q2=-10^9 Кл находятся в пустоте на расстоянии 1 м друг от друга. Найти точку, где напряженность созданного ими электрического поля равна нулю. </w:t>
      </w:r>
    </w:p>
    <w:p w:rsidR="00D04A68" w:rsidRPr="00D04A68" w:rsidRDefault="00D04A68" w:rsidP="00D04A68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D04A6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B8BEFBD" wp14:editId="0278EE32">
            <wp:extent cx="5940425" cy="1263519"/>
            <wp:effectExtent l="0" t="0" r="3175" b="0"/>
            <wp:docPr id="3" name="Рисунок 3" descr="C:\Users\Pro\AppData\Local\Temp\SNAGHTMLf2d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f2d8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68" w:rsidRPr="00D04A68" w:rsidRDefault="00D04A68" w:rsidP="00D04A68">
      <w:pPr>
        <w:rPr>
          <w:rFonts w:ascii="Calibri" w:eastAsia="Calibri" w:hAnsi="Calibri" w:cs="Times New Roman"/>
          <w:sz w:val="28"/>
          <w:szCs w:val="28"/>
        </w:rPr>
      </w:pPr>
      <w:r w:rsidRPr="00D04A68">
        <w:rPr>
          <w:rFonts w:ascii="Calibri" w:eastAsia="Calibri" w:hAnsi="Calibri" w:cs="Times New Roman"/>
          <w:sz w:val="28"/>
          <w:szCs w:val="28"/>
        </w:rPr>
        <w:t>Решение. Очевидно, что напряжённость в точке</w:t>
      </w:r>
      <w:proofErr w:type="gramStart"/>
      <w:r w:rsidRPr="00D04A68">
        <w:rPr>
          <w:rFonts w:ascii="Calibri" w:eastAsia="Calibri" w:hAnsi="Calibri" w:cs="Times New Roman"/>
          <w:sz w:val="28"/>
          <w:szCs w:val="28"/>
        </w:rPr>
        <w:t xml:space="preserve"> О</w:t>
      </w:r>
      <w:proofErr w:type="gramEnd"/>
      <w:r w:rsidRPr="00D04A68">
        <w:rPr>
          <w:rFonts w:ascii="Calibri" w:eastAsia="Calibri" w:hAnsi="Calibri" w:cs="Times New Roman"/>
          <w:sz w:val="28"/>
          <w:szCs w:val="28"/>
        </w:rPr>
        <w:t xml:space="preserve"> равна нулю, если</w:t>
      </w:r>
    </w:p>
    <w:p w:rsidR="00D04A68" w:rsidRPr="00D04A68" w:rsidRDefault="00E436B8" w:rsidP="00D04A68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D04A68" w:rsidRPr="00D04A68" w:rsidRDefault="00D04A68" w:rsidP="00D04A68">
      <w:pPr>
        <w:rPr>
          <w:rFonts w:ascii="Calibri" w:eastAsia="Times New Roman" w:hAnsi="Calibri" w:cs="Times New Roman"/>
          <w:sz w:val="28"/>
          <w:szCs w:val="28"/>
        </w:rPr>
      </w:pPr>
      <w:r w:rsidRPr="00D04A68">
        <w:rPr>
          <w:rFonts w:ascii="Calibri" w:eastAsia="Times New Roman" w:hAnsi="Calibri" w:cs="Times New Roman"/>
          <w:sz w:val="28"/>
          <w:szCs w:val="28"/>
        </w:rPr>
        <w:t xml:space="preserve">Модули </w:t>
      </w:r>
      <w:r w:rsidRPr="00D04A68">
        <w:rPr>
          <w:rFonts w:ascii="Calibri" w:eastAsia="Calibri" w:hAnsi="Calibri" w:cs="Times New Roman"/>
          <w:sz w:val="28"/>
          <w:szCs w:val="28"/>
        </w:rPr>
        <w:t>напряжённости от точечных зарядов</w:t>
      </w:r>
    </w:p>
    <w:p w:rsidR="00D04A68" w:rsidRPr="00D04A68" w:rsidRDefault="00E436B8" w:rsidP="00D04A68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04A68" w:rsidRPr="00D04A68" w:rsidRDefault="00D04A68" w:rsidP="00D04A68">
      <w:pPr>
        <w:rPr>
          <w:rFonts w:ascii="Calibri" w:eastAsia="Calibri" w:hAnsi="Calibri" w:cs="Times New Roman"/>
          <w:i/>
          <w:sz w:val="28"/>
          <w:szCs w:val="28"/>
        </w:rPr>
      </w:pPr>
      <w:r w:rsidRPr="00D04A68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D04A68" w:rsidRPr="00D04A68" w:rsidRDefault="00E436B8" w:rsidP="00D04A68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04A68" w:rsidRPr="00D04A68" w:rsidRDefault="00E436B8" w:rsidP="00D04A68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04A68" w:rsidRPr="00D04A68" w:rsidRDefault="00E436B8" w:rsidP="00D04A68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+r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:rsidR="00D04A68" w:rsidRPr="00D04A68" w:rsidRDefault="00D04A68" w:rsidP="00D04A68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L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 L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r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:rsidR="00D04A68" w:rsidRPr="00D04A68" w:rsidRDefault="00D04A68" w:rsidP="00D04A68">
      <w:pPr>
        <w:rPr>
          <w:rFonts w:ascii="Calibri" w:eastAsia="Times New Roman" w:hAnsi="Calibri" w:cs="Times New Roman"/>
          <w:sz w:val="28"/>
          <w:szCs w:val="28"/>
        </w:rPr>
      </w:pPr>
      <w:r w:rsidRPr="00D04A68">
        <w:rPr>
          <w:rFonts w:ascii="Calibri" w:eastAsia="Times New Roman" w:hAnsi="Calibri" w:cs="Times New Roman"/>
          <w:sz w:val="28"/>
          <w:szCs w:val="28"/>
        </w:rPr>
        <w:t>Отсюда</w:t>
      </w:r>
    </w:p>
    <w:p w:rsidR="00D04A68" w:rsidRPr="00B100BE" w:rsidRDefault="00D04A68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9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sup>
                      </m:s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1*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-9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0,5м</m:t>
          </m:r>
        </m:oMath>
      </m:oMathPara>
    </w:p>
    <w:p w:rsidR="00B100BE" w:rsidRPr="00B100BE" w:rsidRDefault="00B100BE" w:rsidP="00B100BE">
      <w:pPr>
        <w:rPr>
          <w:rFonts w:ascii="Calibri" w:eastAsia="Calibri" w:hAnsi="Calibri" w:cs="Times New Roman"/>
          <w:color w:val="FF0000"/>
          <w:sz w:val="28"/>
          <w:szCs w:val="28"/>
        </w:rPr>
      </w:pPr>
      <w:r w:rsidRPr="00B100BE">
        <w:rPr>
          <w:rFonts w:ascii="Calibri" w:eastAsia="Calibri" w:hAnsi="Calibri" w:cs="Times New Roman"/>
          <w:sz w:val="28"/>
          <w:szCs w:val="28"/>
        </w:rPr>
        <w:t xml:space="preserve">3. </w:t>
      </w:r>
      <w:r w:rsidRPr="00B100BE">
        <w:rPr>
          <w:rFonts w:ascii="Calibri" w:eastAsia="Calibri" w:hAnsi="Calibri" w:cs="Times New Roman"/>
          <w:color w:val="FF0000"/>
          <w:sz w:val="28"/>
          <w:szCs w:val="28"/>
        </w:rPr>
        <w:t xml:space="preserve">Два точечных заряда величиной +90 </w:t>
      </w:r>
      <w:proofErr w:type="spellStart"/>
      <w:r w:rsidRPr="00B100BE">
        <w:rPr>
          <w:rFonts w:ascii="Calibri" w:eastAsia="Calibri" w:hAnsi="Calibri" w:cs="Times New Roman"/>
          <w:color w:val="FF0000"/>
          <w:sz w:val="28"/>
          <w:szCs w:val="28"/>
        </w:rPr>
        <w:t>нКл</w:t>
      </w:r>
      <w:proofErr w:type="spellEnd"/>
      <w:r w:rsidRPr="00B100BE">
        <w:rPr>
          <w:rFonts w:ascii="Calibri" w:eastAsia="Calibri" w:hAnsi="Calibri" w:cs="Times New Roman"/>
          <w:color w:val="FF0000"/>
          <w:sz w:val="28"/>
          <w:szCs w:val="28"/>
        </w:rPr>
        <w:t xml:space="preserve"> и –10 </w:t>
      </w:r>
      <w:proofErr w:type="spellStart"/>
      <w:r w:rsidRPr="00B100BE">
        <w:rPr>
          <w:rFonts w:ascii="Calibri" w:eastAsia="Calibri" w:hAnsi="Calibri" w:cs="Times New Roman"/>
          <w:color w:val="FF0000"/>
          <w:sz w:val="28"/>
          <w:szCs w:val="28"/>
        </w:rPr>
        <w:t>нКл</w:t>
      </w:r>
      <w:proofErr w:type="spellEnd"/>
      <w:r w:rsidRPr="00B100BE">
        <w:rPr>
          <w:rFonts w:ascii="Calibri" w:eastAsia="Calibri" w:hAnsi="Calibri" w:cs="Times New Roman"/>
          <w:color w:val="FF0000"/>
          <w:sz w:val="28"/>
          <w:szCs w:val="28"/>
        </w:rPr>
        <w:t xml:space="preserve"> находятся </w:t>
      </w:r>
      <w:proofErr w:type="gramStart"/>
      <w:r w:rsidRPr="00B100BE">
        <w:rPr>
          <w:rFonts w:ascii="Calibri" w:eastAsia="Calibri" w:hAnsi="Calibri" w:cs="Times New Roman"/>
          <w:color w:val="FF0000"/>
          <w:sz w:val="28"/>
          <w:szCs w:val="28"/>
        </w:rPr>
        <w:t>на</w:t>
      </w:r>
      <w:proofErr w:type="gramEnd"/>
    </w:p>
    <w:p w:rsidR="00B100BE" w:rsidRPr="00B100BE" w:rsidRDefault="00B100BE" w:rsidP="00B100BE">
      <w:pPr>
        <w:rPr>
          <w:rFonts w:ascii="Calibri" w:eastAsia="Calibri" w:hAnsi="Calibri" w:cs="Times New Roman"/>
          <w:color w:val="FF0000"/>
          <w:sz w:val="28"/>
          <w:szCs w:val="28"/>
        </w:rPr>
      </w:pPr>
      <w:proofErr w:type="gramStart"/>
      <w:r w:rsidRPr="00B100BE">
        <w:rPr>
          <w:rFonts w:ascii="Calibri" w:eastAsia="Calibri" w:hAnsi="Calibri" w:cs="Times New Roman"/>
          <w:color w:val="FF0000"/>
          <w:sz w:val="28"/>
          <w:szCs w:val="28"/>
        </w:rPr>
        <w:t>расстоянии</w:t>
      </w:r>
      <w:proofErr w:type="gramEnd"/>
      <w:r w:rsidRPr="00B100BE">
        <w:rPr>
          <w:rFonts w:ascii="Calibri" w:eastAsia="Calibri" w:hAnsi="Calibri" w:cs="Times New Roman"/>
          <w:color w:val="FF0000"/>
          <w:sz w:val="28"/>
          <w:szCs w:val="28"/>
        </w:rPr>
        <w:t xml:space="preserve"> 8 см друг от друга. На каком расстоянии от первого заряда</w:t>
      </w:r>
    </w:p>
    <w:p w:rsidR="00B100BE" w:rsidRPr="00B100BE" w:rsidRDefault="00B100BE" w:rsidP="00B100BE">
      <w:pPr>
        <w:rPr>
          <w:rFonts w:ascii="Calibri" w:eastAsia="Calibri" w:hAnsi="Calibri" w:cs="Times New Roman"/>
          <w:sz w:val="28"/>
          <w:szCs w:val="28"/>
        </w:rPr>
      </w:pPr>
      <w:r w:rsidRPr="00B100BE">
        <w:rPr>
          <w:rFonts w:ascii="Calibri" w:eastAsia="Calibri" w:hAnsi="Calibri" w:cs="Times New Roman"/>
          <w:color w:val="FF0000"/>
          <w:sz w:val="28"/>
          <w:szCs w:val="28"/>
        </w:rPr>
        <w:t>находится точка, в которой напряженность поля равна нулю?</w:t>
      </w:r>
    </w:p>
    <w:p w:rsidR="00B100BE" w:rsidRPr="00B100BE" w:rsidRDefault="00B100BE" w:rsidP="00B100BE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B100B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2EF4F0" wp14:editId="0177557C">
            <wp:extent cx="5940425" cy="1263519"/>
            <wp:effectExtent l="0" t="0" r="3175" b="0"/>
            <wp:docPr id="4" name="Рисунок 4" descr="C:\Users\Pro\AppData\Local\Temp\SNAGHTMLf2d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f2d8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BE" w:rsidRPr="00B100BE" w:rsidRDefault="00B100BE" w:rsidP="00B100BE">
      <w:pPr>
        <w:rPr>
          <w:rFonts w:ascii="Calibri" w:eastAsia="Calibri" w:hAnsi="Calibri" w:cs="Times New Roman"/>
          <w:sz w:val="28"/>
          <w:szCs w:val="28"/>
        </w:rPr>
      </w:pPr>
      <w:r w:rsidRPr="00B100BE">
        <w:rPr>
          <w:rFonts w:ascii="Calibri" w:eastAsia="Calibri" w:hAnsi="Calibri" w:cs="Times New Roman"/>
          <w:sz w:val="28"/>
          <w:szCs w:val="28"/>
        </w:rPr>
        <w:t>Решение. Очевидно, что напряжённость в точке</w:t>
      </w:r>
      <w:proofErr w:type="gramStart"/>
      <w:r w:rsidRPr="00B100BE">
        <w:rPr>
          <w:rFonts w:ascii="Calibri" w:eastAsia="Calibri" w:hAnsi="Calibri" w:cs="Times New Roman"/>
          <w:sz w:val="28"/>
          <w:szCs w:val="28"/>
        </w:rPr>
        <w:t xml:space="preserve"> О</w:t>
      </w:r>
      <w:proofErr w:type="gramEnd"/>
      <w:r w:rsidRPr="00B100BE">
        <w:rPr>
          <w:rFonts w:ascii="Calibri" w:eastAsia="Calibri" w:hAnsi="Calibri" w:cs="Times New Roman"/>
          <w:sz w:val="28"/>
          <w:szCs w:val="28"/>
        </w:rPr>
        <w:t xml:space="preserve"> равна нулю, если</w:t>
      </w:r>
    </w:p>
    <w:p w:rsidR="00B100BE" w:rsidRPr="00B100BE" w:rsidRDefault="00E436B8" w:rsidP="00B100B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B100BE" w:rsidRPr="00B100BE" w:rsidRDefault="00B100BE" w:rsidP="00B100BE">
      <w:pPr>
        <w:rPr>
          <w:rFonts w:ascii="Calibri" w:eastAsia="Times New Roman" w:hAnsi="Calibri" w:cs="Times New Roman"/>
          <w:sz w:val="28"/>
          <w:szCs w:val="28"/>
        </w:rPr>
      </w:pPr>
      <w:r w:rsidRPr="00B100BE">
        <w:rPr>
          <w:rFonts w:ascii="Calibri" w:eastAsia="Times New Roman" w:hAnsi="Calibri" w:cs="Times New Roman"/>
          <w:sz w:val="28"/>
          <w:szCs w:val="28"/>
        </w:rPr>
        <w:t xml:space="preserve">Модули </w:t>
      </w:r>
      <w:r w:rsidRPr="00B100BE">
        <w:rPr>
          <w:rFonts w:ascii="Calibri" w:eastAsia="Calibri" w:hAnsi="Calibri" w:cs="Times New Roman"/>
          <w:sz w:val="28"/>
          <w:szCs w:val="28"/>
        </w:rPr>
        <w:t>напряжённости от точечных зарядов</w:t>
      </w:r>
    </w:p>
    <w:p w:rsidR="00B100BE" w:rsidRPr="00B100BE" w:rsidRDefault="00E436B8" w:rsidP="00B100BE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100BE" w:rsidRPr="00B100BE" w:rsidRDefault="00B100BE" w:rsidP="00B100BE">
      <w:pPr>
        <w:rPr>
          <w:rFonts w:ascii="Calibri" w:eastAsia="Calibri" w:hAnsi="Calibri" w:cs="Times New Roman"/>
          <w:i/>
          <w:sz w:val="28"/>
          <w:szCs w:val="28"/>
        </w:rPr>
      </w:pPr>
      <w:r w:rsidRPr="00B100BE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B100BE" w:rsidRPr="00B100BE" w:rsidRDefault="00E436B8" w:rsidP="00B100BE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100BE" w:rsidRPr="00B100BE" w:rsidRDefault="00E436B8" w:rsidP="00B100BE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100BE" w:rsidRPr="00B100BE" w:rsidRDefault="00E436B8" w:rsidP="00B100B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+r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:rsidR="00B100BE" w:rsidRPr="00B100BE" w:rsidRDefault="00B100BE" w:rsidP="00B100B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L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 L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r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:rsidR="00B100BE" w:rsidRPr="00B100BE" w:rsidRDefault="00B100BE" w:rsidP="00B100BE">
      <w:pPr>
        <w:rPr>
          <w:rFonts w:ascii="Calibri" w:eastAsia="Times New Roman" w:hAnsi="Calibri" w:cs="Times New Roman"/>
          <w:sz w:val="28"/>
          <w:szCs w:val="28"/>
        </w:rPr>
      </w:pPr>
      <w:r w:rsidRPr="00B100BE">
        <w:rPr>
          <w:rFonts w:ascii="Calibri" w:eastAsia="Times New Roman" w:hAnsi="Calibri" w:cs="Times New Roman"/>
          <w:sz w:val="28"/>
          <w:szCs w:val="28"/>
        </w:rPr>
        <w:t>Отсюда</w:t>
      </w:r>
    </w:p>
    <w:p w:rsidR="00B100BE" w:rsidRPr="00DB45C9" w:rsidRDefault="00B100BE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90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sup>
                      </m:s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10*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-9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4см</m:t>
          </m:r>
        </m:oMath>
      </m:oMathPara>
    </w:p>
    <w:p w:rsidR="00DB45C9" w:rsidRPr="00DB45C9" w:rsidRDefault="00DB45C9" w:rsidP="00DB45C9">
      <w:pPr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DB45C9">
        <w:rPr>
          <w:rFonts w:ascii="Calibri" w:eastAsia="Calibri" w:hAnsi="Calibri" w:cs="Times New Roman"/>
          <w:b/>
          <w:color w:val="FF0000"/>
          <w:sz w:val="28"/>
          <w:szCs w:val="28"/>
        </w:rPr>
        <w:t>Два заряда 9Q и —Q закреплены на расстоянии L = 10 см друг от друга. Третий заряд Q1 может перемещаться только вдоль прямой,</w:t>
      </w:r>
      <w:r w:rsidRPr="00DB45C9">
        <w:rPr>
          <w:rFonts w:ascii="Calibri" w:eastAsia="Calibri" w:hAnsi="Calibri" w:cs="Times New Roman"/>
          <w:b/>
          <w:color w:val="FF0000"/>
          <w:sz w:val="28"/>
          <w:szCs w:val="28"/>
        </w:rPr>
        <w:br/>
      </w:r>
      <w:proofErr w:type="gramStart"/>
      <w:r w:rsidRPr="00DB45C9">
        <w:rPr>
          <w:rFonts w:ascii="Calibri" w:eastAsia="Calibri" w:hAnsi="Calibri" w:cs="Times New Roman"/>
          <w:b/>
          <w:color w:val="FF0000"/>
          <w:sz w:val="28"/>
          <w:szCs w:val="28"/>
        </w:rPr>
        <w:t>проходящей</w:t>
      </w:r>
      <w:proofErr w:type="gramEnd"/>
      <w:r w:rsidRPr="00DB45C9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через заряды. Определить положение заряда Q1, при котором он будет находиться в равновесии. При каком знаке заряда равновесие будет устойчивым?</w:t>
      </w:r>
    </w:p>
    <w:p w:rsidR="00DB45C9" w:rsidRPr="00DB45C9" w:rsidRDefault="00DB45C9" w:rsidP="00DB45C9">
      <w:pPr>
        <w:rPr>
          <w:rFonts w:ascii="Calibri" w:eastAsia="Calibri" w:hAnsi="Calibri" w:cs="Times New Roman"/>
          <w:sz w:val="28"/>
          <w:szCs w:val="28"/>
        </w:rPr>
      </w:pPr>
      <w:r w:rsidRPr="00DB45C9">
        <w:rPr>
          <w:rFonts w:ascii="Calibri" w:eastAsia="Calibri" w:hAnsi="Calibri" w:cs="Times New Roman"/>
          <w:sz w:val="28"/>
          <w:szCs w:val="28"/>
        </w:rPr>
        <w:t xml:space="preserve">Решение. </w:t>
      </w:r>
    </w:p>
    <w:p w:rsidR="00DB45C9" w:rsidRPr="00DB45C9" w:rsidRDefault="00DB45C9" w:rsidP="00DB45C9">
      <w:pPr>
        <w:rPr>
          <w:rFonts w:ascii="Calibri" w:eastAsia="Calibri" w:hAnsi="Calibri" w:cs="Times New Roman"/>
          <w:sz w:val="28"/>
          <w:szCs w:val="28"/>
        </w:rPr>
      </w:pPr>
      <w:r w:rsidRPr="00DB45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11C55F" wp14:editId="64CD924B">
            <wp:extent cx="5940425" cy="1368803"/>
            <wp:effectExtent l="0" t="0" r="3175" b="3175"/>
            <wp:docPr id="74" name="Рисунок 74" descr="C:\Users\Pro\AppData\Local\Temp\SNAGHTML9ee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9eeac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C9" w:rsidRPr="00DB45C9" w:rsidRDefault="00DB45C9" w:rsidP="00DB45C9">
      <w:pPr>
        <w:rPr>
          <w:rFonts w:ascii="Calibri" w:eastAsia="Calibri" w:hAnsi="Calibri" w:cs="Times New Roman"/>
          <w:sz w:val="28"/>
          <w:szCs w:val="28"/>
        </w:rPr>
      </w:pPr>
    </w:p>
    <w:p w:rsidR="00DB45C9" w:rsidRPr="00DB45C9" w:rsidRDefault="00DB45C9" w:rsidP="00DB45C9">
      <w:pPr>
        <w:rPr>
          <w:rFonts w:ascii="Calibri" w:eastAsia="Calibri" w:hAnsi="Calibri" w:cs="Times New Roman"/>
          <w:sz w:val="28"/>
          <w:szCs w:val="28"/>
        </w:rPr>
      </w:pPr>
      <w:r w:rsidRPr="00DB45C9">
        <w:rPr>
          <w:rFonts w:ascii="Calibri" w:eastAsia="Calibri" w:hAnsi="Calibri" w:cs="Times New Roman"/>
          <w:sz w:val="28"/>
          <w:szCs w:val="28"/>
        </w:rPr>
        <w:t xml:space="preserve">Если поместить заряд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DB45C9">
        <w:rPr>
          <w:rFonts w:ascii="Calibri" w:eastAsia="Calibri" w:hAnsi="Calibri" w:cs="Times New Roman"/>
          <w:sz w:val="28"/>
          <w:szCs w:val="28"/>
        </w:rPr>
        <w:t xml:space="preserve"> (неважно, какого знака) между зарядам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</m:oMath>
      <w:r w:rsidRPr="00DB45C9">
        <w:rPr>
          <w:rFonts w:ascii="Calibri" w:eastAsia="Calibri" w:hAnsi="Calibri" w:cs="Times New Roman"/>
          <w:sz w:val="28"/>
          <w:szCs w:val="28"/>
        </w:rPr>
        <w:t xml:space="preserve"> то равновесия не буд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DB45C9">
        <w:rPr>
          <w:rFonts w:ascii="Calibri" w:eastAsia="Calibri" w:hAnsi="Calibri" w:cs="Times New Roman"/>
          <w:sz w:val="28"/>
          <w:szCs w:val="28"/>
        </w:rPr>
        <w:t>приблизится к одному заряду, а от другого будет отталкиваться.</w:t>
      </w:r>
    </w:p>
    <w:p w:rsidR="00DB45C9" w:rsidRPr="00DB45C9" w:rsidRDefault="00DB45C9" w:rsidP="00DB45C9">
      <w:pPr>
        <w:rPr>
          <w:rFonts w:ascii="Calibri" w:eastAsia="Calibri" w:hAnsi="Calibri" w:cs="Times New Roman"/>
          <w:sz w:val="28"/>
          <w:szCs w:val="28"/>
        </w:rPr>
      </w:pPr>
      <w:r w:rsidRPr="00DB45C9">
        <w:rPr>
          <w:rFonts w:ascii="Calibri" w:eastAsia="Calibri" w:hAnsi="Calibri" w:cs="Times New Roman"/>
          <w:sz w:val="28"/>
          <w:szCs w:val="28"/>
        </w:rPr>
        <w:t>Очевидно, что равновесие будет, если</w:t>
      </w:r>
    </w:p>
    <w:p w:rsidR="00DB45C9" w:rsidRPr="00DB45C9" w:rsidRDefault="00E436B8" w:rsidP="00DB45C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DB45C9" w:rsidRPr="00DB45C9" w:rsidRDefault="00DB45C9" w:rsidP="00DB45C9">
      <w:pPr>
        <w:rPr>
          <w:rFonts w:ascii="Calibri" w:eastAsia="Times New Roman" w:hAnsi="Calibri" w:cs="Times New Roman"/>
          <w:sz w:val="28"/>
          <w:szCs w:val="28"/>
        </w:rPr>
      </w:pPr>
      <w:r w:rsidRPr="00DB45C9">
        <w:rPr>
          <w:rFonts w:ascii="Calibri" w:eastAsia="Calibri" w:hAnsi="Calibri" w:cs="Times New Roman"/>
          <w:sz w:val="28"/>
          <w:szCs w:val="28"/>
        </w:rPr>
        <w:t>Заряды отталкиваются (или притягиваются), если они заряжены одинаково (или разноимённо) с силой, равной по закону Кулона:</w:t>
      </w:r>
    </w:p>
    <w:p w:rsidR="00DB45C9" w:rsidRPr="00DB45C9" w:rsidRDefault="00E436B8" w:rsidP="00DB45C9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B45C9" w:rsidRPr="00DB45C9" w:rsidRDefault="00DB45C9" w:rsidP="00DB45C9">
      <w:pPr>
        <w:rPr>
          <w:rFonts w:ascii="Calibri" w:eastAsia="Calibri" w:hAnsi="Calibri" w:cs="Times New Roman"/>
          <w:sz w:val="28"/>
          <w:szCs w:val="28"/>
        </w:rPr>
      </w:pPr>
      <w:r w:rsidRPr="00DB45C9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DB45C9" w:rsidRPr="00DB45C9" w:rsidRDefault="00E436B8" w:rsidP="00DB45C9">
      <w:pPr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9Q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Q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B45C9" w:rsidRPr="00DB45C9" w:rsidRDefault="00E436B8" w:rsidP="00DB45C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+r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DB45C9" w:rsidRPr="00DB45C9" w:rsidRDefault="00DB45C9" w:rsidP="00DB45C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L+r=3r</m:t>
          </m:r>
        </m:oMath>
      </m:oMathPara>
    </w:p>
    <w:p w:rsidR="00DB45C9" w:rsidRPr="00DB45C9" w:rsidRDefault="00DB45C9" w:rsidP="00DB45C9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5см</m:t>
          </m:r>
        </m:oMath>
      </m:oMathPara>
    </w:p>
    <w:p w:rsidR="00DB45C9" w:rsidRPr="00DB45C9" w:rsidRDefault="00DB45C9" w:rsidP="00DB45C9">
      <w:pPr>
        <w:rPr>
          <w:rFonts w:ascii="Calibri" w:eastAsia="Times New Roman" w:hAnsi="Calibri" w:cs="Times New Roman"/>
          <w:sz w:val="28"/>
          <w:szCs w:val="28"/>
        </w:rPr>
      </w:pPr>
      <w:r w:rsidRPr="00DB45C9">
        <w:rPr>
          <w:rFonts w:ascii="Calibri" w:eastAsia="Calibri" w:hAnsi="Calibri" w:cs="Times New Roman"/>
          <w:sz w:val="28"/>
          <w:szCs w:val="28"/>
        </w:rPr>
        <w:t xml:space="preserve">На рисунке заряд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DB45C9">
        <w:rPr>
          <w:rFonts w:ascii="Calibri" w:eastAsia="Times New Roman" w:hAnsi="Calibri" w:cs="Times New Roman"/>
          <w:sz w:val="28"/>
          <w:szCs w:val="28"/>
        </w:rPr>
        <w:t xml:space="preserve"> положительный, он может быть и отрицательным, ответ будет тот же и тоже будет устойчивое равновесие, просто тогда силы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DB45C9">
        <w:rPr>
          <w:rFonts w:ascii="Calibri" w:eastAsia="Times New Roman" w:hAnsi="Calibri" w:cs="Times New Roman"/>
          <w:sz w:val="28"/>
          <w:szCs w:val="28"/>
        </w:rPr>
        <w:t xml:space="preserve"> будут направлены противоположно тому, что на рисунке.</w:t>
      </w:r>
    </w:p>
    <w:p w:rsidR="00DB45C9" w:rsidRPr="00DB45C9" w:rsidRDefault="00DB45C9">
      <w:pPr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E8251C" w:rsidRPr="00E8251C" w:rsidRDefault="00E8251C" w:rsidP="00E8251C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E8251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B66C88C" wp14:editId="712863AB">
            <wp:extent cx="5940425" cy="139543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1C" w:rsidRPr="00E8251C" w:rsidRDefault="00E8251C" w:rsidP="00E8251C">
      <w:pPr>
        <w:rPr>
          <w:rFonts w:ascii="Calibri" w:eastAsia="Times New Roman" w:hAnsi="Calibri" w:cs="Times New Roman"/>
          <w:sz w:val="28"/>
          <w:szCs w:val="28"/>
        </w:rPr>
      </w:pPr>
      <w:r w:rsidRPr="00E8251C">
        <w:rPr>
          <w:rFonts w:ascii="Calibri" w:eastAsia="Calibri" w:hAnsi="Calibri" w:cs="Times New Roman"/>
          <w:sz w:val="28"/>
          <w:szCs w:val="28"/>
        </w:rPr>
        <w:t xml:space="preserve">Решение. </w:t>
      </w:r>
      <w:r w:rsidRPr="00E8251C">
        <w:rPr>
          <w:rFonts w:ascii="Calibri" w:eastAsia="Times New Roman" w:hAnsi="Calibri" w:cs="Times New Roman"/>
          <w:sz w:val="28"/>
          <w:szCs w:val="28"/>
        </w:rPr>
        <w:t>Потенциал в точке</w:t>
      </w:r>
      <w:proofErr w:type="gramStart"/>
      <w:r w:rsidRPr="00E8251C">
        <w:rPr>
          <w:rFonts w:ascii="Calibri" w:eastAsia="Times New Roman" w:hAnsi="Calibri" w:cs="Times New Roman"/>
          <w:sz w:val="28"/>
          <w:szCs w:val="28"/>
        </w:rPr>
        <w:t xml:space="preserve"> А</w:t>
      </w:r>
      <w:proofErr w:type="gramEnd"/>
      <w:r w:rsidRPr="00E8251C">
        <w:rPr>
          <w:rFonts w:ascii="Calibri" w:eastAsia="Times New Roman" w:hAnsi="Calibri" w:cs="Times New Roman"/>
          <w:sz w:val="28"/>
          <w:szCs w:val="28"/>
        </w:rPr>
        <w:t xml:space="preserve"> равен алгебраической сумме потенциалов</w:t>
      </w:r>
    </w:p>
    <w:p w:rsidR="00E8251C" w:rsidRPr="00E8251C" w:rsidRDefault="00E436B8" w:rsidP="00E8251C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E8251C" w:rsidRPr="00E8251C" w:rsidRDefault="00E8251C" w:rsidP="00E8251C">
      <w:pPr>
        <w:rPr>
          <w:rFonts w:ascii="Calibri" w:eastAsia="Calibri" w:hAnsi="Calibri" w:cs="Times New Roman"/>
          <w:sz w:val="28"/>
          <w:szCs w:val="28"/>
        </w:rPr>
      </w:pPr>
      <w:r w:rsidRPr="00E8251C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E8251C" w:rsidRPr="00E8251C" w:rsidRDefault="00E436B8" w:rsidP="00E8251C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5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80967В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81кВ</m:t>
          </m:r>
        </m:oMath>
      </m:oMathPara>
    </w:p>
    <w:p w:rsidR="00E8251C" w:rsidRPr="00E8251C" w:rsidRDefault="00E8251C" w:rsidP="00E8251C">
      <w:pPr>
        <w:rPr>
          <w:rFonts w:ascii="Calibri" w:eastAsia="Calibri" w:hAnsi="Calibri" w:cs="Times New Roman"/>
          <w:sz w:val="28"/>
          <w:szCs w:val="28"/>
        </w:rPr>
      </w:pPr>
      <w:r w:rsidRPr="00E8251C">
        <w:rPr>
          <w:rFonts w:ascii="Calibri" w:eastAsia="Calibri" w:hAnsi="Calibri" w:cs="Times New Roman"/>
          <w:sz w:val="28"/>
          <w:szCs w:val="28"/>
        </w:rPr>
        <w:t xml:space="preserve">Максимальное расстояние между зарядами, при котором возможно решение задачи – это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+0,5=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>1,5м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</m:oMath>
      <w:r w:rsidRPr="00E8251C">
        <w:rPr>
          <w:rFonts w:ascii="Calibri" w:eastAsia="Calibri" w:hAnsi="Calibri" w:cs="Times New Roman"/>
          <w:sz w:val="28"/>
          <w:szCs w:val="28"/>
        </w:rPr>
        <w:t xml:space="preserve"> точка</w:t>
      </w:r>
      <w:proofErr w:type="gramStart"/>
      <w:r w:rsidRPr="00E8251C">
        <w:rPr>
          <w:rFonts w:ascii="Calibri" w:eastAsia="Calibri" w:hAnsi="Calibri" w:cs="Times New Roman"/>
          <w:sz w:val="28"/>
          <w:szCs w:val="28"/>
        </w:rPr>
        <w:t xml:space="preserve"> А</w:t>
      </w:r>
      <w:proofErr w:type="gramEnd"/>
      <w:r w:rsidRPr="00E8251C">
        <w:rPr>
          <w:rFonts w:ascii="Calibri" w:eastAsia="Calibri" w:hAnsi="Calibri" w:cs="Times New Roman"/>
          <w:sz w:val="28"/>
          <w:szCs w:val="28"/>
        </w:rPr>
        <w:t xml:space="preserve"> находится между зарядами,  минимальное, это если точка А и заряды находятся на одной прямой, причём точка А находится справа от заряда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E8251C">
        <w:rPr>
          <w:rFonts w:ascii="Calibri" w:eastAsia="Calibri" w:hAnsi="Calibri" w:cs="Times New Roman"/>
          <w:sz w:val="28"/>
          <w:szCs w:val="28"/>
        </w:rPr>
        <w:t xml:space="preserve">, </w:t>
      </w:r>
    </w:p>
    <w:p w:rsidR="00E8251C" w:rsidRPr="00E8251C" w:rsidRDefault="00E8251C" w:rsidP="00E8251C">
      <w:pPr>
        <w:rPr>
          <w:rFonts w:ascii="Calibri" w:eastAsia="Calibri" w:hAnsi="Calibri" w:cs="Times New Roman"/>
          <w:sz w:val="28"/>
          <w:szCs w:val="28"/>
        </w:rPr>
      </w:pPr>
      <w:r w:rsidRPr="00E8251C">
        <w:rPr>
          <w:rFonts w:ascii="Calibri" w:eastAsia="Calibri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-0,5=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>0,5м</m:t>
        </m:r>
      </m:oMath>
    </w:p>
    <w:p w:rsidR="00E8251C" w:rsidRPr="00E8251C" w:rsidRDefault="00E8251C">
      <w:pPr>
        <w:rPr>
          <w:rFonts w:ascii="Calibri" w:eastAsia="Times New Roman" w:hAnsi="Calibri" w:cs="Times New Roman"/>
          <w:color w:val="FF0000"/>
          <w:sz w:val="28"/>
          <w:szCs w:val="28"/>
          <w:lang w:val="en-US"/>
        </w:rPr>
      </w:pPr>
    </w:p>
    <w:p w:rsidR="00C97AE0" w:rsidRPr="00C97AE0" w:rsidRDefault="00C97AE0" w:rsidP="00C97AE0">
      <w:pPr>
        <w:rPr>
          <w:rFonts w:ascii="Calibri" w:eastAsia="Calibri" w:hAnsi="Calibri" w:cs="Times New Roman"/>
          <w:sz w:val="28"/>
          <w:szCs w:val="28"/>
        </w:rPr>
      </w:pPr>
      <w:r w:rsidRPr="00C97AE0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41551" wp14:editId="736270A1">
            <wp:extent cx="5171429" cy="22380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E0" w:rsidRPr="00C97AE0" w:rsidRDefault="00C97AE0" w:rsidP="00C97AE0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AE0">
        <w:rPr>
          <w:rFonts w:ascii="Arial" w:eastAsia="Times New Roman" w:hAnsi="Arial" w:cs="Arial"/>
          <w:sz w:val="24"/>
          <w:szCs w:val="24"/>
          <w:lang w:eastAsia="ru-RU"/>
        </w:rPr>
        <w:t>Решение. Эти заряды и искомая точка лежат на одной прямой</w:t>
      </w:r>
    </w:p>
    <w:p w:rsidR="00C97AE0" w:rsidRPr="00C97AE0" w:rsidRDefault="00C97AE0" w:rsidP="00C97AE0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AE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287D723" wp14:editId="50551CED">
            <wp:extent cx="5940425" cy="138874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E0" w:rsidRPr="00C97AE0" w:rsidRDefault="00C97AE0" w:rsidP="00C97AE0">
      <w:pPr>
        <w:rPr>
          <w:rFonts w:ascii="Calibri" w:eastAsia="Calibri" w:hAnsi="Calibri" w:cs="Times New Roman"/>
          <w:sz w:val="28"/>
          <w:szCs w:val="28"/>
        </w:rPr>
      </w:pPr>
      <w:r w:rsidRPr="00C97AE0">
        <w:rPr>
          <w:rFonts w:ascii="Calibri" w:eastAsia="Calibri" w:hAnsi="Calibri" w:cs="Times New Roman"/>
          <w:sz w:val="28"/>
          <w:szCs w:val="28"/>
        </w:rPr>
        <w:t>Напряжённость в точке</w:t>
      </w:r>
      <w:proofErr w:type="gramStart"/>
      <w:r w:rsidRPr="00C97AE0">
        <w:rPr>
          <w:rFonts w:ascii="Calibri" w:eastAsia="Calibri" w:hAnsi="Calibri" w:cs="Times New Roman"/>
          <w:sz w:val="28"/>
          <w:szCs w:val="28"/>
        </w:rPr>
        <w:t xml:space="preserve"> А</w:t>
      </w:r>
      <w:proofErr w:type="gramEnd"/>
      <w:r w:rsidRPr="00C97AE0">
        <w:rPr>
          <w:rFonts w:ascii="Calibri" w:eastAsia="Calibri" w:hAnsi="Calibri" w:cs="Times New Roman"/>
          <w:sz w:val="28"/>
          <w:szCs w:val="28"/>
        </w:rPr>
        <w:t xml:space="preserve"> по принципу суперпозиции равна геометрической сумме напряжённостей от каждого заряда. </w:t>
      </w:r>
    </w:p>
    <w:p w:rsidR="00C97AE0" w:rsidRPr="00C97AE0" w:rsidRDefault="00E436B8" w:rsidP="00C97AE0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C97AE0" w:rsidRPr="00C97AE0" w:rsidRDefault="00C97AE0" w:rsidP="00C97AE0">
      <w:pPr>
        <w:rPr>
          <w:rFonts w:ascii="Calibri" w:eastAsia="Calibri" w:hAnsi="Calibri" w:cs="Times New Roman"/>
          <w:sz w:val="28"/>
          <w:szCs w:val="28"/>
        </w:rPr>
      </w:pPr>
      <w:r w:rsidRPr="00C97AE0">
        <w:rPr>
          <w:rFonts w:ascii="Calibri" w:eastAsia="Calibri" w:hAnsi="Calibri" w:cs="Times New Roman"/>
          <w:sz w:val="28"/>
          <w:szCs w:val="28"/>
        </w:rPr>
        <w:t xml:space="preserve">Модуль этой напряжённости  </w:t>
      </w:r>
    </w:p>
    <w:p w:rsidR="00C97AE0" w:rsidRPr="00C97AE0" w:rsidRDefault="00C97AE0" w:rsidP="00C97AE0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C97AE0" w:rsidRPr="00C97AE0" w:rsidRDefault="00C97AE0" w:rsidP="00C97AE0">
      <w:pPr>
        <w:rPr>
          <w:rFonts w:ascii="Calibri" w:eastAsia="Times New Roman" w:hAnsi="Calibri" w:cs="Times New Roman"/>
          <w:sz w:val="28"/>
          <w:szCs w:val="28"/>
        </w:rPr>
      </w:pPr>
      <w:r w:rsidRPr="00C97AE0">
        <w:rPr>
          <w:rFonts w:ascii="Calibri" w:eastAsia="Times New Roman" w:hAnsi="Calibri" w:cs="Times New Roman"/>
          <w:sz w:val="28"/>
          <w:szCs w:val="28"/>
        </w:rPr>
        <w:t>Где</w:t>
      </w:r>
    </w:p>
    <w:p w:rsidR="00C97AE0" w:rsidRPr="00C97AE0" w:rsidRDefault="00E436B8" w:rsidP="00C97AE0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p w:rsidR="00C97AE0" w:rsidRPr="00C97AE0" w:rsidRDefault="00C97AE0" w:rsidP="00C97AE0">
      <w:pPr>
        <w:rPr>
          <w:rFonts w:ascii="Calibri" w:eastAsia="Calibri" w:hAnsi="Calibri" w:cs="Times New Roman"/>
          <w:sz w:val="28"/>
          <w:szCs w:val="28"/>
        </w:rPr>
      </w:pPr>
      <w:r w:rsidRPr="00C97AE0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C97AE0" w:rsidRPr="00C97AE0" w:rsidRDefault="00C97AE0" w:rsidP="00C97AE0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C97AE0" w:rsidRPr="001E37D2" w:rsidRDefault="00C97AE0" w:rsidP="00C97AE0">
      <w:pPr>
        <w:rPr>
          <w:rFonts w:ascii="Calibri" w:eastAsia="Calibri" w:hAnsi="Calibri" w:cs="Times New Roman"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*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3,14*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280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1E37D2" w:rsidRPr="001E37D2" w:rsidRDefault="001E37D2" w:rsidP="001E37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1E37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Электрическое поле создано двумя точечными зарядами 10 </w:t>
      </w:r>
      <w:proofErr w:type="spellStart"/>
      <w:r w:rsidRPr="001E37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Кл</w:t>
      </w:r>
      <w:proofErr w:type="spellEnd"/>
      <w:r w:rsidRPr="001E37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 </w:t>
      </w:r>
      <w:r w:rsidRPr="001E37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–20 </w:t>
      </w:r>
      <w:proofErr w:type="spellStart"/>
      <w:r w:rsidRPr="001E37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Кл</w:t>
      </w:r>
      <w:proofErr w:type="spellEnd"/>
      <w:r w:rsidRPr="001E37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, находящимися на расстоянии 20 см друг от друга. Определить напряженность и потенциал поля в точке, удаленной от первого заряде на 30 см и от второго на 50 см. </w:t>
      </w:r>
    </w:p>
    <w:p w:rsidR="001E37D2" w:rsidRPr="001E37D2" w:rsidRDefault="001E37D2" w:rsidP="001E37D2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7D2">
        <w:rPr>
          <w:rFonts w:ascii="Arial" w:eastAsia="Times New Roman" w:hAnsi="Arial" w:cs="Arial"/>
          <w:sz w:val="24"/>
          <w:szCs w:val="24"/>
          <w:lang w:eastAsia="ru-RU"/>
        </w:rPr>
        <w:t>Решение. Эти заряды и искомая точка лежат на одной прямой</w:t>
      </w:r>
    </w:p>
    <w:p w:rsidR="001E37D2" w:rsidRPr="001E37D2" w:rsidRDefault="001E37D2" w:rsidP="001E37D2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37D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29E0645" wp14:editId="036349C8">
            <wp:extent cx="5940425" cy="138874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D2" w:rsidRPr="001E37D2" w:rsidRDefault="001E37D2" w:rsidP="001E37D2">
      <w:pPr>
        <w:rPr>
          <w:rFonts w:ascii="Calibri" w:eastAsia="Calibri" w:hAnsi="Calibri" w:cs="Times New Roman"/>
          <w:sz w:val="28"/>
          <w:szCs w:val="28"/>
        </w:rPr>
      </w:pPr>
      <w:r w:rsidRPr="001E37D2">
        <w:rPr>
          <w:rFonts w:ascii="Calibri" w:eastAsia="Calibri" w:hAnsi="Calibri" w:cs="Times New Roman"/>
          <w:sz w:val="28"/>
          <w:szCs w:val="28"/>
        </w:rPr>
        <w:t>Напряжённость в точке</w:t>
      </w:r>
      <w:proofErr w:type="gramStart"/>
      <w:r w:rsidRPr="001E37D2">
        <w:rPr>
          <w:rFonts w:ascii="Calibri" w:eastAsia="Calibri" w:hAnsi="Calibri" w:cs="Times New Roman"/>
          <w:sz w:val="28"/>
          <w:szCs w:val="28"/>
        </w:rPr>
        <w:t xml:space="preserve"> А</w:t>
      </w:r>
      <w:proofErr w:type="gramEnd"/>
      <w:r w:rsidRPr="001E37D2">
        <w:rPr>
          <w:rFonts w:ascii="Calibri" w:eastAsia="Calibri" w:hAnsi="Calibri" w:cs="Times New Roman"/>
          <w:sz w:val="28"/>
          <w:szCs w:val="28"/>
        </w:rPr>
        <w:t xml:space="preserve"> по принципу суперпозиции равна геометрической сумме напряжённостей от каждого заряда. </w:t>
      </w:r>
    </w:p>
    <w:p w:rsidR="001E37D2" w:rsidRPr="001E37D2" w:rsidRDefault="00E436B8" w:rsidP="001E37D2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1E37D2" w:rsidRPr="001E37D2" w:rsidRDefault="001E37D2" w:rsidP="001E37D2">
      <w:pPr>
        <w:rPr>
          <w:rFonts w:ascii="Calibri" w:eastAsia="Calibri" w:hAnsi="Calibri" w:cs="Times New Roman"/>
          <w:sz w:val="28"/>
          <w:szCs w:val="28"/>
        </w:rPr>
      </w:pPr>
      <w:r w:rsidRPr="001E37D2">
        <w:rPr>
          <w:rFonts w:ascii="Calibri" w:eastAsia="Calibri" w:hAnsi="Calibri" w:cs="Times New Roman"/>
          <w:sz w:val="28"/>
          <w:szCs w:val="28"/>
        </w:rPr>
        <w:t xml:space="preserve">Модуль этой напряжённости  </w:t>
      </w:r>
    </w:p>
    <w:p w:rsidR="001E37D2" w:rsidRPr="001E37D2" w:rsidRDefault="001E37D2" w:rsidP="001E37D2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1E37D2" w:rsidRPr="001E37D2" w:rsidRDefault="001E37D2" w:rsidP="001E37D2">
      <w:pPr>
        <w:rPr>
          <w:rFonts w:ascii="Calibri" w:eastAsia="Times New Roman" w:hAnsi="Calibri" w:cs="Times New Roman"/>
          <w:sz w:val="28"/>
          <w:szCs w:val="28"/>
        </w:rPr>
      </w:pPr>
      <w:r w:rsidRPr="001E37D2">
        <w:rPr>
          <w:rFonts w:ascii="Calibri" w:eastAsia="Times New Roman" w:hAnsi="Calibri" w:cs="Times New Roman"/>
          <w:sz w:val="28"/>
          <w:szCs w:val="28"/>
        </w:rPr>
        <w:t>Где</w:t>
      </w:r>
    </w:p>
    <w:p w:rsidR="001E37D2" w:rsidRPr="001E37D2" w:rsidRDefault="00E436B8" w:rsidP="001E37D2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p w:rsidR="001E37D2" w:rsidRPr="001E37D2" w:rsidRDefault="001E37D2" w:rsidP="001E37D2">
      <w:pPr>
        <w:rPr>
          <w:rFonts w:ascii="Calibri" w:eastAsia="Calibri" w:hAnsi="Calibri" w:cs="Times New Roman"/>
          <w:sz w:val="28"/>
          <w:szCs w:val="28"/>
        </w:rPr>
      </w:pPr>
      <w:r w:rsidRPr="001E37D2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1E37D2" w:rsidRPr="001E37D2" w:rsidRDefault="001E37D2" w:rsidP="001E37D2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E37D2" w:rsidRPr="001E37D2" w:rsidRDefault="001E37D2" w:rsidP="001E37D2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*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3,14*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3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5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280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1E37D2" w:rsidRPr="001E37D2" w:rsidRDefault="001E37D2" w:rsidP="001E37D2">
      <w:pPr>
        <w:rPr>
          <w:rFonts w:ascii="Calibri" w:eastAsia="Times New Roman" w:hAnsi="Calibri" w:cs="Times New Roman"/>
          <w:sz w:val="28"/>
          <w:szCs w:val="28"/>
        </w:rPr>
      </w:pPr>
      <w:r w:rsidRPr="001E37D2">
        <w:rPr>
          <w:rFonts w:ascii="Calibri" w:eastAsia="Calibri" w:hAnsi="Calibri" w:cs="Times New Roman"/>
          <w:sz w:val="28"/>
          <w:szCs w:val="28"/>
        </w:rPr>
        <w:t>По принципу суперпозиции потенциал в точке</w:t>
      </w:r>
      <w:proofErr w:type="gramStart"/>
      <w:r w:rsidRPr="001E37D2">
        <w:rPr>
          <w:rFonts w:ascii="Calibri" w:eastAsia="Calibri" w:hAnsi="Calibri" w:cs="Times New Roman"/>
          <w:sz w:val="28"/>
          <w:szCs w:val="28"/>
        </w:rPr>
        <w:t xml:space="preserve"> А</w:t>
      </w:r>
      <w:proofErr w:type="gramEnd"/>
      <w:r w:rsidRPr="001E37D2">
        <w:rPr>
          <w:rFonts w:ascii="Calibri" w:eastAsia="Calibri" w:hAnsi="Calibri" w:cs="Times New Roman"/>
          <w:sz w:val="28"/>
          <w:szCs w:val="28"/>
        </w:rPr>
        <w:t xml:space="preserve"> равен алгебраической сумме потенциалов от зарядов  </w:t>
      </w:r>
    </w:p>
    <w:p w:rsidR="001E37D2" w:rsidRPr="001E37D2" w:rsidRDefault="001E37D2" w:rsidP="001E37D2">
      <w:pPr>
        <w:spacing w:before="100" w:beforeAutospacing="1" w:after="100" w:afterAutospacing="1" w:line="240" w:lineRule="auto"/>
        <w:ind w:hanging="360"/>
        <w:jc w:val="both"/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E37D2" w:rsidRPr="001E37D2" w:rsidRDefault="001E37D2" w:rsidP="001E37D2">
      <w:pPr>
        <w:spacing w:before="100" w:beforeAutospacing="1" w:after="100" w:afterAutospacing="1" w:line="240" w:lineRule="auto"/>
        <w:ind w:hanging="360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*3,14*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0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420В</m:t>
          </m:r>
        </m:oMath>
      </m:oMathPara>
    </w:p>
    <w:p w:rsidR="001E37D2" w:rsidRPr="00C97AE0" w:rsidRDefault="001E37D2" w:rsidP="00C97AE0">
      <w:pPr>
        <w:rPr>
          <w:rFonts w:ascii="Calibri" w:eastAsia="Calibri" w:hAnsi="Calibri" w:cs="Times New Roman"/>
          <w:sz w:val="28"/>
          <w:szCs w:val="28"/>
        </w:rPr>
      </w:pPr>
    </w:p>
    <w:p w:rsidR="00AC289F" w:rsidRPr="00AC289F" w:rsidRDefault="00AC289F" w:rsidP="00AC289F">
      <w:pPr>
        <w:rPr>
          <w:rFonts w:ascii="Calibri" w:eastAsia="Calibri" w:hAnsi="Calibri" w:cs="Times New Roman"/>
          <w:sz w:val="28"/>
          <w:szCs w:val="28"/>
        </w:rPr>
      </w:pPr>
      <w:r w:rsidRPr="00AC289F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F66B219" wp14:editId="51CB5E7E">
            <wp:extent cx="5940425" cy="12065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9F" w:rsidRPr="00AC289F" w:rsidRDefault="00AC289F" w:rsidP="00AC289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C289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. </w:t>
      </w:r>
    </w:p>
    <w:p w:rsidR="00AC289F" w:rsidRPr="00AC289F" w:rsidRDefault="00AC289F" w:rsidP="00AC289F">
      <w:pPr>
        <w:rPr>
          <w:rFonts w:ascii="Calibri" w:eastAsia="Calibri" w:hAnsi="Calibri" w:cs="Times New Roman"/>
          <w:sz w:val="28"/>
          <w:szCs w:val="28"/>
        </w:rPr>
      </w:pPr>
      <w:r w:rsidRPr="00AC289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F4F9E5" wp14:editId="2E236BCF">
            <wp:extent cx="5940425" cy="1155713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9F" w:rsidRPr="00AC289F" w:rsidRDefault="00AC289F" w:rsidP="00AC289F">
      <w:pPr>
        <w:rPr>
          <w:rFonts w:ascii="Calibri" w:eastAsia="Calibri" w:hAnsi="Calibri" w:cs="Times New Roman"/>
          <w:sz w:val="28"/>
          <w:szCs w:val="28"/>
        </w:rPr>
      </w:pPr>
      <w:r w:rsidRPr="00AC289F">
        <w:rPr>
          <w:rFonts w:ascii="Calibri" w:eastAsia="Calibri" w:hAnsi="Calibri" w:cs="Times New Roman"/>
          <w:sz w:val="28"/>
          <w:szCs w:val="28"/>
        </w:rPr>
        <w:t xml:space="preserve">Области 2 и 3 отпадают, т.к. там векторы напряжённости от зарядов </w:t>
      </w:r>
      <w:proofErr w:type="spellStart"/>
      <w:r w:rsidRPr="00AC289F">
        <w:rPr>
          <w:rFonts w:ascii="Calibri" w:eastAsia="Calibri" w:hAnsi="Calibri" w:cs="Times New Roman"/>
          <w:sz w:val="28"/>
          <w:szCs w:val="28"/>
        </w:rPr>
        <w:t>сонаправлены</w:t>
      </w:r>
      <w:proofErr w:type="spellEnd"/>
      <w:r w:rsidRPr="00AC289F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AC289F" w:rsidRPr="00AC289F" w:rsidRDefault="00AC289F" w:rsidP="00AC289F">
      <w:pPr>
        <w:rPr>
          <w:rFonts w:ascii="Calibri" w:eastAsia="Calibri" w:hAnsi="Calibri" w:cs="Times New Roman"/>
          <w:b/>
          <w:sz w:val="28"/>
          <w:szCs w:val="28"/>
        </w:rPr>
      </w:pPr>
      <w:r w:rsidRPr="00AC289F">
        <w:rPr>
          <w:rFonts w:ascii="Calibri" w:eastAsia="Calibri" w:hAnsi="Calibri" w:cs="Times New Roman"/>
          <w:b/>
          <w:sz w:val="28"/>
          <w:szCs w:val="28"/>
        </w:rPr>
        <w:t>Область 1</w:t>
      </w:r>
    </w:p>
    <w:p w:rsidR="00AC289F" w:rsidRPr="00AC289F" w:rsidRDefault="00AC289F" w:rsidP="00AC289F">
      <w:pPr>
        <w:rPr>
          <w:rFonts w:ascii="Calibri" w:eastAsia="Calibri" w:hAnsi="Calibri" w:cs="Times New Roman"/>
          <w:sz w:val="28"/>
          <w:szCs w:val="28"/>
        </w:rPr>
      </w:pPr>
      <w:r w:rsidRPr="00AC289F">
        <w:rPr>
          <w:rFonts w:ascii="Calibri" w:eastAsia="Calibri" w:hAnsi="Calibri" w:cs="Times New Roman"/>
          <w:sz w:val="28"/>
          <w:szCs w:val="28"/>
        </w:rPr>
        <w:t xml:space="preserve">Напряжённость в точке слева от первого заряда на расстоянии х по принципу суперпозиции равна геометрической сумме напряжённостей от каждого заряда. </w:t>
      </w:r>
    </w:p>
    <w:p w:rsidR="00AC289F" w:rsidRPr="00AC289F" w:rsidRDefault="00E436B8" w:rsidP="00AC289F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AC289F" w:rsidRPr="00AC289F" w:rsidRDefault="00AC289F" w:rsidP="00AC289F">
      <w:pPr>
        <w:rPr>
          <w:rFonts w:ascii="Calibri" w:eastAsia="Calibri" w:hAnsi="Calibri" w:cs="Times New Roman"/>
          <w:sz w:val="28"/>
          <w:szCs w:val="28"/>
        </w:rPr>
      </w:pPr>
      <w:r w:rsidRPr="00AC289F">
        <w:rPr>
          <w:rFonts w:ascii="Calibri" w:eastAsia="Calibri" w:hAnsi="Calibri" w:cs="Times New Roman"/>
          <w:sz w:val="28"/>
          <w:szCs w:val="28"/>
        </w:rPr>
        <w:t xml:space="preserve">Модуль этой напряжённости  </w:t>
      </w:r>
    </w:p>
    <w:p w:rsidR="00AC289F" w:rsidRPr="00AC289F" w:rsidRDefault="00AC289F" w:rsidP="00AC289F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0 по условию задачи</m:t>
          </m:r>
        </m:oMath>
      </m:oMathPara>
    </w:p>
    <w:p w:rsidR="00AC289F" w:rsidRPr="00AC289F" w:rsidRDefault="00AC289F" w:rsidP="00AC289F">
      <w:pPr>
        <w:rPr>
          <w:rFonts w:ascii="Calibri" w:eastAsia="Times New Roman" w:hAnsi="Calibri" w:cs="Times New Roman"/>
          <w:sz w:val="28"/>
          <w:szCs w:val="28"/>
        </w:rPr>
      </w:pPr>
      <w:r w:rsidRPr="00AC289F">
        <w:rPr>
          <w:rFonts w:ascii="Calibri" w:eastAsia="Times New Roman" w:hAnsi="Calibri" w:cs="Times New Roman"/>
          <w:sz w:val="28"/>
          <w:szCs w:val="28"/>
        </w:rPr>
        <w:t>Где</w:t>
      </w:r>
    </w:p>
    <w:p w:rsidR="00AC289F" w:rsidRPr="00AC289F" w:rsidRDefault="00E436B8" w:rsidP="00AC289F">
      <w:pPr>
        <w:spacing w:before="100" w:beforeAutospacing="1" w:after="100" w:afterAutospacing="1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+x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p w:rsidR="00AC289F" w:rsidRPr="00AC289F" w:rsidRDefault="00AC289F" w:rsidP="00AC289F">
      <w:pPr>
        <w:rPr>
          <w:rFonts w:ascii="Calibri" w:eastAsia="Calibri" w:hAnsi="Calibri" w:cs="Times New Roman"/>
          <w:sz w:val="28"/>
          <w:szCs w:val="28"/>
        </w:rPr>
      </w:pPr>
      <w:r w:rsidRPr="00AC289F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AC289F" w:rsidRPr="00AC289F" w:rsidRDefault="00E436B8" w:rsidP="00AC289F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+x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C289F" w:rsidRPr="00AC289F" w:rsidRDefault="00E436B8" w:rsidP="00AC289F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+x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C289F" w:rsidRPr="00AC289F" w:rsidRDefault="00AC289F" w:rsidP="00AC289F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r+x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:rsidR="00AC289F" w:rsidRPr="00AC289F" w:rsidRDefault="00AC289F" w:rsidP="00AC289F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AC289F" w:rsidRPr="00AC289F" w:rsidRDefault="00AC289F" w:rsidP="00AC289F">
      <w:pPr>
        <w:rPr>
          <w:rFonts w:ascii="Calibri" w:eastAsia="Calibri" w:hAnsi="Calibri" w:cs="Times New Roman"/>
          <w:b/>
          <w:sz w:val="28"/>
          <w:szCs w:val="28"/>
        </w:rPr>
      </w:pPr>
      <w:r w:rsidRPr="00AC289F">
        <w:rPr>
          <w:rFonts w:ascii="Calibri" w:eastAsia="Calibri" w:hAnsi="Calibri" w:cs="Times New Roman"/>
          <w:b/>
          <w:sz w:val="28"/>
          <w:szCs w:val="28"/>
        </w:rPr>
        <w:t>Область 4</w:t>
      </w:r>
    </w:p>
    <w:p w:rsidR="00AC289F" w:rsidRPr="00AC289F" w:rsidRDefault="00AC289F" w:rsidP="00AC289F">
      <w:pPr>
        <w:rPr>
          <w:rFonts w:ascii="Calibri" w:eastAsia="Calibri" w:hAnsi="Calibri" w:cs="Times New Roman"/>
          <w:sz w:val="28"/>
          <w:szCs w:val="28"/>
        </w:rPr>
      </w:pPr>
      <w:r w:rsidRPr="00AC289F">
        <w:rPr>
          <w:rFonts w:ascii="Calibri" w:eastAsia="Calibri" w:hAnsi="Calibri" w:cs="Times New Roman"/>
          <w:sz w:val="28"/>
          <w:szCs w:val="28"/>
        </w:rPr>
        <w:t xml:space="preserve">Аналогично. Напряжённость в точке справа от второго заряда на расстоянии </w:t>
      </w:r>
      <w:r w:rsidRPr="00AC289F">
        <w:rPr>
          <w:rFonts w:ascii="Calibri" w:eastAsia="Calibri" w:hAnsi="Calibri" w:cs="Times New Roman"/>
          <w:sz w:val="28"/>
          <w:szCs w:val="28"/>
          <w:lang w:val="en-US"/>
        </w:rPr>
        <w:t>y</w:t>
      </w:r>
      <w:r w:rsidRPr="00AC289F">
        <w:rPr>
          <w:rFonts w:ascii="Calibri" w:eastAsia="Calibri" w:hAnsi="Calibri" w:cs="Times New Roman"/>
          <w:sz w:val="28"/>
          <w:szCs w:val="28"/>
        </w:rPr>
        <w:t xml:space="preserve"> по принципу суперпозиции равна геометрической сумме напряжённостей от каждого заряда. </w:t>
      </w:r>
    </w:p>
    <w:p w:rsidR="00AC289F" w:rsidRPr="00AC289F" w:rsidRDefault="00AC289F" w:rsidP="00AC289F">
      <w:pPr>
        <w:rPr>
          <w:rFonts w:ascii="Calibri" w:eastAsia="Calibri" w:hAnsi="Calibri" w:cs="Times New Roman"/>
          <w:sz w:val="28"/>
          <w:szCs w:val="28"/>
        </w:rPr>
      </w:pPr>
    </w:p>
    <w:p w:rsidR="00AC289F" w:rsidRPr="00AC289F" w:rsidRDefault="00E436B8" w:rsidP="00AC289F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+y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C289F" w:rsidRPr="00AC289F" w:rsidRDefault="00E436B8" w:rsidP="00AC289F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r+y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C289F" w:rsidRPr="00AC289F" w:rsidRDefault="00E436B8" w:rsidP="00AC289F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e>
          </m:rad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+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y</m:t>
          </m:r>
        </m:oMath>
      </m:oMathPara>
    </w:p>
    <w:p w:rsidR="00AC289F" w:rsidRPr="00AC289F" w:rsidRDefault="00AC289F" w:rsidP="00AC289F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&lt;0, что абсурдно</m:t>
          </m:r>
        </m:oMath>
      </m:oMathPara>
    </w:p>
    <w:p w:rsidR="00AC289F" w:rsidRPr="00AC289F" w:rsidRDefault="00AC289F" w:rsidP="00AC289F">
      <w:pPr>
        <w:rPr>
          <w:rFonts w:ascii="Calibri" w:eastAsia="Calibri" w:hAnsi="Calibri" w:cs="Times New Roman"/>
          <w:b/>
          <w:sz w:val="28"/>
          <w:szCs w:val="28"/>
        </w:rPr>
      </w:pPr>
      <w:r w:rsidRPr="00AC289F">
        <w:rPr>
          <w:rFonts w:ascii="Calibri" w:eastAsia="Times New Roman" w:hAnsi="Calibri" w:cs="Times New Roman"/>
          <w:sz w:val="28"/>
          <w:szCs w:val="28"/>
        </w:rPr>
        <w:t xml:space="preserve">Значит, только   </w:t>
      </w:r>
      <w:r w:rsidRPr="00AC289F">
        <w:rPr>
          <w:rFonts w:ascii="Calibri" w:eastAsia="Calibri" w:hAnsi="Calibri" w:cs="Times New Roman"/>
          <w:b/>
          <w:color w:val="FF0000"/>
          <w:sz w:val="28"/>
          <w:szCs w:val="28"/>
        </w:rPr>
        <w:t>Область 1</w:t>
      </w:r>
    </w:p>
    <w:p w:rsidR="00C97AE0" w:rsidRPr="00A610F0" w:rsidRDefault="00C97AE0">
      <w:pPr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A610F0" w:rsidRPr="00A610F0" w:rsidRDefault="00A610F0" w:rsidP="00A610F0">
      <w:pPr>
        <w:rPr>
          <w:rFonts w:ascii="Calibri" w:eastAsia="Calibri" w:hAnsi="Calibri" w:cs="Times New Roman"/>
          <w:sz w:val="28"/>
          <w:szCs w:val="28"/>
        </w:rPr>
      </w:pPr>
      <w:r w:rsidRPr="00A610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475163" wp14:editId="4D0A4377">
            <wp:extent cx="5940425" cy="983429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F0" w:rsidRPr="00A610F0" w:rsidRDefault="00A610F0" w:rsidP="00A610F0">
      <w:pPr>
        <w:rPr>
          <w:rFonts w:ascii="Calibri" w:eastAsia="Calibri" w:hAnsi="Calibri" w:cs="Times New Roman"/>
          <w:sz w:val="28"/>
          <w:szCs w:val="28"/>
        </w:rPr>
      </w:pPr>
      <w:r w:rsidRPr="00A610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CB19C7" wp14:editId="13A8B034">
            <wp:extent cx="5191125" cy="1866900"/>
            <wp:effectExtent l="0" t="0" r="9525" b="0"/>
            <wp:docPr id="29" name="Рисунок 29" descr="C:\Users\Pro\AppData\Local\Temp\SNAGHTML5ce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SNAGHTML5ce13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F0" w:rsidRPr="00A610F0" w:rsidRDefault="00A610F0" w:rsidP="00A610F0">
      <w:pPr>
        <w:rPr>
          <w:rFonts w:ascii="Calibri" w:eastAsia="Calibri" w:hAnsi="Calibri" w:cs="Times New Roman"/>
          <w:sz w:val="28"/>
          <w:szCs w:val="28"/>
        </w:rPr>
      </w:pPr>
      <w:r w:rsidRPr="00A610F0">
        <w:rPr>
          <w:rFonts w:ascii="Calibri" w:eastAsia="Calibri" w:hAnsi="Calibri" w:cs="Times New Roman"/>
          <w:sz w:val="28"/>
          <w:szCs w:val="28"/>
        </w:rPr>
        <w:t>Очевидно, что напряжённость в точке</w:t>
      </w:r>
      <w:proofErr w:type="gramStart"/>
      <w:r w:rsidRPr="00A610F0">
        <w:rPr>
          <w:rFonts w:ascii="Calibri" w:eastAsia="Calibri" w:hAnsi="Calibri" w:cs="Times New Roman"/>
          <w:sz w:val="28"/>
          <w:szCs w:val="28"/>
        </w:rPr>
        <w:t xml:space="preserve"> О</w:t>
      </w:r>
      <w:proofErr w:type="gramEnd"/>
      <w:r w:rsidRPr="00A610F0">
        <w:rPr>
          <w:rFonts w:ascii="Calibri" w:eastAsia="Calibri" w:hAnsi="Calibri" w:cs="Times New Roman"/>
          <w:sz w:val="28"/>
          <w:szCs w:val="28"/>
        </w:rPr>
        <w:t xml:space="preserve"> равна нулю, если</w:t>
      </w:r>
    </w:p>
    <w:p w:rsidR="00A610F0" w:rsidRPr="00A610F0" w:rsidRDefault="00E436B8" w:rsidP="00A610F0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A610F0" w:rsidRPr="00A610F0" w:rsidRDefault="00A610F0" w:rsidP="00A610F0">
      <w:pPr>
        <w:rPr>
          <w:rFonts w:ascii="Calibri" w:eastAsia="Times New Roman" w:hAnsi="Calibri" w:cs="Times New Roman"/>
          <w:sz w:val="28"/>
          <w:szCs w:val="28"/>
        </w:rPr>
      </w:pPr>
      <w:r w:rsidRPr="00A610F0">
        <w:rPr>
          <w:rFonts w:ascii="Calibri" w:eastAsia="Times New Roman" w:hAnsi="Calibri" w:cs="Times New Roman"/>
          <w:sz w:val="28"/>
          <w:szCs w:val="28"/>
        </w:rPr>
        <w:t xml:space="preserve">Модули </w:t>
      </w:r>
      <w:r w:rsidRPr="00A610F0">
        <w:rPr>
          <w:rFonts w:ascii="Calibri" w:eastAsia="Calibri" w:hAnsi="Calibri" w:cs="Times New Roman"/>
          <w:sz w:val="28"/>
          <w:szCs w:val="28"/>
        </w:rPr>
        <w:t>напряжённости от точечных зарядов</w:t>
      </w:r>
    </w:p>
    <w:p w:rsidR="00A610F0" w:rsidRPr="00A610F0" w:rsidRDefault="00E436B8" w:rsidP="00A610F0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-d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610F0" w:rsidRPr="00A610F0" w:rsidRDefault="00A610F0" w:rsidP="00A610F0">
      <w:pPr>
        <w:rPr>
          <w:rFonts w:ascii="Calibri" w:eastAsia="Calibri" w:hAnsi="Calibri" w:cs="Times New Roman"/>
          <w:sz w:val="28"/>
          <w:szCs w:val="28"/>
        </w:rPr>
      </w:pPr>
      <w:r w:rsidRPr="00A610F0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A610F0" w:rsidRPr="00A610F0" w:rsidRDefault="00E436B8" w:rsidP="00A610F0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-d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610F0" w:rsidRPr="00A610F0" w:rsidRDefault="00A610F0" w:rsidP="00A610F0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r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d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d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rad>
        </m:oMath>
      </m:oMathPara>
    </w:p>
    <w:p w:rsidR="00A610F0" w:rsidRPr="006B05C3" w:rsidRDefault="00A610F0">
      <w:pPr>
        <w:rPr>
          <w:rFonts w:ascii="Calibri" w:eastAsia="Calibri" w:hAnsi="Calibri" w:cs="Times New Roman"/>
          <w:i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d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6,5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2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,7см</m:t>
          </m:r>
        </m:oMath>
      </m:oMathPara>
    </w:p>
    <w:p w:rsidR="006B05C3" w:rsidRPr="006B05C3" w:rsidRDefault="006B05C3" w:rsidP="006B05C3">
      <w:pPr>
        <w:rPr>
          <w:rFonts w:ascii="Calibri" w:eastAsia="Calibri" w:hAnsi="Calibri" w:cs="Times New Roman"/>
          <w:sz w:val="28"/>
          <w:szCs w:val="28"/>
        </w:rPr>
      </w:pPr>
      <w:r w:rsidRPr="006B05C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7FA588E" wp14:editId="1A241382">
            <wp:extent cx="5940425" cy="1082140"/>
            <wp:effectExtent l="0" t="0" r="3175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C3" w:rsidRPr="006B05C3" w:rsidRDefault="006B05C3" w:rsidP="006B05C3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6B05C3">
        <w:rPr>
          <w:rFonts w:ascii="Calibri" w:eastAsia="Calibri" w:hAnsi="Calibri" w:cs="Times New Roman"/>
          <w:sz w:val="28"/>
          <w:szCs w:val="28"/>
        </w:rPr>
        <w:t xml:space="preserve">Решение. </w:t>
      </w:r>
    </w:p>
    <w:p w:rsidR="006B05C3" w:rsidRPr="006B05C3" w:rsidRDefault="006B05C3" w:rsidP="006B05C3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6B05C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0D267C" wp14:editId="148A4F19">
            <wp:extent cx="5914286" cy="2133333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C3" w:rsidRPr="006B05C3" w:rsidRDefault="006B05C3" w:rsidP="006B05C3">
      <w:pPr>
        <w:rPr>
          <w:rFonts w:ascii="Calibri" w:eastAsia="Calibri" w:hAnsi="Calibri" w:cs="Times New Roman"/>
          <w:sz w:val="28"/>
          <w:szCs w:val="28"/>
        </w:rPr>
      </w:pPr>
      <w:r w:rsidRPr="006B05C3">
        <w:rPr>
          <w:rFonts w:ascii="Calibri" w:eastAsia="Calibri" w:hAnsi="Calibri" w:cs="Times New Roman"/>
          <w:sz w:val="28"/>
          <w:szCs w:val="28"/>
        </w:rPr>
        <w:t>Очевидно, что напряжённость в точке</w:t>
      </w:r>
      <w:proofErr w:type="gramStart"/>
      <w:r w:rsidRPr="006B05C3">
        <w:rPr>
          <w:rFonts w:ascii="Calibri" w:eastAsia="Calibri" w:hAnsi="Calibri" w:cs="Times New Roman"/>
          <w:sz w:val="28"/>
          <w:szCs w:val="28"/>
        </w:rPr>
        <w:t xml:space="preserve"> О</w:t>
      </w:r>
      <w:proofErr w:type="gramEnd"/>
      <w:r w:rsidRPr="006B05C3">
        <w:rPr>
          <w:rFonts w:ascii="Calibri" w:eastAsia="Calibri" w:hAnsi="Calibri" w:cs="Times New Roman"/>
          <w:sz w:val="28"/>
          <w:szCs w:val="28"/>
        </w:rPr>
        <w:t xml:space="preserve"> равна нулю, если</w:t>
      </w:r>
    </w:p>
    <w:p w:rsidR="006B05C3" w:rsidRPr="006B05C3" w:rsidRDefault="00E436B8" w:rsidP="006B05C3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6B05C3" w:rsidRPr="006B05C3" w:rsidRDefault="006B05C3" w:rsidP="006B05C3">
      <w:pPr>
        <w:rPr>
          <w:rFonts w:ascii="Calibri" w:eastAsia="Times New Roman" w:hAnsi="Calibri" w:cs="Times New Roman"/>
          <w:sz w:val="28"/>
          <w:szCs w:val="28"/>
        </w:rPr>
      </w:pPr>
      <w:r w:rsidRPr="006B05C3">
        <w:rPr>
          <w:rFonts w:ascii="Calibri" w:eastAsia="Times New Roman" w:hAnsi="Calibri" w:cs="Times New Roman"/>
          <w:sz w:val="28"/>
          <w:szCs w:val="28"/>
        </w:rPr>
        <w:t xml:space="preserve">Модули </w:t>
      </w:r>
      <w:r w:rsidRPr="006B05C3">
        <w:rPr>
          <w:rFonts w:ascii="Calibri" w:eastAsia="Calibri" w:hAnsi="Calibri" w:cs="Times New Roman"/>
          <w:sz w:val="28"/>
          <w:szCs w:val="28"/>
        </w:rPr>
        <w:t>напряжённости от точечных зарядов</w:t>
      </w:r>
    </w:p>
    <w:p w:rsidR="006B05C3" w:rsidRPr="006B05C3" w:rsidRDefault="00E436B8" w:rsidP="006B05C3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B05C3" w:rsidRPr="006B05C3" w:rsidRDefault="006B05C3" w:rsidP="006B05C3">
      <w:pPr>
        <w:rPr>
          <w:rFonts w:ascii="Calibri" w:eastAsia="Calibri" w:hAnsi="Calibri" w:cs="Times New Roman"/>
          <w:sz w:val="28"/>
          <w:szCs w:val="28"/>
        </w:rPr>
      </w:pPr>
      <w:r w:rsidRPr="006B05C3">
        <w:rPr>
          <w:rFonts w:ascii="Calibri" w:eastAsia="Calibri" w:hAnsi="Calibri" w:cs="Times New Roman"/>
          <w:sz w:val="28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6B05C3" w:rsidRPr="006B05C3" w:rsidRDefault="006B05C3" w:rsidP="006B05C3">
      <w:pPr>
        <w:rPr>
          <w:rFonts w:ascii="Calibri" w:eastAsia="Calibri" w:hAnsi="Calibri" w:cs="Times New Roman"/>
          <w:i/>
          <w:sz w:val="28"/>
          <w:szCs w:val="28"/>
        </w:rPr>
      </w:pPr>
    </w:p>
    <w:p w:rsidR="006B05C3" w:rsidRPr="006B05C3" w:rsidRDefault="00E436B8" w:rsidP="006B05C3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9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B05C3" w:rsidRPr="006B05C3" w:rsidRDefault="00E436B8" w:rsidP="006B05C3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B05C3" w:rsidRPr="006B05C3" w:rsidRDefault="00E436B8" w:rsidP="006B05C3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-r</m:t>
              </m:r>
            </m:den>
          </m:f>
        </m:oMath>
      </m:oMathPara>
    </w:p>
    <w:p w:rsidR="006B05C3" w:rsidRPr="006B05C3" w:rsidRDefault="006B05C3" w:rsidP="006B05C3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d-3r=r</m:t>
          </m:r>
        </m:oMath>
      </m:oMathPara>
    </w:p>
    <w:p w:rsidR="006B05C3" w:rsidRPr="006B05C3" w:rsidRDefault="006B05C3" w:rsidP="006B05C3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0,75d=0,75*8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6см</m:t>
          </m:r>
        </m:oMath>
      </m:oMathPara>
    </w:p>
    <w:p w:rsidR="006B05C3" w:rsidRPr="006B05C3" w:rsidRDefault="006B05C3" w:rsidP="006B05C3">
      <w:pPr>
        <w:rPr>
          <w:rFonts w:ascii="Calibri" w:eastAsia="Times New Roman" w:hAnsi="Calibri" w:cs="Times New Roman"/>
          <w:sz w:val="28"/>
          <w:szCs w:val="28"/>
        </w:rPr>
      </w:pPr>
      <w:r w:rsidRPr="006B05C3">
        <w:rPr>
          <w:rFonts w:ascii="Calibri" w:eastAsia="Times New Roman" w:hAnsi="Calibri" w:cs="Times New Roman"/>
          <w:sz w:val="28"/>
          <w:szCs w:val="28"/>
        </w:rPr>
        <w:t>Потенциал в точке</w:t>
      </w:r>
      <w:proofErr w:type="gramStart"/>
      <w:r w:rsidRPr="006B05C3">
        <w:rPr>
          <w:rFonts w:ascii="Calibri" w:eastAsia="Times New Roman" w:hAnsi="Calibri" w:cs="Times New Roman"/>
          <w:sz w:val="28"/>
          <w:szCs w:val="28"/>
        </w:rPr>
        <w:t xml:space="preserve"> О</w:t>
      </w:r>
      <w:proofErr w:type="gramEnd"/>
      <w:r w:rsidRPr="006B05C3">
        <w:rPr>
          <w:rFonts w:ascii="Calibri" w:eastAsia="Times New Roman" w:hAnsi="Calibri" w:cs="Times New Roman"/>
          <w:sz w:val="28"/>
          <w:szCs w:val="28"/>
        </w:rPr>
        <w:t xml:space="preserve"> равен алгебраической сумме потенциалов</w:t>
      </w:r>
    </w:p>
    <w:p w:rsidR="006B05C3" w:rsidRPr="006B05C3" w:rsidRDefault="006B05C3" w:rsidP="006B05C3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-r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9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-r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6B05C3" w:rsidRPr="006B05C3" w:rsidRDefault="006B05C3" w:rsidP="006B05C3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</w:rPr>
                    <m:t>d-r</m:t>
                  </m:r>
                </m:den>
              </m:f>
            </m:e>
          </m:d>
        </m:oMath>
      </m:oMathPara>
    </w:p>
    <w:p w:rsidR="006B05C3" w:rsidRPr="006B05C3" w:rsidRDefault="006B05C3">
      <w:pPr>
        <w:rPr>
          <w:rFonts w:ascii="Calibri" w:eastAsia="Calibri" w:hAnsi="Calibri" w:cs="Times New Roman"/>
          <w:i/>
          <w:sz w:val="28"/>
          <w:szCs w:val="28"/>
          <w:lang w:val="en-US"/>
        </w:rPr>
      </w:pPr>
    </w:p>
    <w:p w:rsidR="00802C4E" w:rsidRPr="00802C4E" w:rsidRDefault="00802C4E" w:rsidP="00802C4E">
      <w:pPr>
        <w:rPr>
          <w:rFonts w:ascii="Calibri" w:eastAsia="Times New Roman" w:hAnsi="Calibri" w:cs="Times New Roman"/>
          <w:sz w:val="28"/>
          <w:szCs w:val="28"/>
        </w:rPr>
      </w:pPr>
      <w:r w:rsidRPr="00802C4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04D6A5" wp14:editId="47AB2679">
            <wp:extent cx="5761905" cy="182857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4E" w:rsidRPr="00802C4E" w:rsidRDefault="00802C4E" w:rsidP="00802C4E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802C4E">
        <w:rPr>
          <w:rFonts w:ascii="Calibri" w:eastAsia="Calibri" w:hAnsi="Calibri" w:cs="Times New Roman"/>
          <w:sz w:val="28"/>
          <w:szCs w:val="28"/>
        </w:rPr>
        <w:t xml:space="preserve">Решение. </w:t>
      </w:r>
      <w:r w:rsidRPr="00802C4E">
        <w:rPr>
          <w:rFonts w:ascii="Calibri" w:eastAsia="Calibri" w:hAnsi="Calibri" w:cs="Times New Roman"/>
          <w:b/>
          <w:sz w:val="28"/>
          <w:szCs w:val="28"/>
        </w:rPr>
        <w:t>Оба заряда положительные</w:t>
      </w:r>
    </w:p>
    <w:p w:rsidR="00802C4E" w:rsidRPr="00802C4E" w:rsidRDefault="00802C4E" w:rsidP="00802C4E">
      <w:pPr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802C4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BEFC215" wp14:editId="07F5561B">
            <wp:extent cx="5914286" cy="21333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4E" w:rsidRPr="00802C4E" w:rsidRDefault="00802C4E" w:rsidP="00802C4E">
      <w:pPr>
        <w:rPr>
          <w:rFonts w:ascii="Calibri" w:eastAsia="Calibri" w:hAnsi="Calibri" w:cs="Times New Roman"/>
          <w:sz w:val="28"/>
          <w:szCs w:val="28"/>
        </w:rPr>
      </w:pPr>
      <w:r w:rsidRPr="00802C4E">
        <w:rPr>
          <w:rFonts w:ascii="Calibri" w:eastAsia="Calibri" w:hAnsi="Calibri" w:cs="Times New Roman"/>
          <w:sz w:val="28"/>
          <w:szCs w:val="28"/>
        </w:rPr>
        <w:t>Очевидно, что напряжённость в точке</w:t>
      </w:r>
      <w:proofErr w:type="gramStart"/>
      <w:r w:rsidRPr="00802C4E">
        <w:rPr>
          <w:rFonts w:ascii="Calibri" w:eastAsia="Calibri" w:hAnsi="Calibri" w:cs="Times New Roman"/>
          <w:sz w:val="28"/>
          <w:szCs w:val="28"/>
        </w:rPr>
        <w:t xml:space="preserve"> О</w:t>
      </w:r>
      <w:proofErr w:type="gramEnd"/>
      <w:r w:rsidRPr="00802C4E">
        <w:rPr>
          <w:rFonts w:ascii="Calibri" w:eastAsia="Calibri" w:hAnsi="Calibri" w:cs="Times New Roman"/>
          <w:sz w:val="28"/>
          <w:szCs w:val="28"/>
        </w:rPr>
        <w:t xml:space="preserve"> равна нулю, если</w:t>
      </w:r>
    </w:p>
    <w:p w:rsidR="00802C4E" w:rsidRPr="00802C4E" w:rsidRDefault="00E436B8" w:rsidP="00802C4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02C4E" w:rsidRPr="00802C4E" w:rsidRDefault="00802C4E" w:rsidP="00802C4E">
      <w:pPr>
        <w:rPr>
          <w:rFonts w:ascii="Calibri" w:eastAsia="Times New Roman" w:hAnsi="Calibri" w:cs="Times New Roman"/>
          <w:sz w:val="28"/>
          <w:szCs w:val="28"/>
        </w:rPr>
      </w:pPr>
      <w:r w:rsidRPr="00802C4E">
        <w:rPr>
          <w:rFonts w:ascii="Calibri" w:eastAsia="Times New Roman" w:hAnsi="Calibri" w:cs="Times New Roman"/>
          <w:sz w:val="28"/>
          <w:szCs w:val="28"/>
        </w:rPr>
        <w:t xml:space="preserve">Модули </w:t>
      </w:r>
      <w:r w:rsidRPr="00802C4E">
        <w:rPr>
          <w:rFonts w:ascii="Calibri" w:eastAsia="Calibri" w:hAnsi="Calibri" w:cs="Times New Roman"/>
          <w:sz w:val="28"/>
          <w:szCs w:val="28"/>
        </w:rPr>
        <w:t>напряжённости от точечных зарядов</w:t>
      </w:r>
    </w:p>
    <w:p w:rsidR="00802C4E" w:rsidRPr="00802C4E" w:rsidRDefault="00E436B8" w:rsidP="00802C4E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02C4E" w:rsidRPr="00802C4E" w:rsidRDefault="00802C4E" w:rsidP="00802C4E">
      <w:pPr>
        <w:rPr>
          <w:rFonts w:ascii="Calibri" w:eastAsia="Calibri" w:hAnsi="Calibri" w:cs="Times New Roman"/>
          <w:sz w:val="28"/>
          <w:szCs w:val="28"/>
        </w:rPr>
      </w:pPr>
      <w:r w:rsidRPr="00802C4E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802C4E" w:rsidRPr="00802C4E" w:rsidRDefault="00802C4E" w:rsidP="00802C4E">
      <w:pPr>
        <w:rPr>
          <w:rFonts w:ascii="Calibri" w:eastAsia="Calibri" w:hAnsi="Calibri" w:cs="Times New Roman"/>
          <w:i/>
          <w:sz w:val="28"/>
          <w:szCs w:val="28"/>
        </w:rPr>
      </w:pPr>
    </w:p>
    <w:p w:rsidR="00802C4E" w:rsidRPr="00802C4E" w:rsidRDefault="00E436B8" w:rsidP="00802C4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9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02C4E" w:rsidRPr="00802C4E" w:rsidRDefault="00E436B8" w:rsidP="00802C4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02C4E" w:rsidRPr="00802C4E" w:rsidRDefault="00E436B8" w:rsidP="00802C4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-r</m:t>
              </m:r>
            </m:den>
          </m:f>
        </m:oMath>
      </m:oMathPara>
    </w:p>
    <w:p w:rsidR="00802C4E" w:rsidRPr="00802C4E" w:rsidRDefault="00802C4E" w:rsidP="00802C4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d-3r=r</m:t>
          </m:r>
        </m:oMath>
      </m:oMathPara>
    </w:p>
    <w:p w:rsidR="00802C4E" w:rsidRPr="00802C4E" w:rsidRDefault="00802C4E" w:rsidP="00802C4E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0,75d=0,75*8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6см</m:t>
          </m:r>
        </m:oMath>
      </m:oMathPara>
    </w:p>
    <w:p w:rsidR="00802C4E" w:rsidRPr="00802C4E" w:rsidRDefault="00802C4E" w:rsidP="00802C4E">
      <w:pPr>
        <w:rPr>
          <w:rFonts w:ascii="Calibri" w:eastAsia="Times New Roman" w:hAnsi="Calibri" w:cs="Times New Roman"/>
          <w:b/>
          <w:sz w:val="28"/>
          <w:szCs w:val="28"/>
        </w:rPr>
      </w:pPr>
      <w:r w:rsidRPr="00802C4E">
        <w:rPr>
          <w:rFonts w:ascii="Calibri" w:eastAsia="Times New Roman" w:hAnsi="Calibri" w:cs="Times New Roman"/>
          <w:b/>
          <w:sz w:val="28"/>
          <w:szCs w:val="28"/>
        </w:rPr>
        <w:t>Второй заряд отрицательный</w:t>
      </w:r>
    </w:p>
    <w:p w:rsidR="00802C4E" w:rsidRPr="00802C4E" w:rsidRDefault="00802C4E" w:rsidP="00802C4E">
      <w:pPr>
        <w:rPr>
          <w:rFonts w:ascii="Calibri" w:eastAsia="Times New Roman" w:hAnsi="Calibri" w:cs="Times New Roman"/>
          <w:sz w:val="28"/>
          <w:szCs w:val="28"/>
        </w:rPr>
      </w:pPr>
      <w:r w:rsidRPr="00802C4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F4FF4E" wp14:editId="76F347B2">
            <wp:extent cx="5695950" cy="1352550"/>
            <wp:effectExtent l="0" t="0" r="0" b="0"/>
            <wp:docPr id="10" name="Рисунок 10" descr="C:\Users\Pro\AppData\Local\Temp\SNAGHTML50a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\AppData\Local\Temp\SNAGHTML50ad1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4E" w:rsidRPr="00802C4E" w:rsidRDefault="00802C4E" w:rsidP="00802C4E">
      <w:pPr>
        <w:rPr>
          <w:rFonts w:ascii="Calibri" w:eastAsia="Calibri" w:hAnsi="Calibri" w:cs="Times New Roman"/>
          <w:sz w:val="28"/>
          <w:szCs w:val="28"/>
        </w:rPr>
      </w:pPr>
      <w:r w:rsidRPr="00802C4E">
        <w:rPr>
          <w:rFonts w:ascii="Calibri" w:eastAsia="Calibri" w:hAnsi="Calibri" w:cs="Times New Roman"/>
          <w:sz w:val="28"/>
          <w:szCs w:val="28"/>
        </w:rPr>
        <w:lastRenderedPageBreak/>
        <w:t>Очевидно, что напряжённость в точке</w:t>
      </w:r>
      <w:proofErr w:type="gramStart"/>
      <w:r w:rsidRPr="00802C4E">
        <w:rPr>
          <w:rFonts w:ascii="Calibri" w:eastAsia="Calibri" w:hAnsi="Calibri" w:cs="Times New Roman"/>
          <w:sz w:val="28"/>
          <w:szCs w:val="28"/>
        </w:rPr>
        <w:t xml:space="preserve"> О</w:t>
      </w:r>
      <w:proofErr w:type="gramEnd"/>
      <w:r w:rsidRPr="00802C4E">
        <w:rPr>
          <w:rFonts w:ascii="Calibri" w:eastAsia="Calibri" w:hAnsi="Calibri" w:cs="Times New Roman"/>
          <w:sz w:val="28"/>
          <w:szCs w:val="28"/>
        </w:rPr>
        <w:t xml:space="preserve"> равна нулю, если</w:t>
      </w:r>
    </w:p>
    <w:p w:rsidR="00802C4E" w:rsidRPr="00802C4E" w:rsidRDefault="00E436B8" w:rsidP="00802C4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02C4E" w:rsidRPr="00802C4E" w:rsidRDefault="00802C4E" w:rsidP="00802C4E">
      <w:pPr>
        <w:rPr>
          <w:rFonts w:ascii="Calibri" w:eastAsia="Times New Roman" w:hAnsi="Calibri" w:cs="Times New Roman"/>
          <w:sz w:val="28"/>
          <w:szCs w:val="28"/>
        </w:rPr>
      </w:pPr>
      <w:r w:rsidRPr="00802C4E">
        <w:rPr>
          <w:rFonts w:ascii="Calibri" w:eastAsia="Times New Roman" w:hAnsi="Calibri" w:cs="Times New Roman"/>
          <w:sz w:val="28"/>
          <w:szCs w:val="28"/>
        </w:rPr>
        <w:t xml:space="preserve">Модули </w:t>
      </w:r>
      <w:r w:rsidRPr="00802C4E">
        <w:rPr>
          <w:rFonts w:ascii="Calibri" w:eastAsia="Calibri" w:hAnsi="Calibri" w:cs="Times New Roman"/>
          <w:sz w:val="28"/>
          <w:szCs w:val="28"/>
        </w:rPr>
        <w:t>напряжённости от точечных зарядов</w:t>
      </w:r>
    </w:p>
    <w:p w:rsidR="00802C4E" w:rsidRPr="00802C4E" w:rsidRDefault="00E436B8" w:rsidP="00802C4E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,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02C4E" w:rsidRPr="00802C4E" w:rsidRDefault="00E436B8" w:rsidP="00802C4E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d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02C4E" w:rsidRPr="00802C4E" w:rsidRDefault="00E436B8" w:rsidP="00802C4E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+d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02C4E" w:rsidRPr="00802C4E" w:rsidRDefault="00E436B8" w:rsidP="00802C4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+d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:rsidR="00802C4E" w:rsidRPr="00802C4E" w:rsidRDefault="00802C4E" w:rsidP="00802C4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L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= L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d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:rsidR="00802C4E" w:rsidRPr="00802C4E" w:rsidRDefault="00802C4E" w:rsidP="00802C4E">
      <w:pPr>
        <w:rPr>
          <w:rFonts w:ascii="Calibri" w:eastAsia="Times New Roman" w:hAnsi="Calibri" w:cs="Times New Roman"/>
          <w:sz w:val="28"/>
          <w:szCs w:val="28"/>
        </w:rPr>
      </w:pPr>
      <w:r w:rsidRPr="00802C4E">
        <w:rPr>
          <w:rFonts w:ascii="Calibri" w:eastAsia="Times New Roman" w:hAnsi="Calibri" w:cs="Times New Roman"/>
          <w:sz w:val="28"/>
          <w:szCs w:val="28"/>
        </w:rPr>
        <w:t>Отсюда</w:t>
      </w:r>
    </w:p>
    <w:p w:rsidR="00802C4E" w:rsidRPr="00802C4E" w:rsidRDefault="00802C4E">
      <w:pPr>
        <w:rPr>
          <w:rFonts w:ascii="Calibri" w:eastAsia="Times New Roman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9q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q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4см</m:t>
          </m:r>
        </m:oMath>
      </m:oMathPara>
    </w:p>
    <w:p w:rsidR="008B5634" w:rsidRDefault="008B5634" w:rsidP="008B5634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00000" cy="1095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34" w:rsidRDefault="008B5634" w:rsidP="008B5634">
      <w:pPr>
        <w:rPr>
          <w:sz w:val="28"/>
          <w:szCs w:val="28"/>
        </w:rPr>
      </w:pPr>
      <w:r w:rsidRPr="00CD7BD9">
        <w:rPr>
          <w:sz w:val="28"/>
          <w:szCs w:val="28"/>
        </w:rPr>
        <w:t xml:space="preserve">Решение.  </w:t>
      </w:r>
    </w:p>
    <w:p w:rsidR="008B5634" w:rsidRDefault="008B5634" w:rsidP="008B5634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766984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34" w:rsidRPr="00CD7BD9" w:rsidRDefault="008B5634" w:rsidP="008B5634">
      <w:pPr>
        <w:rPr>
          <w:sz w:val="28"/>
          <w:szCs w:val="28"/>
        </w:rPr>
      </w:pPr>
      <w:r w:rsidRPr="00CD7BD9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искомой </w:t>
      </w:r>
      <w:r w:rsidRPr="00CD7BD9">
        <w:rPr>
          <w:sz w:val="28"/>
          <w:szCs w:val="28"/>
        </w:rPr>
        <w:t>точке результирующая напряжённость согласно принципу суперпозиции</w:t>
      </w:r>
    </w:p>
    <w:p w:rsidR="008B5634" w:rsidRPr="00CD7BD9" w:rsidRDefault="00E436B8" w:rsidP="008B5634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8B5634" w:rsidRPr="00CD7BD9" w:rsidRDefault="008B5634" w:rsidP="008B5634">
      <w:pPr>
        <w:rPr>
          <w:sz w:val="28"/>
          <w:szCs w:val="28"/>
        </w:rPr>
      </w:pPr>
      <w:r w:rsidRPr="00CD7BD9">
        <w:rPr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CD7BD9">
        <w:rPr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CD7BD9">
        <w:rPr>
          <w:sz w:val="28"/>
          <w:szCs w:val="28"/>
        </w:rPr>
        <w:t xml:space="preserve">  направлены </w:t>
      </w:r>
      <w:r>
        <w:rPr>
          <w:sz w:val="28"/>
          <w:szCs w:val="28"/>
        </w:rPr>
        <w:t>противоположн</w:t>
      </w:r>
      <w:r w:rsidRPr="00CD7BD9">
        <w:rPr>
          <w:sz w:val="28"/>
          <w:szCs w:val="28"/>
        </w:rPr>
        <w:t>о</w:t>
      </w:r>
      <w:r>
        <w:rPr>
          <w:sz w:val="28"/>
          <w:szCs w:val="28"/>
        </w:rPr>
        <w:t xml:space="preserve"> друг другу</w:t>
      </w:r>
      <w:r w:rsidRPr="00CD7BD9">
        <w:rPr>
          <w:sz w:val="28"/>
          <w:szCs w:val="28"/>
        </w:rPr>
        <w:t>, значит искомая напряжённость</w:t>
      </w:r>
    </w:p>
    <w:p w:rsidR="008B5634" w:rsidRPr="00CD7BD9" w:rsidRDefault="008B5634" w:rsidP="008B5634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8B5634" w:rsidRPr="00CD7BD9" w:rsidRDefault="008B5634" w:rsidP="008B5634">
      <w:pPr>
        <w:rPr>
          <w:sz w:val="28"/>
          <w:szCs w:val="28"/>
        </w:rPr>
      </w:pPr>
      <w:r w:rsidRPr="00CD7BD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8,8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  <w:r w:rsidRPr="00CD7BD9">
        <w:rPr>
          <w:sz w:val="28"/>
          <w:szCs w:val="28"/>
        </w:rPr>
        <w:t xml:space="preserve"> – электрическая постоянная</w:t>
      </w:r>
    </w:p>
    <w:p w:rsidR="008B5634" w:rsidRPr="00CF3169" w:rsidRDefault="008B5634" w:rsidP="008B5634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,0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1+0,0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8B5634" w:rsidRPr="00CF3169" w:rsidRDefault="008B5634" w:rsidP="008B5634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1965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кВ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den>
          </m:f>
        </m:oMath>
      </m:oMathPara>
    </w:p>
    <w:p w:rsidR="008B5634" w:rsidRPr="002A495E" w:rsidRDefault="008B5634" w:rsidP="008B5634">
      <w:pPr>
        <w:rPr>
          <w:rFonts w:eastAsiaTheme="minorEastAsia"/>
          <w:sz w:val="28"/>
          <w:szCs w:val="28"/>
        </w:rPr>
      </w:pPr>
      <w:r w:rsidRPr="002435ED">
        <w:rPr>
          <w:sz w:val="28"/>
          <w:szCs w:val="28"/>
        </w:rPr>
        <w:t xml:space="preserve">Ответ: 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6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den>
        </m:f>
      </m:oMath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 w:rsidRPr="00EE13E0">
        <w:rPr>
          <w:rFonts w:ascii="Times New Roman" w:eastAsia="Calibri" w:hAnsi="Times New Roman" w:cs="Times New Roman"/>
          <w:iCs/>
          <w:sz w:val="24"/>
          <w:szCs w:val="24"/>
        </w:rPr>
        <w:t xml:space="preserve">1. 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Точка</w:t>
      </w:r>
      <w:proofErr w:type="gramStart"/>
      <w:r w:rsidRPr="00EE13E0">
        <w:rPr>
          <w:rFonts w:ascii="Calibri" w:eastAsia="Calibri" w:hAnsi="Calibri" w:cs="Calibri"/>
          <w:color w:val="FF0000"/>
          <w:sz w:val="28"/>
          <w:szCs w:val="28"/>
        </w:rPr>
        <w:t xml:space="preserve"> В</w:t>
      </w:r>
      <w:proofErr w:type="gramEnd"/>
      <w:r w:rsidRPr="00EE13E0">
        <w:rPr>
          <w:rFonts w:ascii="Calibri" w:eastAsia="Calibri" w:hAnsi="Calibri" w:cs="Calibri"/>
          <w:color w:val="FF0000"/>
          <w:sz w:val="28"/>
          <w:szCs w:val="28"/>
        </w:rPr>
        <w:t xml:space="preserve"> находится в середине отрезка АС. Неподвижные точечные заряды +</w:t>
      </w:r>
      <w:r w:rsidRPr="00EE13E0">
        <w:rPr>
          <w:rFonts w:ascii="Calibri" w:eastAsia="Calibri" w:hAnsi="Calibri" w:cs="Calibri"/>
          <w:color w:val="FF0000"/>
          <w:sz w:val="28"/>
          <w:szCs w:val="28"/>
          <w:lang w:val="en-US"/>
        </w:rPr>
        <w:t> </w:t>
      </w:r>
      <w:r w:rsidRPr="00EE13E0">
        <w:rPr>
          <w:rFonts w:ascii="Calibri" w:eastAsia="Calibri" w:hAnsi="Calibri" w:cs="Calibri"/>
          <w:i/>
          <w:iCs/>
          <w:color w:val="FF0000"/>
          <w:sz w:val="28"/>
          <w:szCs w:val="28"/>
          <w:lang w:val="en-US"/>
        </w:rPr>
        <w:t>q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 xml:space="preserve"> и −</w:t>
      </w:r>
      <w:r w:rsidRPr="00EE13E0">
        <w:rPr>
          <w:rFonts w:ascii="Calibri" w:eastAsia="Calibri" w:hAnsi="Calibri" w:cs="Calibri"/>
          <w:color w:val="FF0000"/>
          <w:sz w:val="28"/>
          <w:szCs w:val="28"/>
          <w:lang w:val="en-US"/>
        </w:rPr>
        <w:t> 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2</w:t>
      </w:r>
      <w:r w:rsidRPr="00EE13E0">
        <w:rPr>
          <w:rFonts w:ascii="Calibri" w:eastAsia="Calibri" w:hAnsi="Calibri" w:cs="Calibri"/>
          <w:i/>
          <w:iCs/>
          <w:color w:val="FF0000"/>
          <w:sz w:val="28"/>
          <w:szCs w:val="28"/>
          <w:lang w:val="en-US"/>
        </w:rPr>
        <w:t>q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 xml:space="preserve"> расположены в точках</w:t>
      </w:r>
      <w:proofErr w:type="gramStart"/>
      <w:r w:rsidRPr="00EE13E0">
        <w:rPr>
          <w:rFonts w:ascii="Calibri" w:eastAsia="Calibri" w:hAnsi="Calibri" w:cs="Calibri"/>
          <w:color w:val="FF0000"/>
          <w:sz w:val="28"/>
          <w:szCs w:val="28"/>
        </w:rPr>
        <w:t xml:space="preserve"> А</w:t>
      </w:r>
      <w:proofErr w:type="gramEnd"/>
      <w:r w:rsidRPr="00EE13E0">
        <w:rPr>
          <w:rFonts w:ascii="Calibri" w:eastAsia="Calibri" w:hAnsi="Calibri" w:cs="Calibri"/>
          <w:color w:val="FF0000"/>
          <w:sz w:val="28"/>
          <w:szCs w:val="28"/>
        </w:rPr>
        <w:t xml:space="preserve"> и С соответственно (см. рисунок). Какой заряд надо поместить в точку</w:t>
      </w:r>
      <w:proofErr w:type="gramStart"/>
      <w:r w:rsidRPr="00EE13E0">
        <w:rPr>
          <w:rFonts w:ascii="Calibri" w:eastAsia="Calibri" w:hAnsi="Calibri" w:cs="Calibri"/>
          <w:color w:val="FF0000"/>
          <w:sz w:val="28"/>
          <w:szCs w:val="28"/>
        </w:rPr>
        <w:t xml:space="preserve"> С</w:t>
      </w:r>
      <w:proofErr w:type="gramEnd"/>
      <w:r w:rsidRPr="00EE13E0">
        <w:rPr>
          <w:rFonts w:ascii="Calibri" w:eastAsia="Calibri" w:hAnsi="Calibri" w:cs="Calibri"/>
          <w:color w:val="FF0000"/>
          <w:sz w:val="28"/>
          <w:szCs w:val="28"/>
        </w:rPr>
        <w:t xml:space="preserve"> взамен заряда −</w:t>
      </w:r>
      <w:r w:rsidRPr="00EE13E0">
        <w:rPr>
          <w:rFonts w:ascii="Calibri" w:eastAsia="Calibri" w:hAnsi="Calibri" w:cs="Calibri"/>
          <w:color w:val="FF0000"/>
          <w:sz w:val="28"/>
          <w:szCs w:val="28"/>
          <w:lang w:val="en-US"/>
        </w:rPr>
        <w:t> 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2</w:t>
      </w:r>
      <w:r w:rsidRPr="00EE13E0">
        <w:rPr>
          <w:rFonts w:ascii="Calibri" w:eastAsia="Calibri" w:hAnsi="Calibri" w:cs="Calibri"/>
          <w:i/>
          <w:iCs/>
          <w:color w:val="FF0000"/>
          <w:sz w:val="28"/>
          <w:szCs w:val="28"/>
          <w:lang w:val="en-US"/>
        </w:rPr>
        <w:t>q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, чтобы напряжённость электрического поля в точке В увеличилась в 2 раза?</w:t>
      </w:r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 w:rsidRPr="00EE13E0">
        <w:rPr>
          <w:rFonts w:ascii="Calibri" w:eastAsia="Calibri" w:hAnsi="Calibri" w:cs="Calibri"/>
          <w:noProof/>
          <w:color w:val="FF0000"/>
          <w:sz w:val="28"/>
          <w:szCs w:val="28"/>
          <w:lang w:eastAsia="ru-RU"/>
        </w:rPr>
        <w:drawing>
          <wp:inline distT="0" distB="0" distL="0" distR="0" wp14:anchorId="121A36C6" wp14:editId="12B40AAC">
            <wp:extent cx="1733550" cy="504825"/>
            <wp:effectExtent l="0" t="0" r="0" b="0"/>
            <wp:docPr id="18" name="Рисунок 18" descr="xs3qstsrcEB4B24EDF397B6AA470A68F6176B597F_1_132750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s3qstsrcEB4B24EDF397B6AA470A68F6176B597F_1_132750479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Calibri" w:hAnsi="Calibri" w:cs="Calibri"/>
          <w:iCs/>
          <w:color w:val="FF0000"/>
          <w:sz w:val="28"/>
          <w:szCs w:val="28"/>
        </w:rPr>
      </w:pPr>
      <w:r w:rsidRPr="00EE13E0">
        <w:rPr>
          <w:rFonts w:ascii="Calibri" w:eastAsia="Calibri" w:hAnsi="Calibri" w:cs="Calibri"/>
          <w:iCs/>
          <w:color w:val="FF0000"/>
          <w:sz w:val="28"/>
          <w:szCs w:val="28"/>
        </w:rPr>
        <w:t xml:space="preserve">1) 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−</w:t>
      </w:r>
      <w:r w:rsidRPr="00EE13E0">
        <w:rPr>
          <w:rFonts w:ascii="Calibri" w:eastAsia="Calibri" w:hAnsi="Calibri" w:cs="Calibri"/>
          <w:color w:val="FF0000"/>
          <w:sz w:val="28"/>
          <w:szCs w:val="28"/>
          <w:lang w:val="en-US"/>
        </w:rPr>
        <w:t> 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5</w:t>
      </w:r>
      <w:r w:rsidRPr="00EE13E0">
        <w:rPr>
          <w:rFonts w:ascii="Calibri" w:eastAsia="Calibri" w:hAnsi="Calibri" w:cs="Calibri"/>
          <w:iCs/>
          <w:color w:val="FF0000"/>
          <w:sz w:val="28"/>
          <w:szCs w:val="28"/>
          <w:lang w:val="en-US"/>
        </w:rPr>
        <w:t>q</w:t>
      </w:r>
      <w:r w:rsidRPr="00EE13E0">
        <w:rPr>
          <w:rFonts w:ascii="Calibri" w:eastAsia="Calibri" w:hAnsi="Calibri" w:cs="Calibri"/>
          <w:iCs/>
          <w:color w:val="FF0000"/>
          <w:sz w:val="28"/>
          <w:szCs w:val="28"/>
        </w:rPr>
        <w:t xml:space="preserve">     2) 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−</w:t>
      </w:r>
      <w:r w:rsidRPr="00EE13E0">
        <w:rPr>
          <w:rFonts w:ascii="Calibri" w:eastAsia="Calibri" w:hAnsi="Calibri" w:cs="Calibri"/>
          <w:color w:val="FF0000"/>
          <w:sz w:val="28"/>
          <w:szCs w:val="28"/>
          <w:lang w:val="en-US"/>
        </w:rPr>
        <w:t> 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4</w:t>
      </w:r>
      <w:r w:rsidRPr="00EE13E0">
        <w:rPr>
          <w:rFonts w:ascii="Calibri" w:eastAsia="Calibri" w:hAnsi="Calibri" w:cs="Calibri"/>
          <w:iCs/>
          <w:color w:val="FF0000"/>
          <w:sz w:val="28"/>
          <w:szCs w:val="28"/>
          <w:lang w:val="en-US"/>
        </w:rPr>
        <w:t>q</w:t>
      </w:r>
      <w:r w:rsidRPr="00EE13E0">
        <w:rPr>
          <w:rFonts w:ascii="Calibri" w:eastAsia="Calibri" w:hAnsi="Calibri" w:cs="Calibri"/>
          <w:iCs/>
          <w:color w:val="FF0000"/>
          <w:sz w:val="28"/>
          <w:szCs w:val="28"/>
        </w:rPr>
        <w:t xml:space="preserve">     3) 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4</w:t>
      </w:r>
      <w:r w:rsidRPr="00EE13E0">
        <w:rPr>
          <w:rFonts w:ascii="Calibri" w:eastAsia="Calibri" w:hAnsi="Calibri" w:cs="Calibri"/>
          <w:iCs/>
          <w:color w:val="FF0000"/>
          <w:sz w:val="28"/>
          <w:szCs w:val="28"/>
          <w:lang w:val="en-US"/>
        </w:rPr>
        <w:t>q</w:t>
      </w:r>
      <w:r w:rsidRPr="00EE13E0">
        <w:rPr>
          <w:rFonts w:ascii="Calibri" w:eastAsia="Calibri" w:hAnsi="Calibri" w:cs="Calibri"/>
          <w:iCs/>
          <w:color w:val="FF0000"/>
          <w:sz w:val="28"/>
          <w:szCs w:val="28"/>
        </w:rPr>
        <w:t xml:space="preserve">     4) </w:t>
      </w:r>
      <w:r w:rsidRPr="00EE13E0">
        <w:rPr>
          <w:rFonts w:ascii="Calibri" w:eastAsia="Calibri" w:hAnsi="Calibri" w:cs="Calibri"/>
          <w:color w:val="FF0000"/>
          <w:sz w:val="28"/>
          <w:szCs w:val="28"/>
        </w:rPr>
        <w:t>5</w:t>
      </w:r>
      <w:r w:rsidRPr="00EE13E0">
        <w:rPr>
          <w:rFonts w:ascii="Calibri" w:eastAsia="Calibri" w:hAnsi="Calibri" w:cs="Calibri"/>
          <w:iCs/>
          <w:color w:val="FF0000"/>
          <w:sz w:val="28"/>
          <w:szCs w:val="28"/>
          <w:lang w:val="en-US"/>
        </w:rPr>
        <w:t>q</w:t>
      </w:r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Calibri" w:hAnsi="Calibri" w:cs="Calibri"/>
          <w:b/>
          <w:sz w:val="36"/>
          <w:szCs w:val="36"/>
        </w:rPr>
      </w:pPr>
      <w:r w:rsidRPr="00EE13E0">
        <w:rPr>
          <w:rFonts w:ascii="Calibri" w:eastAsia="Calibri" w:hAnsi="Calibri" w:cs="Calibri"/>
          <w:b/>
          <w:noProof/>
          <w:sz w:val="36"/>
          <w:szCs w:val="36"/>
          <w:lang w:eastAsia="ru-RU"/>
        </w:rPr>
        <w:drawing>
          <wp:inline distT="0" distB="0" distL="0" distR="0" wp14:anchorId="200A1991" wp14:editId="3E83822E">
            <wp:extent cx="5733334" cy="1742857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E0" w:rsidRPr="00EE13E0" w:rsidRDefault="00EE13E0" w:rsidP="00EE13E0">
      <w:pPr>
        <w:rPr>
          <w:rFonts w:ascii="Calibri" w:eastAsia="Calibri" w:hAnsi="Calibri" w:cs="Times New Roman"/>
          <w:sz w:val="28"/>
          <w:szCs w:val="28"/>
        </w:rPr>
      </w:pPr>
      <w:r w:rsidRPr="00EE13E0">
        <w:rPr>
          <w:rFonts w:ascii="Calibri" w:eastAsia="Calibri" w:hAnsi="Calibri" w:cs="Times New Roman"/>
          <w:sz w:val="28"/>
          <w:szCs w:val="28"/>
        </w:rPr>
        <w:t>Решение.  В точке, лежащей посередине между зарядами, результирующая напряжённость согласно принципу суперпозиции</w:t>
      </w:r>
    </w:p>
    <w:p w:rsidR="00EE13E0" w:rsidRPr="00EE13E0" w:rsidRDefault="00E436B8" w:rsidP="00EE13E0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acc>
        </m:oMath>
      </m:oMathPara>
    </w:p>
    <w:p w:rsidR="00EE13E0" w:rsidRPr="00EE13E0" w:rsidRDefault="00EE13E0" w:rsidP="00EE13E0">
      <w:pPr>
        <w:rPr>
          <w:rFonts w:ascii="Calibri" w:eastAsia="Times New Roman" w:hAnsi="Calibri" w:cs="Times New Roman"/>
          <w:sz w:val="28"/>
          <w:szCs w:val="28"/>
        </w:rPr>
      </w:pPr>
      <w:r w:rsidRPr="00EE13E0">
        <w:rPr>
          <w:rFonts w:ascii="Calibri" w:eastAsia="Times New Roman" w:hAnsi="Calibri" w:cs="Times New Roman"/>
          <w:sz w:val="28"/>
          <w:szCs w:val="28"/>
        </w:rPr>
        <w:t xml:space="preserve">Как видно из рисунка, векторы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Pr="00EE13E0">
        <w:rPr>
          <w:rFonts w:ascii="Calibri" w:eastAsia="Times New Roman" w:hAnsi="Calibri" w:cs="Times New Roman"/>
          <w:sz w:val="28"/>
          <w:szCs w:val="28"/>
        </w:rPr>
        <w:t xml:space="preserve">и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acc>
      </m:oMath>
      <w:r w:rsidRPr="00EE13E0">
        <w:rPr>
          <w:rFonts w:ascii="Calibri" w:eastAsia="Times New Roman" w:hAnsi="Calibri" w:cs="Times New Roman"/>
          <w:sz w:val="28"/>
          <w:szCs w:val="28"/>
        </w:rPr>
        <w:t xml:space="preserve">  направлены одинаково, значит напряжённость</w:t>
      </w:r>
    </w:p>
    <w:p w:rsidR="00EE13E0" w:rsidRPr="00EE13E0" w:rsidRDefault="00EE13E0" w:rsidP="00EE13E0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C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2q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C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3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E13E0">
        <w:rPr>
          <w:rFonts w:ascii="Calibri" w:eastAsia="Times New Roman" w:hAnsi="Calibri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Pr="00EE13E0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E13E0">
        <w:rPr>
          <w:rFonts w:ascii="Calibri" w:eastAsia="Times New Roman" w:hAnsi="Calibri" w:cs="Times New Roman"/>
          <w:sz w:val="28"/>
          <w:szCs w:val="28"/>
        </w:rPr>
        <w:t>Это если заряд в точке</w:t>
      </w:r>
      <w:proofErr w:type="gramStart"/>
      <w:r w:rsidRPr="00EE13E0">
        <w:rPr>
          <w:rFonts w:ascii="Calibri" w:eastAsia="Times New Roman" w:hAnsi="Calibri" w:cs="Times New Roman"/>
          <w:sz w:val="28"/>
          <w:szCs w:val="28"/>
        </w:rPr>
        <w:t xml:space="preserve"> С</w:t>
      </w:r>
      <w:proofErr w:type="gramEnd"/>
      <w:r w:rsidRPr="00EE13E0">
        <w:rPr>
          <w:rFonts w:ascii="Calibri" w:eastAsia="Times New Roman" w:hAnsi="Calibri" w:cs="Times New Roman"/>
          <w:sz w:val="28"/>
          <w:szCs w:val="28"/>
        </w:rPr>
        <w:t xml:space="preserve"> равен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2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. </m:t>
        </m:r>
      </m:oMath>
      <w:r w:rsidRPr="00EE13E0">
        <w:rPr>
          <w:rFonts w:ascii="Calibri" w:eastAsia="Times New Roman" w:hAnsi="Calibri" w:cs="Times New Roman"/>
          <w:sz w:val="28"/>
          <w:szCs w:val="28"/>
        </w:rPr>
        <w:t xml:space="preserve"> Допустим, там будет другой заряд и тоже отрицательный.</w:t>
      </w:r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E13E0">
        <w:rPr>
          <w:rFonts w:ascii="Calibri" w:eastAsia="Times New Roman" w:hAnsi="Calibri" w:cs="Times New Roman"/>
          <w:sz w:val="28"/>
          <w:szCs w:val="28"/>
        </w:rPr>
        <w:t xml:space="preserve">Чтобы напряжённость возросла в 2 раза, заряд должен быть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Q</m:t>
        </m:r>
      </m:oMath>
      <w:r w:rsidRPr="00EE13E0">
        <w:rPr>
          <w:rFonts w:ascii="Calibri" w:eastAsia="Times New Roman" w:hAnsi="Calibri" w:cs="Times New Roman"/>
          <w:sz w:val="28"/>
          <w:szCs w:val="28"/>
        </w:rPr>
        <w:t>. Найдём его.</w:t>
      </w:r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Calibri" w:hAnsi="Calibri" w:cs="Calibri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2E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C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Q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C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q+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*3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6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Calibri" w:hAnsi="Calibri" w:cs="Calibri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q+Q=6q</m:t>
          </m:r>
        </m:oMath>
      </m:oMathPara>
    </w:p>
    <w:p w:rsidR="00EE13E0" w:rsidRPr="00EE13E0" w:rsidRDefault="00EE13E0" w:rsidP="00EE13E0">
      <w:pPr>
        <w:spacing w:after="0" w:line="360" w:lineRule="auto"/>
        <w:jc w:val="both"/>
        <w:rPr>
          <w:rFonts w:ascii="Calibri" w:eastAsia="Calibri" w:hAnsi="Calibri" w:cs="Calibri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Q=5q</m:t>
          </m:r>
        </m:oMath>
      </m:oMathPara>
    </w:p>
    <w:p w:rsidR="00EE13E0" w:rsidRDefault="00EE13E0" w:rsidP="00EE13E0">
      <w:pPr>
        <w:spacing w:after="0" w:line="360" w:lineRule="auto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 w:rsidRPr="00EE13E0">
        <w:rPr>
          <w:rFonts w:ascii="Calibri" w:eastAsia="Calibri" w:hAnsi="Calibri" w:cs="Calibri"/>
          <w:sz w:val="28"/>
          <w:szCs w:val="28"/>
        </w:rPr>
        <w:t xml:space="preserve">Т.е. заряд в точке С должен быть  </w:t>
      </w:r>
      <m:oMath>
        <m:r>
          <w:rPr>
            <w:rFonts w:ascii="Cambria Math" w:eastAsia="Calibri" w:hAnsi="Cambria Math" w:cs="Calibri"/>
            <w:color w:val="FF0000"/>
            <w:sz w:val="28"/>
            <w:szCs w:val="28"/>
          </w:rPr>
          <m:t>-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>5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val="en-US"/>
          </w:rPr>
          <m:t>q</m:t>
        </m:r>
      </m:oMath>
    </w:p>
    <w:p w:rsidR="009C1E95" w:rsidRPr="009C1E95" w:rsidRDefault="009C1E95" w:rsidP="009C1E95">
      <w:pPr>
        <w:rPr>
          <w:rFonts w:ascii="Calibri" w:eastAsia="Calibri" w:hAnsi="Calibri" w:cs="Times New Roman"/>
          <w:sz w:val="28"/>
          <w:szCs w:val="28"/>
        </w:rPr>
      </w:pPr>
      <w:r w:rsidRPr="009C1E95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041C212" wp14:editId="55BF08C7">
            <wp:extent cx="5790477" cy="3990476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7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95" w:rsidRPr="009C1E95" w:rsidRDefault="009C1E95" w:rsidP="009C1E95">
      <w:pPr>
        <w:rPr>
          <w:rFonts w:ascii="Calibri" w:eastAsia="Calibri" w:hAnsi="Calibri" w:cs="Times New Roman"/>
          <w:sz w:val="28"/>
          <w:szCs w:val="28"/>
        </w:rPr>
      </w:pPr>
      <w:r w:rsidRPr="009C1E95">
        <w:rPr>
          <w:rFonts w:ascii="Calibri" w:eastAsia="Calibri" w:hAnsi="Calibri" w:cs="Times New Roman"/>
          <w:sz w:val="28"/>
          <w:szCs w:val="28"/>
        </w:rPr>
        <w:t>Решение. Заряды отталкиваются (или притягиваются), если они заряжены одинаково (или разноимённо) с силой, равной по закону Кулона:</w:t>
      </w:r>
    </w:p>
    <w:p w:rsidR="009C1E95" w:rsidRPr="009C1E95" w:rsidRDefault="009C1E95" w:rsidP="009C1E95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</m:oMath>
      </m:oMathPara>
    </w:p>
    <w:p w:rsidR="009C1E95" w:rsidRPr="009C1E95" w:rsidRDefault="009C1E95" w:rsidP="009C1E95">
      <w:pPr>
        <w:rPr>
          <w:rFonts w:ascii="Calibri" w:eastAsia="Times New Roman" w:hAnsi="Calibri" w:cs="Times New Roman"/>
          <w:sz w:val="28"/>
          <w:szCs w:val="28"/>
        </w:rPr>
      </w:pPr>
      <w:r w:rsidRPr="009C1E95">
        <w:rPr>
          <w:rFonts w:ascii="Calibri" w:eastAsia="Times New Roman" w:hAnsi="Calibri" w:cs="Times New Roman"/>
          <w:sz w:val="28"/>
          <w:szCs w:val="28"/>
        </w:rPr>
        <w:t xml:space="preserve">Где  </w:t>
      </w:r>
    </w:p>
    <w:p w:rsidR="009C1E95" w:rsidRPr="009C1E95" w:rsidRDefault="00E436B8" w:rsidP="009C1E95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="009C1E95" w:rsidRPr="009C1E95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9C1E95" w:rsidRPr="009C1E95" w:rsidRDefault="009C1E95" w:rsidP="009C1E95">
      <w:pPr>
        <w:rPr>
          <w:rFonts w:ascii="Calibri" w:eastAsia="Calibri" w:hAnsi="Calibri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- </m:t>
        </m:r>
      </m:oMath>
      <w:r w:rsidRPr="009C1E95">
        <w:rPr>
          <w:rFonts w:ascii="Calibri" w:eastAsia="Calibri" w:hAnsi="Calibri" w:cs="Times New Roman"/>
          <w:sz w:val="28"/>
          <w:szCs w:val="28"/>
        </w:rPr>
        <w:t>расстояние между зарядами</w:t>
      </w:r>
    </w:p>
    <w:p w:rsidR="009C1E95" w:rsidRPr="009C1E95" w:rsidRDefault="009C1E95" w:rsidP="009C1E95">
      <w:pPr>
        <w:rPr>
          <w:rFonts w:ascii="Calibri" w:eastAsia="Calibri" w:hAnsi="Calibri" w:cs="Times New Roman"/>
          <w:sz w:val="28"/>
          <w:szCs w:val="28"/>
        </w:rPr>
      </w:pPr>
      <w:r w:rsidRPr="009C1E95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09BC7" wp14:editId="2424E0D6">
            <wp:extent cx="5940425" cy="3422015"/>
            <wp:effectExtent l="0" t="0" r="317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95" w:rsidRPr="009C1E95" w:rsidRDefault="00E436B8" w:rsidP="009C1E95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*2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C1E95" w:rsidRPr="009C1E95" w:rsidRDefault="00E436B8" w:rsidP="009C1E95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*3q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C1E95" w:rsidRPr="009C1E95" w:rsidRDefault="009C1E95" w:rsidP="009C1E95">
      <w:pPr>
        <w:rPr>
          <w:rFonts w:ascii="Calibri" w:eastAsia="Calibri" w:hAnsi="Calibri" w:cs="Times New Roman"/>
          <w:sz w:val="28"/>
          <w:szCs w:val="28"/>
        </w:rPr>
      </w:pPr>
      <w:r w:rsidRPr="009C1E95">
        <w:rPr>
          <w:rFonts w:ascii="Calibri" w:eastAsia="Calibri" w:hAnsi="Calibri" w:cs="Times New Roman"/>
          <w:sz w:val="28"/>
          <w:szCs w:val="28"/>
        </w:rPr>
        <w:t xml:space="preserve">результирующая сила, действующая  на заряд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q</m:t>
        </m:r>
      </m:oMath>
      <w:r w:rsidRPr="009C1E95">
        <w:rPr>
          <w:rFonts w:ascii="Calibri" w:eastAsia="Calibri" w:hAnsi="Calibri" w:cs="Times New Roman"/>
          <w:sz w:val="28"/>
          <w:szCs w:val="28"/>
        </w:rPr>
        <w:t xml:space="preserve"> по принципу суперпозиции</w:t>
      </w:r>
    </w:p>
    <w:p w:rsidR="009C1E95" w:rsidRPr="009C1E95" w:rsidRDefault="009C1E95" w:rsidP="009C1E95">
      <w:pPr>
        <w:rPr>
          <w:rFonts w:ascii="Calibri" w:eastAsia="Times New Roman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9C1E95" w:rsidRPr="009C1E95" w:rsidRDefault="009C1E95" w:rsidP="009C1E95">
      <w:pPr>
        <w:rPr>
          <w:rFonts w:ascii="Calibri" w:eastAsia="Times New Roman" w:hAnsi="Calibri" w:cs="Times New Roman"/>
          <w:sz w:val="28"/>
          <w:szCs w:val="28"/>
        </w:rPr>
      </w:pPr>
      <w:r w:rsidRPr="009C1E95">
        <w:rPr>
          <w:rFonts w:ascii="Calibri" w:eastAsia="Times New Roman" w:hAnsi="Calibri" w:cs="Times New Roman"/>
          <w:sz w:val="28"/>
          <w:szCs w:val="28"/>
        </w:rPr>
        <w:t xml:space="preserve">Т.е. </w:t>
      </w:r>
      <w:r w:rsidRPr="009C1E95">
        <w:rPr>
          <w:rFonts w:ascii="Calibri" w:eastAsia="Calibri" w:hAnsi="Calibri" w:cs="Times New Roman"/>
          <w:sz w:val="28"/>
          <w:szCs w:val="28"/>
        </w:rPr>
        <w:t xml:space="preserve">сила, действующая  на заряд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q</m:t>
        </m:r>
      </m:oMath>
      <w:r w:rsidRPr="009C1E95">
        <w:rPr>
          <w:rFonts w:ascii="Calibri" w:eastAsia="Calibri" w:hAnsi="Calibri" w:cs="Times New Roman"/>
          <w:sz w:val="28"/>
          <w:szCs w:val="28"/>
        </w:rPr>
        <w:t xml:space="preserve">, увеличится </w:t>
      </w:r>
      <w:proofErr w:type="gramStart"/>
      <w:r w:rsidRPr="009C1E95">
        <w:rPr>
          <w:rFonts w:ascii="Calibri" w:eastAsia="Calibri" w:hAnsi="Calibri" w:cs="Times New Roman"/>
          <w:sz w:val="28"/>
          <w:szCs w:val="28"/>
        </w:rPr>
        <w:t>в</w:t>
      </w:r>
      <w:proofErr w:type="gramEnd"/>
      <w:r w:rsidRPr="009C1E9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9C1E95" w:rsidRPr="009C1E95" w:rsidRDefault="00E436B8" w:rsidP="009C1E95">
      <w:pPr>
        <w:rPr>
          <w:rFonts w:ascii="Calibri" w:eastAsia="Calibri" w:hAnsi="Calibri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1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*3q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*2q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1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5 раз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 xml:space="preserve"> и изменит направление</m:t>
          </m:r>
        </m:oMath>
      </m:oMathPara>
    </w:p>
    <w:p w:rsidR="009C1E95" w:rsidRPr="009C1E95" w:rsidRDefault="009C1E95" w:rsidP="00EE13E0">
      <w:pPr>
        <w:spacing w:after="0" w:line="360" w:lineRule="auto"/>
        <w:jc w:val="both"/>
        <w:rPr>
          <w:rFonts w:ascii="Calibri" w:eastAsia="Calibri" w:hAnsi="Calibri" w:cs="Calibri"/>
          <w:b/>
          <w:sz w:val="36"/>
          <w:szCs w:val="36"/>
        </w:rPr>
      </w:pPr>
    </w:p>
    <w:p w:rsidR="00B71CE5" w:rsidRPr="00B71CE5" w:rsidRDefault="00B71CE5" w:rsidP="00B71CE5">
      <w:pPr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35F5624" wp14:editId="3B787B58">
            <wp:extent cx="5940425" cy="882266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820B7C3" wp14:editId="3A3670AF">
            <wp:extent cx="5940425" cy="185220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>Решение. Заряды отталкиваются (или притягиваются), если они заряжены одинаково (или разноимённо) с силой, равной по закону Кулона:</w:t>
      </w:r>
    </w:p>
    <w:p w:rsidR="00B71CE5" w:rsidRPr="00B71CE5" w:rsidRDefault="00B71CE5" w:rsidP="00B71CE5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</m:oMath>
      </m:oMathPara>
    </w:p>
    <w:p w:rsidR="00B71CE5" w:rsidRPr="00B71CE5" w:rsidRDefault="00B71CE5" w:rsidP="00B71CE5">
      <w:pPr>
        <w:rPr>
          <w:rFonts w:ascii="Calibri" w:eastAsia="Times New Roman" w:hAnsi="Calibri" w:cs="Times New Roman"/>
          <w:sz w:val="28"/>
          <w:szCs w:val="28"/>
        </w:rPr>
      </w:pPr>
      <w:r w:rsidRPr="00B71CE5">
        <w:rPr>
          <w:rFonts w:ascii="Calibri" w:eastAsia="Times New Roman" w:hAnsi="Calibri" w:cs="Times New Roman"/>
          <w:sz w:val="28"/>
          <w:szCs w:val="28"/>
        </w:rPr>
        <w:t xml:space="preserve">Где  </w:t>
      </w:r>
    </w:p>
    <w:p w:rsidR="00B71CE5" w:rsidRPr="00B71CE5" w:rsidRDefault="00E436B8" w:rsidP="00B71CE5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="00B71CE5" w:rsidRPr="00B71CE5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- </m:t>
        </m:r>
      </m:oMath>
      <w:r w:rsidRPr="00B71CE5">
        <w:rPr>
          <w:rFonts w:ascii="Calibri" w:eastAsia="Calibri" w:hAnsi="Calibri" w:cs="Times New Roman"/>
          <w:sz w:val="28"/>
          <w:szCs w:val="28"/>
        </w:rPr>
        <w:t>расстояние между зарядами</w:t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>В нашем случае</w:t>
      </w:r>
    </w:p>
    <w:p w:rsidR="00B71CE5" w:rsidRPr="00B71CE5" w:rsidRDefault="00E436B8" w:rsidP="00B71CE5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>Искомая результирующая сила</w:t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7,2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Н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7,2мкН</m:t>
          </m:r>
        </m:oMath>
      </m:oMathPara>
    </w:p>
    <w:p w:rsidR="00B71CE5" w:rsidRPr="00B71CE5" w:rsidRDefault="00B71CE5" w:rsidP="00B71CE5">
      <w:pPr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DAFEE" wp14:editId="37A32CCE">
            <wp:extent cx="5940425" cy="912308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9FAB188" wp14:editId="717967F3">
            <wp:extent cx="5940425" cy="1852206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 xml:space="preserve">Решение.  В точке, лежащей посередине между зарядам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 и  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B71CE5">
        <w:rPr>
          <w:rFonts w:ascii="Calibri" w:eastAsia="Calibri" w:hAnsi="Calibri" w:cs="Times New Roman"/>
          <w:sz w:val="28"/>
          <w:szCs w:val="28"/>
        </w:rPr>
        <w:t>, результирующая напряжённость согласно принципу суперпозиции</w:t>
      </w:r>
    </w:p>
    <w:p w:rsidR="00B71CE5" w:rsidRPr="00B71CE5" w:rsidRDefault="00E436B8" w:rsidP="00B71CE5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:rsidR="00B71CE5" w:rsidRPr="00B71CE5" w:rsidRDefault="00E436B8" w:rsidP="00B71CE5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B71CE5" w:rsidRPr="00B71CE5" w:rsidRDefault="00B71CE5" w:rsidP="00B71CE5">
      <w:pPr>
        <w:rPr>
          <w:rFonts w:ascii="Calibri" w:eastAsia="Calibri" w:hAnsi="Calibri" w:cs="Times New Roman"/>
          <w:i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 xml:space="preserve">Модуль результирующей напряжённости с учётом направления векторов (предположим, что вектор 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Pr="00B71CE5">
        <w:rPr>
          <w:rFonts w:ascii="Calibri" w:eastAsia="Calibri" w:hAnsi="Calibri" w:cs="Times New Roman"/>
          <w:sz w:val="28"/>
          <w:szCs w:val="28"/>
        </w:rPr>
        <w:t>направлен влево)</w:t>
      </w:r>
    </w:p>
    <w:p w:rsidR="00B71CE5" w:rsidRPr="00B71CE5" w:rsidRDefault="00B71CE5" w:rsidP="00B71CE5">
      <w:pPr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,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-2399</m:t>
          </m:r>
          <m:f>
            <m:fPr>
              <m:type m:val="skw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-2,4</m:t>
          </m:r>
          <m:f>
            <m:fPr>
              <m:type m:val="skw"/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кВ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м</m:t>
              </m:r>
            </m:den>
          </m:f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 xml:space="preserve">Знак минус означает, что на самом деле вектор 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B71CE5">
        <w:rPr>
          <w:rFonts w:ascii="Calibri" w:eastAsia="Calibri" w:hAnsi="Calibri" w:cs="Times New Roman"/>
          <w:sz w:val="28"/>
          <w:szCs w:val="28"/>
        </w:rPr>
        <w:t>(красный) направлен влево, а не вправо, как мы предполагали.</w:t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995C24C" wp14:editId="614BC289">
            <wp:extent cx="5940425" cy="854063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272F54F" wp14:editId="7F39B4FB">
            <wp:extent cx="5940425" cy="18516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Times New Roman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 xml:space="preserve">Решение. </w:t>
      </w:r>
      <w:r w:rsidRPr="00B71CE5">
        <w:rPr>
          <w:rFonts w:ascii="Calibri" w:eastAsia="Times New Roman" w:hAnsi="Calibri" w:cs="Times New Roman"/>
          <w:sz w:val="28"/>
          <w:szCs w:val="28"/>
        </w:rPr>
        <w:t xml:space="preserve">Потенциал в  точке, лежащей посередине между зарядам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B71CE5">
        <w:rPr>
          <w:rFonts w:ascii="Calibri" w:eastAsia="Times New Roman" w:hAnsi="Calibri" w:cs="Times New Roman"/>
          <w:sz w:val="28"/>
          <w:szCs w:val="28"/>
        </w:rPr>
        <w:t xml:space="preserve">, равен алгебраической сумме потенциалов зарядов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</w:p>
    <w:p w:rsidR="00B71CE5" w:rsidRPr="00B71CE5" w:rsidRDefault="00B71CE5" w:rsidP="00B71CE5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B71CE5" w:rsidRPr="00B71CE5" w:rsidRDefault="00B71CE5" w:rsidP="00B71CE5">
      <w:pPr>
        <w:rPr>
          <w:rFonts w:ascii="Calibri" w:eastAsia="Times New Roman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+2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360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В</m:t>
          </m:r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12E594" wp14:editId="34FE049B">
            <wp:extent cx="5940425" cy="8988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037DBC" wp14:editId="70FB5D73">
            <wp:extent cx="5940425" cy="1852206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>Решение. Заряды отталкиваются (или притягиваются), если они заряжены одинаково (или разноимённо) с силой, равной по закону Кулона:</w:t>
      </w:r>
    </w:p>
    <w:p w:rsidR="00B71CE5" w:rsidRPr="00B71CE5" w:rsidRDefault="00B71CE5" w:rsidP="00B71CE5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</m:oMath>
      </m:oMathPara>
    </w:p>
    <w:p w:rsidR="00B71CE5" w:rsidRPr="00B71CE5" w:rsidRDefault="00B71CE5" w:rsidP="00B71CE5">
      <w:pPr>
        <w:rPr>
          <w:rFonts w:ascii="Calibri" w:eastAsia="Times New Roman" w:hAnsi="Calibri" w:cs="Times New Roman"/>
          <w:sz w:val="28"/>
          <w:szCs w:val="28"/>
        </w:rPr>
      </w:pPr>
      <w:r w:rsidRPr="00B71CE5">
        <w:rPr>
          <w:rFonts w:ascii="Calibri" w:eastAsia="Times New Roman" w:hAnsi="Calibri" w:cs="Times New Roman"/>
          <w:sz w:val="28"/>
          <w:szCs w:val="28"/>
        </w:rPr>
        <w:t xml:space="preserve">Где  </w:t>
      </w:r>
    </w:p>
    <w:p w:rsidR="00B71CE5" w:rsidRPr="00B71CE5" w:rsidRDefault="00E436B8" w:rsidP="00B71CE5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="00B71CE5" w:rsidRPr="00B71CE5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- </m:t>
        </m:r>
      </m:oMath>
      <w:r w:rsidRPr="00B71CE5">
        <w:rPr>
          <w:rFonts w:ascii="Calibri" w:eastAsia="Calibri" w:hAnsi="Calibri" w:cs="Times New Roman"/>
          <w:sz w:val="28"/>
          <w:szCs w:val="28"/>
        </w:rPr>
        <w:t>расстояние между зарядами</w:t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>В нашем случае</w:t>
      </w:r>
    </w:p>
    <w:p w:rsidR="00B71CE5" w:rsidRPr="00B71CE5" w:rsidRDefault="00E436B8" w:rsidP="00B71CE5">
      <w:pPr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>Искомая результирующая сила</w:t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libri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6,1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libri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Н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6,1мкН</m:t>
          </m:r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3D01E8" wp14:editId="1D7F0829">
            <wp:extent cx="5940425" cy="898206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68CF82" wp14:editId="28ED7410">
            <wp:extent cx="5940425" cy="1852206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 xml:space="preserve">Решение.  В точке, лежащей посередине между зарядам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 и  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B71CE5">
        <w:rPr>
          <w:rFonts w:ascii="Calibri" w:eastAsia="Calibri" w:hAnsi="Calibri" w:cs="Times New Roman"/>
          <w:sz w:val="28"/>
          <w:szCs w:val="28"/>
        </w:rPr>
        <w:t>, результирующая напряжённость согласно принципу суперпозиции</w:t>
      </w:r>
    </w:p>
    <w:p w:rsidR="00B71CE5" w:rsidRPr="00B71CE5" w:rsidRDefault="00E436B8" w:rsidP="00B71CE5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:rsidR="00B71CE5" w:rsidRPr="00B71CE5" w:rsidRDefault="00E436B8" w:rsidP="00B71CE5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sz w:val="28"/>
            <w:szCs w:val="28"/>
          </w:rPr>
          <m:t>электрическая</m:t>
        </m:r>
        <w:proofErr w:type="gramEnd"/>
        <m:r>
          <w:rPr>
            <w:rFonts w:ascii="Cambria Math" w:eastAsia="Calibri" w:hAnsi="Cambria Math" w:cs="Times New Roman"/>
            <w:sz w:val="28"/>
            <w:szCs w:val="28"/>
          </w:rPr>
          <m:t xml:space="preserve"> постоянная</m:t>
        </m:r>
      </m:oMath>
    </w:p>
    <w:p w:rsidR="00B71CE5" w:rsidRPr="00B71CE5" w:rsidRDefault="00B71CE5" w:rsidP="00B71CE5">
      <w:pPr>
        <w:rPr>
          <w:rFonts w:ascii="Calibri" w:eastAsia="Calibri" w:hAnsi="Calibri" w:cs="Times New Roman"/>
          <w:i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lastRenderedPageBreak/>
        <w:t xml:space="preserve">Очевидно, что модуль результирующей напряжённости с учётом направления векторов </w:t>
      </w:r>
    </w:p>
    <w:p w:rsidR="00B71CE5" w:rsidRPr="00B71CE5" w:rsidRDefault="00B71CE5" w:rsidP="00B71CE5">
      <w:pPr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+2+3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,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18393</m:t>
          </m:r>
          <m:f>
            <m:fPr>
              <m:type m:val="skw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18,4</m:t>
          </m:r>
          <m:f>
            <m:fPr>
              <m:type m:val="skw"/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кВ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м</m:t>
              </m:r>
            </m:den>
          </m:f>
        </m:oMath>
      </m:oMathPara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B71C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8A4861" wp14:editId="2C077E6A">
            <wp:extent cx="5940425" cy="907403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Calibri" w:hAnsi="Calibri" w:cs="Times New Roman"/>
          <w:sz w:val="28"/>
          <w:szCs w:val="28"/>
          <w:lang w:val="en-US"/>
        </w:rPr>
      </w:pPr>
      <w:r w:rsidRPr="00B71CE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68985CB" wp14:editId="54DE9C0E">
            <wp:extent cx="5940425" cy="185166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E5" w:rsidRPr="00B71CE5" w:rsidRDefault="00B71CE5" w:rsidP="00B71CE5">
      <w:pPr>
        <w:rPr>
          <w:rFonts w:ascii="Calibri" w:eastAsia="Times New Roman" w:hAnsi="Calibri" w:cs="Times New Roman"/>
          <w:sz w:val="28"/>
          <w:szCs w:val="28"/>
        </w:rPr>
      </w:pPr>
      <w:r w:rsidRPr="00B71CE5">
        <w:rPr>
          <w:rFonts w:ascii="Calibri" w:eastAsia="Calibri" w:hAnsi="Calibri" w:cs="Times New Roman"/>
          <w:sz w:val="28"/>
          <w:szCs w:val="28"/>
        </w:rPr>
        <w:t xml:space="preserve">Решение. </w:t>
      </w:r>
      <w:r w:rsidRPr="00B71CE5">
        <w:rPr>
          <w:rFonts w:ascii="Calibri" w:eastAsia="Times New Roman" w:hAnsi="Calibri" w:cs="Times New Roman"/>
          <w:sz w:val="28"/>
          <w:szCs w:val="28"/>
        </w:rPr>
        <w:t xml:space="preserve">Потенциал в  точке, лежащей посередине между зарядам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 w:rsidRPr="00B71CE5">
        <w:rPr>
          <w:rFonts w:ascii="Calibri" w:eastAsia="Times New Roman" w:hAnsi="Calibri" w:cs="Times New Roman"/>
          <w:sz w:val="28"/>
          <w:szCs w:val="28"/>
        </w:rPr>
        <w:t xml:space="preserve">, равен алгебраической сумме потенциалов зарядов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</w:p>
    <w:p w:rsidR="00B71CE5" w:rsidRPr="00B71CE5" w:rsidRDefault="00B71CE5" w:rsidP="00B71CE5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B71CE5" w:rsidRPr="00B71CE5" w:rsidRDefault="00B71CE5" w:rsidP="00B71CE5">
      <w:pPr>
        <w:rPr>
          <w:rFonts w:ascii="Calibri" w:eastAsia="Times New Roman" w:hAnsi="Calibri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+2-3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  <w:lang w:val="en-US"/>
            </w:rPr>
            <m:t>-120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В</m:t>
          </m:r>
        </m:oMath>
      </m:oMathPara>
    </w:p>
    <w:p w:rsidR="00AA7469" w:rsidRPr="00AA7469" w:rsidRDefault="00AA7469" w:rsidP="00AA7469">
      <w:pPr>
        <w:rPr>
          <w:rFonts w:ascii="Calibri" w:eastAsia="Calibri" w:hAnsi="Calibri" w:cs="Times New Roman"/>
          <w:sz w:val="28"/>
          <w:szCs w:val="28"/>
        </w:rPr>
      </w:pPr>
      <w:r w:rsidRPr="00AA7469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66C51" wp14:editId="467634D8">
            <wp:extent cx="5940425" cy="227774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9" w:rsidRPr="00AA7469" w:rsidRDefault="00AA7469" w:rsidP="00AA7469">
      <w:pPr>
        <w:rPr>
          <w:rFonts w:ascii="Calibri" w:eastAsia="Calibri" w:hAnsi="Calibri" w:cs="Times New Roman"/>
          <w:sz w:val="28"/>
          <w:szCs w:val="28"/>
        </w:rPr>
      </w:pPr>
      <w:r w:rsidRPr="00AA7469">
        <w:rPr>
          <w:rFonts w:ascii="Calibri" w:eastAsia="Calibri" w:hAnsi="Calibri" w:cs="Times New Roman"/>
          <w:sz w:val="28"/>
          <w:szCs w:val="28"/>
        </w:rPr>
        <w:t>Решение. Заряды отталкиваются (или притягиваются), если они заряжены одинаково (или разноимённо) с силой, равной по закону Кулона:</w:t>
      </w:r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;  </m:t>
          </m:r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</w:rPr>
      </w:pPr>
      <w:r w:rsidRPr="00AA7469">
        <w:rPr>
          <w:rFonts w:ascii="Calibri" w:eastAsia="Times New Roman" w:hAnsi="Calibri" w:cs="Times New Roman"/>
          <w:sz w:val="28"/>
          <w:szCs w:val="28"/>
        </w:rPr>
        <w:t xml:space="preserve">Где  </w:t>
      </w:r>
    </w:p>
    <w:p w:rsidR="00AA7469" w:rsidRPr="00AA7469" w:rsidRDefault="00E436B8" w:rsidP="00AA7469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="00AA7469" w:rsidRPr="00AA7469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AA7469" w:rsidRPr="00AA7469" w:rsidRDefault="00AA7469" w:rsidP="00AA7469">
      <w:pPr>
        <w:rPr>
          <w:rFonts w:ascii="Calibri" w:eastAsia="Calibri" w:hAnsi="Calibri" w:cs="Times New Roman"/>
          <w:sz w:val="28"/>
          <w:szCs w:val="28"/>
        </w:rPr>
      </w:pPr>
      <w:r w:rsidRPr="00AA7469">
        <w:rPr>
          <w:rFonts w:ascii="Calibri" w:eastAsia="Calibri" w:hAnsi="Calibri" w:cs="Times New Roman"/>
          <w:sz w:val="28"/>
          <w:szCs w:val="28"/>
        </w:rPr>
        <w:t>В данном случае сила притяжения</w:t>
      </w:r>
    </w:p>
    <w:p w:rsidR="00AA7469" w:rsidRPr="00AA7469" w:rsidRDefault="00AA7469" w:rsidP="00AA7469">
      <w:pPr>
        <w:rPr>
          <w:rFonts w:ascii="Calibri" w:eastAsia="Times New Roman" w:hAnsi="Calibri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4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*3,14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9,18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Н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19,2мкН</m:t>
          </m:r>
        </m:oMath>
      </m:oMathPara>
    </w:p>
    <w:p w:rsidR="00AA7469" w:rsidRPr="00AA7469" w:rsidRDefault="00AA7469" w:rsidP="00AA7469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A7469">
        <w:rPr>
          <w:rFonts w:ascii="Calibri" w:eastAsia="Times New Roman" w:hAnsi="Calibri" w:cs="Times New Roman"/>
          <w:sz w:val="28"/>
          <w:szCs w:val="28"/>
        </w:rPr>
        <w:t>Потенциальная энергия взаимодействия зарядов</w:t>
      </w: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</m:oMath>
    </w:p>
    <w:p w:rsidR="00AA7469" w:rsidRPr="00AA7469" w:rsidRDefault="00AA7469" w:rsidP="00AA7469">
      <w:pPr>
        <w:rPr>
          <w:rFonts w:ascii="Calibri" w:eastAsia="Times New Roman" w:hAnsi="Calibri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libri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εr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4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*3,14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3*0,05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-959,6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Дж=</m:t>
          </m:r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-960нДж</m:t>
          </m:r>
        </m:oMath>
      </m:oMathPara>
    </w:p>
    <w:p w:rsidR="00AA7469" w:rsidRPr="00AA7469" w:rsidRDefault="00AA7469" w:rsidP="00AA7469">
      <w:pPr>
        <w:rPr>
          <w:rFonts w:ascii="Calibri" w:eastAsia="Calibri" w:hAnsi="Calibri" w:cs="Times New Roman"/>
          <w:sz w:val="28"/>
          <w:szCs w:val="28"/>
        </w:rPr>
      </w:pPr>
      <w:r w:rsidRPr="00AA7469">
        <w:rPr>
          <w:rFonts w:ascii="Calibri" w:eastAsia="Calibri" w:hAnsi="Calibri" w:cs="Times New Roman"/>
          <w:sz w:val="28"/>
          <w:szCs w:val="28"/>
        </w:rPr>
        <w:t>В точке, лежащей на линии зарядов, результирующая напряжённость согласно принципу суперпозиции равна геометрической сумме напряжённостей от зарядов</w:t>
      </w:r>
    </w:p>
    <w:p w:rsidR="00AA7469" w:rsidRPr="00AA7469" w:rsidRDefault="00E436B8" w:rsidP="00AA7469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</w:rPr>
      </w:pPr>
      <w:r w:rsidRPr="00AA746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FD61F01" wp14:editId="14704FB8">
            <wp:extent cx="5866667" cy="1904762"/>
            <wp:effectExtent l="0" t="0" r="127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9" w:rsidRPr="00AA7469" w:rsidRDefault="00AA7469" w:rsidP="00AA7469">
      <w:pPr>
        <w:rPr>
          <w:rFonts w:ascii="Calibri" w:eastAsia="Times New Roman" w:hAnsi="Calibri" w:cs="Times New Roman"/>
          <w:b/>
          <w:color w:val="92D050"/>
          <w:sz w:val="28"/>
          <w:szCs w:val="28"/>
        </w:rPr>
      </w:pPr>
      <w:r w:rsidRPr="00AA7469">
        <w:rPr>
          <w:rFonts w:ascii="Calibri" w:eastAsia="Times New Roman" w:hAnsi="Calibri" w:cs="Times New Roman"/>
          <w:b/>
          <w:color w:val="92D050"/>
          <w:sz w:val="28"/>
          <w:szCs w:val="28"/>
        </w:rPr>
        <w:t xml:space="preserve">Область 1 (слева от заряда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92D05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libri" w:cs="Times New Roman"/>
                <w:color w:val="92D050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92D05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92D050"/>
            <w:sz w:val="28"/>
            <w:szCs w:val="28"/>
          </w:rPr>
          <m:t>,   x≤0</m:t>
        </m:r>
      </m:oMath>
      <w:r w:rsidRPr="00AA7469">
        <w:rPr>
          <w:rFonts w:ascii="Calibri" w:eastAsia="Times New Roman" w:hAnsi="Calibri" w:cs="Times New Roman"/>
          <w:b/>
          <w:color w:val="92D050"/>
          <w:sz w:val="28"/>
          <w:szCs w:val="28"/>
        </w:rPr>
        <w:t>)</w:t>
      </w:r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*3,14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3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4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9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0,05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2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0,05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или 0,012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0,05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b/>
          <w:sz w:val="28"/>
          <w:szCs w:val="28"/>
        </w:rPr>
      </w:pPr>
      <w:r w:rsidRPr="00AA7469">
        <w:rPr>
          <w:rFonts w:ascii="Calibri" w:eastAsia="Times New Roman" w:hAnsi="Calibri" w:cs="Times New Roman"/>
          <w:b/>
          <w:sz w:val="28"/>
          <w:szCs w:val="28"/>
        </w:rPr>
        <w:t>Область 2 (между зарядами</w:t>
      </w:r>
      <w:proofErr w:type="gramStart"/>
      <w:r w:rsidRPr="00AA7469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,</m:t>
        </m:r>
        <w:proofErr w:type="gramEnd"/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 0≤x≤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r</m:t>
        </m:r>
      </m:oMath>
      <w:r w:rsidRPr="00AA7469">
        <w:rPr>
          <w:rFonts w:ascii="Calibri" w:eastAsia="Times New Roman" w:hAnsi="Calibri" w:cs="Times New Roman"/>
          <w:b/>
          <w:sz w:val="28"/>
          <w:szCs w:val="28"/>
        </w:rPr>
        <w:t>)</w:t>
      </w:r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-x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r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*3,14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3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4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9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0,05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2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0,05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или 0,012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0,05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b/>
          <w:sz w:val="28"/>
          <w:szCs w:val="28"/>
        </w:rPr>
      </w:pPr>
      <w:r w:rsidRPr="00AA7469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Область 3 (справа от заряда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libri" w:cs="Times New Roman"/>
                <w:color w:val="FF0000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FF0000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28"/>
            <w:szCs w:val="28"/>
          </w:rPr>
          <m:t>,   x≥</m:t>
        </m:r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28"/>
            <w:szCs w:val="28"/>
            <w:lang w:val="en-US"/>
          </w:rPr>
          <m:t>r</m:t>
        </m:r>
      </m:oMath>
      <w:r w:rsidRPr="00AA7469">
        <w:rPr>
          <w:rFonts w:ascii="Calibri" w:eastAsia="Times New Roman" w:hAnsi="Calibri" w:cs="Times New Roman"/>
          <w:b/>
          <w:color w:val="FF0000"/>
          <w:sz w:val="28"/>
          <w:szCs w:val="28"/>
        </w:rPr>
        <w:t>)</w:t>
      </w:r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-r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4πε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-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*3,14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3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4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9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-0,0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2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-0,0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или 0,012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x-0,0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к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</w:rPr>
      </w:pPr>
      <w:r w:rsidRPr="00AA746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3AEFDF7" wp14:editId="5B51C871">
            <wp:extent cx="5940425" cy="3008532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9" w:rsidRPr="00AA7469" w:rsidRDefault="00AA7469" w:rsidP="00AA7469">
      <w:pPr>
        <w:rPr>
          <w:rFonts w:ascii="Calibri" w:eastAsia="Times New Roman" w:hAnsi="Calibri" w:cs="Times New Roman"/>
          <w:sz w:val="28"/>
          <w:szCs w:val="28"/>
        </w:rPr>
      </w:pPr>
      <w:r w:rsidRPr="00AA7469">
        <w:rPr>
          <w:rFonts w:ascii="Calibri" w:eastAsia="Times New Roman" w:hAnsi="Calibri" w:cs="Times New Roman"/>
          <w:sz w:val="28"/>
          <w:szCs w:val="28"/>
        </w:rPr>
        <w:t>На этом графике зелёный, чёрный и красный цвета – соответственно первая, вторая и третья области.</w:t>
      </w:r>
    </w:p>
    <w:p w:rsidR="008E77AE" w:rsidRPr="008E77AE" w:rsidRDefault="008E77AE" w:rsidP="008E77AE">
      <w:pPr>
        <w:rPr>
          <w:rFonts w:ascii="Calibri" w:eastAsia="Calibri" w:hAnsi="Calibri" w:cs="Times New Roman"/>
          <w:sz w:val="28"/>
          <w:szCs w:val="28"/>
        </w:rPr>
      </w:pPr>
      <w:r w:rsidRPr="008E7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F5CE2D" wp14:editId="02F35F6E">
            <wp:extent cx="4161905" cy="4666667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AE" w:rsidRPr="008E77AE" w:rsidRDefault="008E77AE" w:rsidP="008E77AE">
      <w:pPr>
        <w:rPr>
          <w:rFonts w:ascii="Calibri" w:eastAsia="Calibri" w:hAnsi="Calibri" w:cs="Times New Roman"/>
          <w:sz w:val="28"/>
          <w:szCs w:val="28"/>
        </w:rPr>
      </w:pPr>
    </w:p>
    <w:p w:rsidR="008E77AE" w:rsidRPr="008E77AE" w:rsidRDefault="008E77AE" w:rsidP="008E77AE">
      <w:pPr>
        <w:rPr>
          <w:rFonts w:ascii="Calibri" w:eastAsia="Calibri" w:hAnsi="Calibri" w:cs="Times New Roman"/>
          <w:sz w:val="28"/>
          <w:szCs w:val="28"/>
        </w:rPr>
      </w:pPr>
      <w:r w:rsidRPr="008E77AE">
        <w:rPr>
          <w:rFonts w:ascii="Calibri" w:eastAsia="Calibri" w:hAnsi="Calibri" w:cs="Times New Roman"/>
          <w:sz w:val="28"/>
          <w:szCs w:val="28"/>
        </w:rPr>
        <w:t xml:space="preserve">Решение. </w:t>
      </w:r>
    </w:p>
    <w:p w:rsidR="008E77AE" w:rsidRPr="008E77AE" w:rsidRDefault="008E77AE" w:rsidP="008E77AE">
      <w:pPr>
        <w:rPr>
          <w:rFonts w:ascii="Calibri" w:eastAsia="Calibri" w:hAnsi="Calibri" w:cs="Times New Roman"/>
          <w:sz w:val="28"/>
          <w:szCs w:val="28"/>
        </w:rPr>
      </w:pPr>
      <w:r w:rsidRPr="008E77A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DA0B296" wp14:editId="28F0041B">
            <wp:extent cx="5523810" cy="4723810"/>
            <wp:effectExtent l="0" t="0" r="127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23810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AE" w:rsidRPr="008E77AE" w:rsidRDefault="008E77AE" w:rsidP="008E77AE">
      <w:pPr>
        <w:rPr>
          <w:rFonts w:ascii="Calibri" w:eastAsia="Calibri" w:hAnsi="Calibri" w:cs="Times New Roman"/>
          <w:sz w:val="28"/>
          <w:szCs w:val="28"/>
        </w:rPr>
      </w:pPr>
      <w:r w:rsidRPr="008E77AE">
        <w:rPr>
          <w:rFonts w:ascii="Calibri" w:eastAsia="Calibri" w:hAnsi="Calibri" w:cs="Times New Roman"/>
          <w:sz w:val="28"/>
          <w:szCs w:val="28"/>
        </w:rPr>
        <w:t>Заряды отталкиваются (или притягиваются), если они заряжены одинаково (или разноимённо) с силой, равной по закону Кулона</w:t>
      </w:r>
    </w:p>
    <w:p w:rsidR="008E77AE" w:rsidRPr="008E77AE" w:rsidRDefault="00E436B8" w:rsidP="008E77A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</w:rPr>
      </w:pPr>
      <w:r w:rsidRPr="008E77AE">
        <w:rPr>
          <w:rFonts w:ascii="Calibri" w:eastAsia="Times New Roman" w:hAnsi="Calibri" w:cs="Times New Roman"/>
          <w:sz w:val="28"/>
          <w:szCs w:val="28"/>
        </w:rPr>
        <w:t xml:space="preserve">Где  </w:t>
      </w:r>
    </w:p>
    <w:p w:rsidR="008E77AE" w:rsidRPr="008E77AE" w:rsidRDefault="00E436B8" w:rsidP="008E77AE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den>
        </m:f>
      </m:oMath>
      <w:r w:rsidR="008E77AE" w:rsidRPr="008E77AE">
        <w:rPr>
          <w:rFonts w:ascii="Calibri" w:eastAsia="Times New Roman" w:hAnsi="Calibri" w:cs="Times New Roman"/>
          <w:sz w:val="28"/>
          <w:szCs w:val="28"/>
        </w:rPr>
        <w:t xml:space="preserve"> – электрическая постоянная</w:t>
      </w:r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a=3*0,1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м</m:t>
          </m:r>
        </m:oMath>
      </m:oMathPara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b=5*0,1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м</m:t>
          </m:r>
        </m:oMath>
      </m:oMathPara>
    </w:p>
    <w:p w:rsidR="008E77AE" w:rsidRPr="008E77AE" w:rsidRDefault="008E77AE" w:rsidP="008E77AE">
      <w:pPr>
        <w:tabs>
          <w:tab w:val="left" w:pos="3900"/>
        </w:tabs>
        <w:rPr>
          <w:rFonts w:ascii="Calibri" w:eastAsia="Times New Roman" w:hAnsi="Calibri" w:cs="Times New Roman"/>
          <w:sz w:val="28"/>
          <w:szCs w:val="28"/>
        </w:rPr>
      </w:pPr>
      <w:r w:rsidRPr="008E77AE">
        <w:rPr>
          <w:rFonts w:ascii="Calibri" w:eastAsia="Times New Roman" w:hAnsi="Calibri" w:cs="Times New Roman"/>
          <w:sz w:val="28"/>
          <w:szCs w:val="28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c=0,1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м</m:t>
        </m:r>
      </m:oMath>
    </w:p>
    <w:p w:rsidR="008E77AE" w:rsidRPr="008E77AE" w:rsidRDefault="008E77AE" w:rsidP="008E77AE">
      <w:pPr>
        <w:rPr>
          <w:rFonts w:ascii="Calibri" w:eastAsia="Calibri" w:hAnsi="Calibri" w:cs="Times New Roman"/>
          <w:sz w:val="28"/>
          <w:szCs w:val="28"/>
        </w:rPr>
      </w:pPr>
      <w:r w:rsidRPr="008E77AE">
        <w:rPr>
          <w:rFonts w:ascii="Calibri" w:eastAsia="Calibri" w:hAnsi="Calibri" w:cs="Times New Roman"/>
          <w:sz w:val="28"/>
          <w:szCs w:val="28"/>
        </w:rPr>
        <w:t xml:space="preserve">Результирующая сила, действующая на заряд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8E77AE">
        <w:rPr>
          <w:rFonts w:ascii="Calibri" w:eastAsia="Calibri" w:hAnsi="Calibri" w:cs="Times New Roman"/>
          <w:sz w:val="28"/>
          <w:szCs w:val="28"/>
        </w:rPr>
        <w:t xml:space="preserve"> по принципу суперпозиции</w:t>
      </w:r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5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0,1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3*0,1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5*0,1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0,139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Н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>0,14мкН</m:t>
          </m:r>
        </m:oMath>
      </m:oMathPara>
    </w:p>
    <w:p w:rsidR="008E77AE" w:rsidRPr="008E77AE" w:rsidRDefault="008E77AE" w:rsidP="008E77AE">
      <w:pPr>
        <w:rPr>
          <w:rFonts w:ascii="Calibri" w:eastAsia="Calibri" w:hAnsi="Calibri" w:cs="Times New Roman"/>
          <w:sz w:val="28"/>
          <w:szCs w:val="28"/>
        </w:rPr>
      </w:pPr>
      <w:r w:rsidRPr="008E77AE">
        <w:rPr>
          <w:rFonts w:ascii="Calibri" w:eastAsia="Calibri" w:hAnsi="Calibri" w:cs="Times New Roman"/>
          <w:sz w:val="28"/>
          <w:szCs w:val="28"/>
        </w:rPr>
        <w:t>Напряжённость в этой точке 5</w:t>
      </w:r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139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>139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Calibri" w:hAnsi="Cambria Math" w:cs="Times New Roman"/>
                  <w:color w:val="FF0000"/>
                  <w:sz w:val="28"/>
                  <w:szCs w:val="28"/>
                </w:rPr>
                <m:t>м</m:t>
              </m:r>
            </m:den>
          </m:f>
        </m:oMath>
      </m:oMathPara>
    </w:p>
    <w:p w:rsidR="008E77AE" w:rsidRPr="008E77AE" w:rsidRDefault="008E77AE" w:rsidP="008E77AE">
      <w:pPr>
        <w:rPr>
          <w:rFonts w:ascii="Calibri" w:eastAsia="Calibri" w:hAnsi="Calibri" w:cs="Times New Roman"/>
          <w:sz w:val="28"/>
          <w:szCs w:val="28"/>
        </w:rPr>
      </w:pPr>
      <w:r w:rsidRPr="008E77AE">
        <w:rPr>
          <w:rFonts w:ascii="Calibri" w:eastAsia="Times New Roman" w:hAnsi="Calibri" w:cs="Times New Roman"/>
          <w:sz w:val="28"/>
          <w:szCs w:val="28"/>
        </w:rPr>
        <w:t xml:space="preserve">Потенциал в точке 5 равен по </w:t>
      </w:r>
      <w:r w:rsidRPr="008E77AE">
        <w:rPr>
          <w:rFonts w:ascii="Calibri" w:eastAsia="Calibri" w:hAnsi="Calibri" w:cs="Times New Roman"/>
          <w:sz w:val="28"/>
          <w:szCs w:val="28"/>
        </w:rPr>
        <w:t>принципу суперпозиции алгебраической сумме потенциалов</w:t>
      </w:r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8E77AE" w:rsidRPr="008E77AE" w:rsidRDefault="008E77AE" w:rsidP="008E77AE">
      <w:pPr>
        <w:rPr>
          <w:rFonts w:ascii="Calibri" w:eastAsia="Times New Roman" w:hAnsi="Calibri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,8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*0,1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5*0,1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,5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,1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  <w:lang w:val="en-US"/>
            </w:rPr>
            <m:t>14,8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>В</m:t>
          </m:r>
        </m:oMath>
      </m:oMathPara>
    </w:p>
    <w:p w:rsidR="008B5634" w:rsidRPr="008B5634" w:rsidRDefault="008B5634">
      <w:pPr>
        <w:rPr>
          <w:sz w:val="28"/>
          <w:szCs w:val="28"/>
        </w:rPr>
      </w:pPr>
    </w:p>
    <w:sectPr w:rsidR="008B5634" w:rsidRPr="008B5634" w:rsidSect="00352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0249B"/>
    <w:multiLevelType w:val="hybridMultilevel"/>
    <w:tmpl w:val="ED1A93C4"/>
    <w:lvl w:ilvl="0" w:tplc="C5FCFBD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634"/>
    <w:rsid w:val="0000585F"/>
    <w:rsid w:val="00134815"/>
    <w:rsid w:val="00146813"/>
    <w:rsid w:val="001E37D2"/>
    <w:rsid w:val="002217DB"/>
    <w:rsid w:val="002F750C"/>
    <w:rsid w:val="0035234E"/>
    <w:rsid w:val="003E065C"/>
    <w:rsid w:val="003E2D2C"/>
    <w:rsid w:val="003F2734"/>
    <w:rsid w:val="003F4949"/>
    <w:rsid w:val="00530596"/>
    <w:rsid w:val="005418E3"/>
    <w:rsid w:val="00664140"/>
    <w:rsid w:val="006B05C3"/>
    <w:rsid w:val="006B7912"/>
    <w:rsid w:val="008007C1"/>
    <w:rsid w:val="00802C4E"/>
    <w:rsid w:val="008343B7"/>
    <w:rsid w:val="00865785"/>
    <w:rsid w:val="00887069"/>
    <w:rsid w:val="008B5634"/>
    <w:rsid w:val="008C5A5C"/>
    <w:rsid w:val="008C7464"/>
    <w:rsid w:val="008E77AE"/>
    <w:rsid w:val="009C1E95"/>
    <w:rsid w:val="009D13FF"/>
    <w:rsid w:val="00A57A10"/>
    <w:rsid w:val="00A610F0"/>
    <w:rsid w:val="00AA5DD6"/>
    <w:rsid w:val="00AA7469"/>
    <w:rsid w:val="00AC289F"/>
    <w:rsid w:val="00B100BE"/>
    <w:rsid w:val="00B12DFD"/>
    <w:rsid w:val="00B7094B"/>
    <w:rsid w:val="00B71CE5"/>
    <w:rsid w:val="00BA2E91"/>
    <w:rsid w:val="00C97AE0"/>
    <w:rsid w:val="00D04A68"/>
    <w:rsid w:val="00D0712D"/>
    <w:rsid w:val="00DB45C9"/>
    <w:rsid w:val="00DD214A"/>
    <w:rsid w:val="00E436B8"/>
    <w:rsid w:val="00E63A03"/>
    <w:rsid w:val="00E81E63"/>
    <w:rsid w:val="00E8251C"/>
    <w:rsid w:val="00E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gif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E349-84D4-4980-B328-74E457BB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1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Пользователь</cp:lastModifiedBy>
  <cp:revision>38</cp:revision>
  <dcterms:created xsi:type="dcterms:W3CDTF">2015-02-27T11:17:00Z</dcterms:created>
  <dcterms:modified xsi:type="dcterms:W3CDTF">2022-04-04T15:04:00Z</dcterms:modified>
</cp:coreProperties>
</file>